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FD31F" w14:textId="77777777" w:rsidR="003E4B4B" w:rsidRPr="00A85E51" w:rsidRDefault="009C2627">
      <w:pPr>
        <w:spacing w:after="0" w:line="265" w:lineRule="auto"/>
        <w:ind w:left="-5" w:hanging="10"/>
      </w:pPr>
      <w:r w:rsidRPr="00A85E51">
        <w:rPr>
          <w:noProof/>
        </w:rPr>
        <w:drawing>
          <wp:anchor distT="0" distB="0" distL="114300" distR="114300" simplePos="0" relativeHeight="251658240" behindDoc="0" locked="0" layoutInCell="1" allowOverlap="0" wp14:anchorId="5A33B110" wp14:editId="06877985">
            <wp:simplePos x="0" y="0"/>
            <wp:positionH relativeFrom="column">
              <wp:posOffset>4710516</wp:posOffset>
            </wp:positionH>
            <wp:positionV relativeFrom="paragraph">
              <wp:posOffset>76200</wp:posOffset>
            </wp:positionV>
            <wp:extent cx="2127504" cy="720000"/>
            <wp:effectExtent l="0" t="0" r="6350" b="4445"/>
            <wp:wrapSquare wrapText="bothSides"/>
            <wp:docPr id="9475" name="Picture 9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" name="Picture 94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5E51">
        <w:rPr>
          <w:rFonts w:eastAsia="Arial"/>
        </w:rPr>
        <w:t>Data wpływu:</w:t>
      </w:r>
    </w:p>
    <w:p w14:paraId="2B33340A" w14:textId="77777777" w:rsidR="003E4B4B" w:rsidRPr="00A85E51" w:rsidRDefault="009C2627">
      <w:pPr>
        <w:spacing w:after="919" w:line="265" w:lineRule="auto"/>
        <w:ind w:left="-5" w:hanging="10"/>
      </w:pPr>
      <w:r w:rsidRPr="00A85E51">
        <w:rPr>
          <w:rFonts w:eastAsia="Arial"/>
        </w:rPr>
        <w:t>Nr sprawy:</w:t>
      </w:r>
    </w:p>
    <w:p w14:paraId="66602D0F" w14:textId="77777777" w:rsidR="003E4B4B" w:rsidRPr="00A85E51" w:rsidRDefault="009C2627">
      <w:pPr>
        <w:spacing w:after="12" w:line="250" w:lineRule="auto"/>
        <w:ind w:left="171" w:right="70" w:hanging="10"/>
        <w:jc w:val="center"/>
        <w:rPr>
          <w:b/>
          <w:bCs/>
        </w:rPr>
      </w:pPr>
      <w:r w:rsidRPr="00A85E51">
        <w:rPr>
          <w:rFonts w:eastAsia="Arial"/>
          <w:b/>
          <w:bCs/>
          <w:sz w:val="32"/>
        </w:rPr>
        <w:t xml:space="preserve">WNIOSEK </w:t>
      </w:r>
    </w:p>
    <w:p w14:paraId="12AD98F4" w14:textId="07278395" w:rsidR="003E4B4B" w:rsidRDefault="009C2627" w:rsidP="00A85E51">
      <w:pPr>
        <w:spacing w:after="0" w:line="240" w:lineRule="auto"/>
        <w:ind w:left="171" w:right="-15" w:hanging="10"/>
        <w:jc w:val="center"/>
        <w:rPr>
          <w:rFonts w:eastAsia="Arial"/>
          <w:b/>
          <w:bCs/>
          <w:sz w:val="28"/>
          <w:szCs w:val="20"/>
        </w:rPr>
      </w:pPr>
      <w:r w:rsidRPr="00A85E51">
        <w:rPr>
          <w:rFonts w:eastAsia="Arial"/>
          <w:b/>
          <w:bCs/>
          <w:sz w:val="28"/>
          <w:szCs w:val="20"/>
        </w:rPr>
        <w:t xml:space="preserve"> o dofinansowanie ze środków Państwowego Funduszu Rehabilitacji Osób Niepełnosprawnych organizacji sportu, kultury, rekreacji i turystyki</w:t>
      </w:r>
    </w:p>
    <w:p w14:paraId="11EFB217" w14:textId="77777777" w:rsidR="00A85E51" w:rsidRDefault="00A85E51" w:rsidP="00693F05">
      <w:pPr>
        <w:spacing w:after="0" w:line="240" w:lineRule="auto"/>
        <w:ind w:right="-15"/>
        <w:rPr>
          <w:rFonts w:eastAsia="Arial"/>
          <w:b/>
          <w:bCs/>
          <w:sz w:val="28"/>
          <w:szCs w:val="20"/>
        </w:rPr>
      </w:pPr>
    </w:p>
    <w:p w14:paraId="79FC3395" w14:textId="77777777" w:rsidR="00693F05" w:rsidRPr="00A85E51" w:rsidRDefault="00693F05" w:rsidP="00693F05">
      <w:pPr>
        <w:spacing w:after="0" w:line="240" w:lineRule="auto"/>
        <w:ind w:right="-15"/>
        <w:rPr>
          <w:b/>
          <w:bCs/>
        </w:rPr>
      </w:pPr>
    </w:p>
    <w:p w14:paraId="28D18FD3" w14:textId="77777777" w:rsidR="003E4B4B" w:rsidRDefault="009C2627" w:rsidP="00A85E51">
      <w:pPr>
        <w:shd w:val="clear" w:color="auto" w:fill="FFFFD7"/>
        <w:spacing w:after="162"/>
        <w:ind w:left="182"/>
        <w:jc w:val="center"/>
        <w:rPr>
          <w:rFonts w:eastAsia="Arial"/>
          <w:sz w:val="28"/>
          <w:szCs w:val="20"/>
        </w:rPr>
      </w:pPr>
      <w:r w:rsidRPr="00A85E51">
        <w:rPr>
          <w:rFonts w:eastAsia="Arial"/>
          <w:sz w:val="28"/>
          <w:szCs w:val="20"/>
        </w:rPr>
        <w:t>Część A – DANE WNIOSKODAWCY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85E51" w:rsidRPr="00A85E51" w14:paraId="635C7D83" w14:textId="77777777" w:rsidTr="000611FF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5A9EFAD" w14:textId="77777777" w:rsidR="00A85E51" w:rsidRPr="00A85E51" w:rsidRDefault="00A85E51" w:rsidP="00A85E51">
            <w:pPr>
              <w:jc w:val="center"/>
              <w:rPr>
                <w:sz w:val="26"/>
                <w:szCs w:val="26"/>
              </w:rPr>
            </w:pPr>
            <w:r w:rsidRPr="00A85E51">
              <w:rPr>
                <w:rFonts w:eastAsia="Arial"/>
                <w:sz w:val="26"/>
                <w:szCs w:val="26"/>
              </w:rPr>
              <w:t>I. DANE WNIOSKODAWCY</w:t>
            </w:r>
          </w:p>
        </w:tc>
      </w:tr>
      <w:tr w:rsidR="003E4B4B" w:rsidRPr="00A85E51" w14:paraId="3307EFE0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47F73C" w14:textId="77777777" w:rsidR="003E4B4B" w:rsidRPr="00A85E51" w:rsidRDefault="009C2627">
            <w:pPr>
              <w:ind w:left="66"/>
              <w:jc w:val="center"/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E4A12C" w14:textId="77777777" w:rsidR="003E4B4B" w:rsidRPr="00A85E51" w:rsidRDefault="009C2627">
            <w:pPr>
              <w:ind w:left="62"/>
              <w:jc w:val="center"/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A85E51" w14:paraId="71FF208F" w14:textId="77777777" w:rsidTr="00693F05">
        <w:trPr>
          <w:trHeight w:val="68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8A2483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Pełna nazwa Wnioskodawc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449D" w14:textId="77777777" w:rsidR="003E4B4B" w:rsidRDefault="003E4B4B">
            <w:pPr>
              <w:rPr>
                <w:szCs w:val="18"/>
              </w:rPr>
            </w:pPr>
          </w:p>
          <w:p w14:paraId="36A2A91E" w14:textId="77777777" w:rsidR="003B1C73" w:rsidRDefault="003B1C73">
            <w:pPr>
              <w:rPr>
                <w:szCs w:val="18"/>
              </w:rPr>
            </w:pPr>
          </w:p>
          <w:p w14:paraId="18A7A204" w14:textId="4AFF13AD" w:rsidR="003B1C73" w:rsidRPr="00A85E51" w:rsidRDefault="003B1C73">
            <w:pPr>
              <w:rPr>
                <w:szCs w:val="18"/>
              </w:rPr>
            </w:pPr>
          </w:p>
        </w:tc>
      </w:tr>
      <w:tr w:rsidR="003E4B4B" w:rsidRPr="00A85E51" w14:paraId="0C692CE3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90F520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AB1C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27C23FBB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EBC087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5E07F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16A06F67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13A95F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Strona interneto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58372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A85E51" w:rsidRPr="00A85E51" w14:paraId="75DA1506" w14:textId="77777777" w:rsidTr="006E74A5">
        <w:trPr>
          <w:trHeight w:val="398"/>
        </w:trPr>
        <w:tc>
          <w:tcPr>
            <w:tcW w:w="107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A96CA42" w14:textId="77777777" w:rsidR="00A85E51" w:rsidRPr="00A85E51" w:rsidRDefault="00A85E51" w:rsidP="00A85E51">
            <w:pPr>
              <w:jc w:val="center"/>
              <w:rPr>
                <w:sz w:val="26"/>
                <w:szCs w:val="26"/>
              </w:rPr>
            </w:pPr>
            <w:r w:rsidRPr="00A85E51">
              <w:rPr>
                <w:rFonts w:eastAsia="Arial"/>
                <w:sz w:val="26"/>
                <w:szCs w:val="26"/>
              </w:rPr>
              <w:t>ADRES SIEDZIBY</w:t>
            </w:r>
          </w:p>
        </w:tc>
      </w:tr>
      <w:tr w:rsidR="003E4B4B" w:rsidRPr="00A85E51" w14:paraId="36A6C53A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A657938" w14:textId="77777777" w:rsidR="003E4B4B" w:rsidRPr="00A85E51" w:rsidRDefault="009C2627">
            <w:pPr>
              <w:ind w:left="66"/>
              <w:jc w:val="center"/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E844DE" w14:textId="77777777" w:rsidR="003E4B4B" w:rsidRPr="00A85E51" w:rsidRDefault="009C2627">
            <w:pPr>
              <w:ind w:left="62"/>
              <w:jc w:val="center"/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A85E51" w14:paraId="4D248C27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E90DF9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E35F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6ABB4B1D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218971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25C4A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5DB3F390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3D7546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BAD3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6F860203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93BD05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3D43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57999F29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0822A8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63A5B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1D83AE87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B7BBA2B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1C809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2AA3FA81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CB3FCA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24EB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440B9227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CDE401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DC98" w14:textId="77777777" w:rsidR="003E4B4B" w:rsidRPr="00A85E51" w:rsidRDefault="003E4B4B">
            <w:pPr>
              <w:rPr>
                <w:szCs w:val="18"/>
              </w:rPr>
            </w:pPr>
          </w:p>
        </w:tc>
      </w:tr>
      <w:tr w:rsidR="003E4B4B" w:rsidRPr="00A85E51" w14:paraId="083D02AF" w14:textId="77777777" w:rsidTr="00A85E51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F2C155" w14:textId="77777777" w:rsidR="003E4B4B" w:rsidRPr="00A85E51" w:rsidRDefault="009C2627">
            <w:pPr>
              <w:rPr>
                <w:szCs w:val="18"/>
              </w:rPr>
            </w:pPr>
            <w:r w:rsidRPr="00A85E51">
              <w:rPr>
                <w:rFonts w:eastAsia="Arial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F8138" w14:textId="77777777" w:rsidR="003E4B4B" w:rsidRPr="00A85E51" w:rsidRDefault="003E4B4B">
            <w:pPr>
              <w:rPr>
                <w:szCs w:val="18"/>
              </w:rPr>
            </w:pPr>
          </w:p>
        </w:tc>
      </w:tr>
    </w:tbl>
    <w:p w14:paraId="279CB60A" w14:textId="77777777" w:rsidR="003E4B4B" w:rsidRPr="00A85E51" w:rsidRDefault="009C2627">
      <w:pPr>
        <w:numPr>
          <w:ilvl w:val="0"/>
          <w:numId w:val="1"/>
        </w:numPr>
        <w:spacing w:after="0" w:line="265" w:lineRule="auto"/>
        <w:ind w:hanging="246"/>
      </w:pPr>
      <w:r w:rsidRPr="00A85E51">
        <w:rPr>
          <w:rFonts w:eastAsia="Arial"/>
        </w:rPr>
        <w:t>Taki sam jak adres siedziby</w:t>
      </w:r>
    </w:p>
    <w:tbl>
      <w:tblPr>
        <w:tblStyle w:val="TableGrid"/>
        <w:tblW w:w="10772" w:type="dxa"/>
        <w:tblInd w:w="-2" w:type="dxa"/>
        <w:tblCellMar>
          <w:top w:w="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C212CA" w:rsidRPr="00A85E51" w14:paraId="21DE0937" w14:textId="77777777" w:rsidTr="00AF1C7E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2005588" w14:textId="77777777" w:rsidR="00C212CA" w:rsidRPr="00C212CA" w:rsidRDefault="00C212CA" w:rsidP="00C212CA">
            <w:pPr>
              <w:ind w:left="111"/>
              <w:jc w:val="center"/>
              <w:rPr>
                <w:sz w:val="26"/>
                <w:szCs w:val="26"/>
              </w:rPr>
            </w:pPr>
            <w:r w:rsidRPr="00C212CA">
              <w:rPr>
                <w:rFonts w:eastAsia="Arial"/>
                <w:sz w:val="26"/>
                <w:szCs w:val="26"/>
              </w:rPr>
              <w:t>ADRES KORESPONDENCYJNY</w:t>
            </w:r>
          </w:p>
        </w:tc>
      </w:tr>
      <w:tr w:rsidR="003E4B4B" w:rsidRPr="00D85A8D" w14:paraId="7BCA6D53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144F68" w14:textId="77777777" w:rsidR="003E4B4B" w:rsidRPr="00D85A8D" w:rsidRDefault="009C2627">
            <w:pPr>
              <w:ind w:left="120"/>
              <w:jc w:val="center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372D1C" w14:textId="77777777" w:rsidR="003E4B4B" w:rsidRPr="00D85A8D" w:rsidRDefault="009C2627">
            <w:pPr>
              <w:ind w:left="116"/>
              <w:jc w:val="center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D85A8D" w14:paraId="339E330A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D10769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5FD2B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77D87E0D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18C6FF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6FF99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55F30E98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68A119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916F9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56CCEF89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83C9A3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B6C0D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37FE42B1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0E392F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46E75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5A8B2AB8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513F04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lastRenderedPageBreak/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5791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5EBC3C33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F2B4E7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2D684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3469E267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5E5DD8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2833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299C6A1C" w14:textId="77777777" w:rsidTr="00AF1C7E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1F53E5" w14:textId="77777777" w:rsidR="003E4B4B" w:rsidRPr="00D85A8D" w:rsidRDefault="009C2627">
            <w:pPr>
              <w:ind w:left="54"/>
              <w:rPr>
                <w:szCs w:val="18"/>
              </w:rPr>
            </w:pPr>
            <w:r w:rsidRPr="00D85A8D">
              <w:rPr>
                <w:rFonts w:eastAsia="Arial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2672A" w14:textId="77777777" w:rsidR="003E4B4B" w:rsidRPr="00D85A8D" w:rsidRDefault="003E4B4B">
            <w:pPr>
              <w:rPr>
                <w:szCs w:val="18"/>
              </w:rPr>
            </w:pPr>
          </w:p>
        </w:tc>
      </w:tr>
      <w:tr w:rsidR="003E4B4B" w:rsidRPr="00D85A8D" w14:paraId="687ABB39" w14:textId="77777777" w:rsidTr="00AF1C7E">
        <w:trPr>
          <w:trHeight w:val="395"/>
        </w:trPr>
        <w:tc>
          <w:tcPr>
            <w:tcW w:w="1077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99CCFF"/>
          </w:tcPr>
          <w:p w14:paraId="6A5C0D65" w14:textId="77777777" w:rsidR="003E4B4B" w:rsidRPr="00D85A8D" w:rsidRDefault="009C2627">
            <w:pPr>
              <w:ind w:left="37"/>
              <w:jc w:val="center"/>
              <w:rPr>
                <w:sz w:val="26"/>
                <w:szCs w:val="26"/>
              </w:rPr>
            </w:pPr>
            <w:r w:rsidRPr="00D85A8D">
              <w:rPr>
                <w:rFonts w:eastAsia="Arial"/>
                <w:sz w:val="26"/>
                <w:szCs w:val="26"/>
              </w:rPr>
              <w:t xml:space="preserve">OSOBY UPRAWNIONE DO REPREZENTOWANIA WNIOSKODAWCY </w:t>
            </w:r>
          </w:p>
        </w:tc>
      </w:tr>
      <w:tr w:rsidR="003E4B4B" w:rsidRPr="00A85E51" w14:paraId="4B91EC58" w14:textId="77777777" w:rsidTr="00AF1C7E">
        <w:trPr>
          <w:trHeight w:val="761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DDDDD"/>
          </w:tcPr>
          <w:p w14:paraId="476D6A40" w14:textId="77777777" w:rsidR="003E4B4B" w:rsidRPr="00A85E51" w:rsidRDefault="009C2627">
            <w:r w:rsidRPr="00A85E51">
              <w:rPr>
                <w:rFonts w:eastAsia="Arial"/>
              </w:rPr>
              <w:t>Nazwiska i imiona osób, wraz z podaniem funkcji jaką pełnią w organizacji, które zgodnie z postanowieniami statutu lub innego aktu wewnętrznego są upoważnione do zaciągania zobowiązań finansowych w imieniu Wnioskodawcy</w:t>
            </w:r>
          </w:p>
        </w:tc>
      </w:tr>
    </w:tbl>
    <w:tbl>
      <w:tblPr>
        <w:tblStyle w:val="Tabela-Siatka1"/>
        <w:tblW w:w="10768" w:type="dxa"/>
        <w:tblLook w:val="04A0" w:firstRow="1" w:lastRow="0" w:firstColumn="1" w:lastColumn="0" w:noHBand="0" w:noVBand="1"/>
      </w:tblPr>
      <w:tblGrid>
        <w:gridCol w:w="3681"/>
        <w:gridCol w:w="3260"/>
        <w:gridCol w:w="3827"/>
      </w:tblGrid>
      <w:tr w:rsidR="006F5A91" w:rsidRPr="006F5A91" w14:paraId="627500C7" w14:textId="77777777" w:rsidTr="004B59B3">
        <w:trPr>
          <w:trHeight w:val="411"/>
        </w:trPr>
        <w:tc>
          <w:tcPr>
            <w:tcW w:w="3681" w:type="dxa"/>
            <w:shd w:val="clear" w:color="auto" w:fill="D9D9D9" w:themeFill="background1" w:themeFillShade="D9"/>
          </w:tcPr>
          <w:p w14:paraId="6ED97D33" w14:textId="1E0FD698" w:rsidR="006F5A91" w:rsidRPr="006F5A91" w:rsidRDefault="006F5A91" w:rsidP="006F5A91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Imię i nazwisk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8A5111A" w14:textId="0C91118F" w:rsidR="006F5A91" w:rsidRPr="006F5A91" w:rsidRDefault="006F5A91" w:rsidP="006F5A91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PESE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F8DEAC9" w14:textId="6CB2AFD1" w:rsidR="006F5A91" w:rsidRPr="006F5A91" w:rsidRDefault="006F5A91" w:rsidP="006F5A91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Funkcja</w:t>
            </w:r>
          </w:p>
        </w:tc>
      </w:tr>
      <w:tr w:rsidR="006F5A91" w:rsidRPr="006F5A91" w14:paraId="07E61689" w14:textId="77777777" w:rsidTr="004B59B3">
        <w:trPr>
          <w:trHeight w:val="557"/>
        </w:trPr>
        <w:tc>
          <w:tcPr>
            <w:tcW w:w="3681" w:type="dxa"/>
          </w:tcPr>
          <w:p w14:paraId="3DABB161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260" w:type="dxa"/>
          </w:tcPr>
          <w:p w14:paraId="7EC09CF8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827" w:type="dxa"/>
          </w:tcPr>
          <w:p w14:paraId="3E52C1EA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6F5A91" w:rsidRPr="006F5A91" w14:paraId="730DEA2E" w14:textId="77777777" w:rsidTr="004B59B3">
        <w:trPr>
          <w:trHeight w:val="551"/>
        </w:trPr>
        <w:tc>
          <w:tcPr>
            <w:tcW w:w="3681" w:type="dxa"/>
          </w:tcPr>
          <w:p w14:paraId="20FB4829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260" w:type="dxa"/>
          </w:tcPr>
          <w:p w14:paraId="630BFDD2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827" w:type="dxa"/>
          </w:tcPr>
          <w:p w14:paraId="5E155294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6F5A91" w:rsidRPr="006F5A91" w14:paraId="01756FED" w14:textId="77777777" w:rsidTr="004B59B3">
        <w:trPr>
          <w:trHeight w:val="558"/>
        </w:trPr>
        <w:tc>
          <w:tcPr>
            <w:tcW w:w="3681" w:type="dxa"/>
          </w:tcPr>
          <w:p w14:paraId="77DDCE8F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260" w:type="dxa"/>
          </w:tcPr>
          <w:p w14:paraId="134A3ADD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827" w:type="dxa"/>
          </w:tcPr>
          <w:p w14:paraId="21C0EDF4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6F5A91" w:rsidRPr="006F5A91" w14:paraId="0DC8CBFF" w14:textId="77777777" w:rsidTr="004B59B3">
        <w:trPr>
          <w:trHeight w:val="565"/>
        </w:trPr>
        <w:tc>
          <w:tcPr>
            <w:tcW w:w="3681" w:type="dxa"/>
          </w:tcPr>
          <w:p w14:paraId="1153991D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260" w:type="dxa"/>
          </w:tcPr>
          <w:p w14:paraId="4F25A1FC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827" w:type="dxa"/>
          </w:tcPr>
          <w:p w14:paraId="71C42B94" w14:textId="77777777" w:rsidR="006F5A91" w:rsidRPr="006F5A91" w:rsidRDefault="006F5A91" w:rsidP="006F5A91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649EE028" w14:textId="77777777" w:rsidR="00AF1C7E" w:rsidRDefault="00AF1C7E" w:rsidP="00312E7E">
      <w:pPr>
        <w:spacing w:after="0"/>
        <w:ind w:right="11157"/>
      </w:pPr>
    </w:p>
    <w:tbl>
      <w:tblPr>
        <w:tblStyle w:val="TableGrid"/>
        <w:tblW w:w="10772" w:type="dxa"/>
        <w:tblInd w:w="-2" w:type="dxa"/>
        <w:tblCellMar>
          <w:top w:w="46" w:type="dxa"/>
          <w:left w:w="55" w:type="dxa"/>
          <w:right w:w="79" w:type="dxa"/>
        </w:tblCellMar>
        <w:tblLook w:val="04A0" w:firstRow="1" w:lastRow="0" w:firstColumn="1" w:lastColumn="0" w:noHBand="0" w:noVBand="1"/>
      </w:tblPr>
      <w:tblGrid>
        <w:gridCol w:w="5383"/>
        <w:gridCol w:w="5389"/>
      </w:tblGrid>
      <w:tr w:rsidR="003E4B4B" w:rsidRPr="00D85A8D" w14:paraId="2FEAE7DC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A05E9E5" w14:textId="77777777" w:rsidR="003E4B4B" w:rsidRPr="00D85A8D" w:rsidRDefault="009C2627">
            <w:pPr>
              <w:ind w:left="27"/>
              <w:jc w:val="center"/>
              <w:rPr>
                <w:sz w:val="26"/>
                <w:szCs w:val="26"/>
              </w:rPr>
            </w:pPr>
            <w:r w:rsidRPr="00D85A8D">
              <w:rPr>
                <w:rFonts w:eastAsia="Arial"/>
                <w:sz w:val="26"/>
                <w:szCs w:val="26"/>
              </w:rPr>
              <w:t>II. INFORMACJE DODATKOWE</w:t>
            </w:r>
          </w:p>
        </w:tc>
      </w:tr>
      <w:tr w:rsidR="003E4B4B" w:rsidRPr="00D85A8D" w14:paraId="27AD2C3D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CDAB73" w14:textId="77777777" w:rsidR="003E4B4B" w:rsidRPr="00D85A8D" w:rsidRDefault="009C2627">
            <w:pPr>
              <w:ind w:left="29"/>
              <w:jc w:val="center"/>
            </w:pPr>
            <w:r w:rsidRPr="00D85A8D">
              <w:rPr>
                <w:rFonts w:eastAsia="Arial"/>
              </w:rPr>
              <w:t>Nazwa pola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375463" w14:textId="77777777" w:rsidR="003E4B4B" w:rsidRPr="00D85A8D" w:rsidRDefault="009C2627">
            <w:pPr>
              <w:ind w:left="25"/>
              <w:jc w:val="center"/>
            </w:pPr>
            <w:r w:rsidRPr="00D85A8D">
              <w:rPr>
                <w:rFonts w:eastAsia="Arial"/>
              </w:rPr>
              <w:t>Do uzupełnienia</w:t>
            </w:r>
          </w:p>
        </w:tc>
      </w:tr>
      <w:tr w:rsidR="003E4B4B" w:rsidRPr="00D85A8D" w14:paraId="7AB68A24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86E492" w14:textId="77777777" w:rsidR="003E4B4B" w:rsidRPr="00D85A8D" w:rsidRDefault="009C2627">
            <w:r w:rsidRPr="00D85A8D">
              <w:rPr>
                <w:rFonts w:eastAsia="Arial"/>
              </w:rPr>
              <w:t>Status prawny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B88AA" w14:textId="77777777" w:rsidR="003E4B4B" w:rsidRPr="00D85A8D" w:rsidRDefault="003E4B4B"/>
        </w:tc>
      </w:tr>
      <w:tr w:rsidR="003E4B4B" w:rsidRPr="00D85A8D" w14:paraId="48B06781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DE839C" w14:textId="77777777" w:rsidR="003E4B4B" w:rsidRPr="00D85A8D" w:rsidRDefault="009C2627">
            <w:r w:rsidRPr="00D85A8D">
              <w:rPr>
                <w:rFonts w:eastAsia="Arial"/>
              </w:rPr>
              <w:t>Nr rejestru sądowego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CD51" w14:textId="77777777" w:rsidR="003E4B4B" w:rsidRPr="00D85A8D" w:rsidRDefault="003E4B4B"/>
        </w:tc>
      </w:tr>
      <w:tr w:rsidR="003E4B4B" w:rsidRPr="00D85A8D" w14:paraId="3E56F2FC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7F99DA" w14:textId="77777777" w:rsidR="003E4B4B" w:rsidRPr="00D85A8D" w:rsidRDefault="009C2627">
            <w:r w:rsidRPr="00D85A8D">
              <w:rPr>
                <w:rFonts w:eastAsia="Arial"/>
              </w:rPr>
              <w:t>Data wpisu do rejestru sądowego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1FCD" w14:textId="77777777" w:rsidR="003E4B4B" w:rsidRPr="00D85A8D" w:rsidRDefault="003E4B4B"/>
        </w:tc>
      </w:tr>
      <w:tr w:rsidR="003E4B4B" w:rsidRPr="00D85A8D" w14:paraId="0F81F676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B47C86" w14:textId="77777777" w:rsidR="003E4B4B" w:rsidRPr="00D85A8D" w:rsidRDefault="009C2627">
            <w:r w:rsidRPr="00D85A8D">
              <w:rPr>
                <w:rFonts w:eastAsia="Arial"/>
              </w:rPr>
              <w:t>Organ założycielski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E564" w14:textId="77777777" w:rsidR="003E4B4B" w:rsidRPr="00D85A8D" w:rsidRDefault="003E4B4B"/>
        </w:tc>
      </w:tr>
      <w:tr w:rsidR="003E4B4B" w:rsidRPr="00D85A8D" w14:paraId="46481A39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D8CB23" w14:textId="77777777" w:rsidR="003E4B4B" w:rsidRPr="00D85A8D" w:rsidRDefault="009C2627">
            <w:r w:rsidRPr="00D85A8D">
              <w:rPr>
                <w:rFonts w:eastAsia="Arial"/>
              </w:rPr>
              <w:t>REGON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5AF05" w14:textId="77777777" w:rsidR="003E4B4B" w:rsidRPr="00D85A8D" w:rsidRDefault="003E4B4B"/>
        </w:tc>
      </w:tr>
      <w:tr w:rsidR="003E4B4B" w:rsidRPr="00D85A8D" w14:paraId="1B9C4901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22DA84" w14:textId="77777777" w:rsidR="003E4B4B" w:rsidRPr="00D85A8D" w:rsidRDefault="009C2627">
            <w:r w:rsidRPr="00D85A8D">
              <w:rPr>
                <w:rFonts w:eastAsia="Arial"/>
              </w:rPr>
              <w:t>NIP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E3AD" w14:textId="77777777" w:rsidR="003E4B4B" w:rsidRPr="00D85A8D" w:rsidRDefault="003E4B4B"/>
        </w:tc>
      </w:tr>
      <w:tr w:rsidR="003E4B4B" w:rsidRPr="00D85A8D" w14:paraId="570C1270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A9673B" w14:textId="77777777" w:rsidR="003E4B4B" w:rsidRPr="00D85A8D" w:rsidRDefault="009C2627">
            <w:r w:rsidRPr="00D85A8D">
              <w:rPr>
                <w:rFonts w:eastAsia="Arial"/>
              </w:rPr>
              <w:t>Podstawa działania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214B" w14:textId="77777777" w:rsidR="003E4B4B" w:rsidRPr="00D85A8D" w:rsidRDefault="003E4B4B"/>
        </w:tc>
      </w:tr>
      <w:tr w:rsidR="003E4B4B" w:rsidRPr="00D85A8D" w14:paraId="19330C8B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2C2483" w14:textId="77777777" w:rsidR="003E4B4B" w:rsidRPr="00D85A8D" w:rsidRDefault="009C2627">
            <w:r w:rsidRPr="00D85A8D">
              <w:rPr>
                <w:rFonts w:eastAsia="Arial"/>
              </w:rPr>
              <w:t>Sektor finansów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768E" w14:textId="77777777" w:rsidR="003E4B4B" w:rsidRPr="00D85A8D" w:rsidRDefault="009C2627">
            <w:pPr>
              <w:numPr>
                <w:ilvl w:val="0"/>
                <w:numId w:val="2"/>
              </w:numPr>
              <w:ind w:hanging="246"/>
            </w:pPr>
            <w:r w:rsidRPr="00D85A8D">
              <w:rPr>
                <w:rFonts w:eastAsia="Arial"/>
              </w:rPr>
              <w:t>publicznych</w:t>
            </w:r>
          </w:p>
          <w:p w14:paraId="46ADEB92" w14:textId="77777777" w:rsidR="003E4B4B" w:rsidRPr="00D85A8D" w:rsidRDefault="009C2627">
            <w:pPr>
              <w:numPr>
                <w:ilvl w:val="0"/>
                <w:numId w:val="2"/>
              </w:numPr>
              <w:ind w:hanging="246"/>
            </w:pPr>
            <w:r w:rsidRPr="00D85A8D">
              <w:rPr>
                <w:rFonts w:eastAsia="Arial"/>
              </w:rPr>
              <w:t>niepublicznych</w:t>
            </w:r>
          </w:p>
        </w:tc>
      </w:tr>
      <w:tr w:rsidR="003E4B4B" w:rsidRPr="00D85A8D" w14:paraId="55C7C0E7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674F56E" w14:textId="77777777" w:rsidR="003E4B4B" w:rsidRPr="00D85A8D" w:rsidRDefault="009C2627">
            <w:r w:rsidRPr="00D85A8D">
              <w:rPr>
                <w:rFonts w:eastAsia="Arial"/>
              </w:rPr>
              <w:t>Nazwa banku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5AFF" w14:textId="77777777" w:rsidR="003E4B4B" w:rsidRPr="00D85A8D" w:rsidRDefault="003E4B4B"/>
        </w:tc>
      </w:tr>
      <w:tr w:rsidR="003E4B4B" w:rsidRPr="00D85A8D" w14:paraId="504EC3B9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4036B5" w14:textId="77777777" w:rsidR="003E4B4B" w:rsidRPr="00D85A8D" w:rsidRDefault="009C2627">
            <w:r w:rsidRPr="00D85A8D">
              <w:rPr>
                <w:rFonts w:eastAsia="Arial"/>
              </w:rPr>
              <w:t>Nr rachunku bankowego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A0F6" w14:textId="77777777" w:rsidR="003E4B4B" w:rsidRPr="00D85A8D" w:rsidRDefault="003E4B4B"/>
        </w:tc>
      </w:tr>
      <w:tr w:rsidR="003E4B4B" w:rsidRPr="00A85E51" w14:paraId="32A51AEA" w14:textId="77777777">
        <w:trPr>
          <w:trHeight w:val="398"/>
        </w:trPr>
        <w:tc>
          <w:tcPr>
            <w:tcW w:w="107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8B77F8C" w14:textId="77777777" w:rsidR="003E4B4B" w:rsidRPr="00A85E51" w:rsidRDefault="009C2627">
            <w:pPr>
              <w:ind w:left="25"/>
              <w:jc w:val="center"/>
            </w:pPr>
            <w:r w:rsidRPr="00A85E51">
              <w:rPr>
                <w:rFonts w:eastAsia="Arial"/>
                <w:sz w:val="26"/>
              </w:rPr>
              <w:t>INFORMACJE O DZIAŁALNOŚCI WNIOSKODAWCY</w:t>
            </w:r>
          </w:p>
        </w:tc>
      </w:tr>
      <w:tr w:rsidR="003E4B4B" w:rsidRPr="00D85A8D" w14:paraId="3DD4934A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0662FF" w14:textId="77777777" w:rsidR="003E4B4B" w:rsidRPr="00D85A8D" w:rsidRDefault="009C2627">
            <w:pPr>
              <w:ind w:left="29"/>
              <w:jc w:val="center"/>
            </w:pPr>
            <w:r w:rsidRPr="00D85A8D">
              <w:rPr>
                <w:rFonts w:eastAsia="Arial"/>
              </w:rPr>
              <w:t>Nazwa pola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1077E7" w14:textId="77777777" w:rsidR="003E4B4B" w:rsidRPr="00D85A8D" w:rsidRDefault="009C2627">
            <w:pPr>
              <w:ind w:left="25"/>
              <w:jc w:val="center"/>
            </w:pPr>
            <w:r w:rsidRPr="00D85A8D">
              <w:rPr>
                <w:rFonts w:eastAsia="Arial"/>
              </w:rPr>
              <w:t>Do uzupełnienia</w:t>
            </w:r>
          </w:p>
        </w:tc>
      </w:tr>
      <w:tr w:rsidR="003E4B4B" w:rsidRPr="00D85A8D" w14:paraId="7A1FB0A8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235B78" w14:textId="77777777" w:rsidR="003E4B4B" w:rsidRPr="00D85A8D" w:rsidRDefault="009C2627">
            <w:r w:rsidRPr="00D85A8D">
              <w:rPr>
                <w:rFonts w:eastAsia="Arial"/>
              </w:rPr>
              <w:t>Czy Wnioskodawca prowadzi działalność na rzecz osób niepełnosprawnych lub działalność związaną z rehabilitacją osób niepełnosprawnych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12B8" w14:textId="77777777" w:rsidR="00D85A8D" w:rsidRPr="00D85A8D" w:rsidRDefault="009C2627" w:rsidP="00D85A8D">
            <w:pPr>
              <w:pStyle w:val="Akapitzlist"/>
              <w:numPr>
                <w:ilvl w:val="0"/>
                <w:numId w:val="3"/>
              </w:numPr>
              <w:ind w:left="383"/>
            </w:pPr>
            <w:r w:rsidRPr="00D85A8D">
              <w:rPr>
                <w:rFonts w:eastAsia="Arial"/>
              </w:rPr>
              <w:t>Nie</w:t>
            </w:r>
          </w:p>
          <w:p w14:paraId="2A78DF6A" w14:textId="129C5D62" w:rsidR="003E4B4B" w:rsidRPr="00D85A8D" w:rsidRDefault="009C2627" w:rsidP="00D85A8D">
            <w:pPr>
              <w:pStyle w:val="Akapitzlist"/>
              <w:numPr>
                <w:ilvl w:val="0"/>
                <w:numId w:val="3"/>
              </w:numPr>
              <w:ind w:left="383"/>
            </w:pPr>
            <w:r w:rsidRPr="00D85A8D">
              <w:rPr>
                <w:rFonts w:eastAsia="Arial"/>
              </w:rPr>
              <w:t>Tak</w:t>
            </w:r>
          </w:p>
        </w:tc>
      </w:tr>
      <w:tr w:rsidR="003E4B4B" w:rsidRPr="00D85A8D" w14:paraId="623CD856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C9245A" w14:textId="77777777" w:rsidR="003E4B4B" w:rsidRPr="00D85A8D" w:rsidRDefault="009C2627">
            <w:r w:rsidRPr="00D85A8D">
              <w:rPr>
                <w:rFonts w:eastAsia="Arial"/>
              </w:rPr>
              <w:t>Czy Wnioskodawca jest podatnikiem podatku VAT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110D" w14:textId="77777777" w:rsidR="00D85A8D" w:rsidRPr="00D85A8D" w:rsidRDefault="009C2627" w:rsidP="00D85A8D">
            <w:pPr>
              <w:pStyle w:val="Akapitzlist"/>
              <w:numPr>
                <w:ilvl w:val="0"/>
                <w:numId w:val="4"/>
              </w:numPr>
              <w:ind w:left="383"/>
            </w:pPr>
            <w:r w:rsidRPr="00D85A8D">
              <w:rPr>
                <w:rFonts w:eastAsia="Arial"/>
              </w:rPr>
              <w:t>Nie</w:t>
            </w:r>
          </w:p>
          <w:p w14:paraId="3B846C55" w14:textId="13FF7CAB" w:rsidR="003E4B4B" w:rsidRPr="00D85A8D" w:rsidRDefault="009C2627" w:rsidP="00D85A8D">
            <w:pPr>
              <w:pStyle w:val="Akapitzlist"/>
              <w:numPr>
                <w:ilvl w:val="0"/>
                <w:numId w:val="4"/>
              </w:numPr>
              <w:ind w:left="383"/>
            </w:pPr>
            <w:r w:rsidRPr="00D85A8D">
              <w:rPr>
                <w:rFonts w:eastAsia="Arial"/>
              </w:rPr>
              <w:t>Tak</w:t>
            </w:r>
          </w:p>
        </w:tc>
      </w:tr>
      <w:tr w:rsidR="003E4B4B" w:rsidRPr="00D85A8D" w14:paraId="0B009868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4444D1" w14:textId="77777777" w:rsidR="003E4B4B" w:rsidRPr="00D85A8D" w:rsidRDefault="009C2627">
            <w:r w:rsidRPr="00D85A8D">
              <w:rPr>
                <w:rFonts w:eastAsia="Arial"/>
              </w:rPr>
              <w:t>Podstawa prawna zwolnienia z podatku VAT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0DD24" w14:textId="77777777" w:rsidR="003E4B4B" w:rsidRPr="00D85A8D" w:rsidRDefault="003E4B4B"/>
        </w:tc>
      </w:tr>
      <w:tr w:rsidR="003E4B4B" w:rsidRPr="00D85A8D" w14:paraId="45EBD1B0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E377AB" w14:textId="77777777" w:rsidR="003E4B4B" w:rsidRPr="00D85A8D" w:rsidRDefault="009C2627">
            <w:r w:rsidRPr="00D85A8D">
              <w:rPr>
                <w:rFonts w:eastAsia="Arial"/>
              </w:rPr>
              <w:t>Wnioskodawca jest podatnikiem podatku VAT, lecz nie jest uprawniony do obniżenia kwoty podatku należnego o podatek naliczony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B8F93" w14:textId="77777777" w:rsidR="00D85A8D" w:rsidRPr="00D85A8D" w:rsidRDefault="009C2627" w:rsidP="00D85A8D">
            <w:pPr>
              <w:pStyle w:val="Akapitzlist"/>
              <w:numPr>
                <w:ilvl w:val="0"/>
                <w:numId w:val="5"/>
              </w:numPr>
              <w:ind w:left="383"/>
            </w:pPr>
            <w:r w:rsidRPr="00D85A8D">
              <w:rPr>
                <w:rFonts w:eastAsia="Arial"/>
              </w:rPr>
              <w:t>Nie dotyczy</w:t>
            </w:r>
          </w:p>
          <w:p w14:paraId="44525F41" w14:textId="77777777" w:rsidR="00D85A8D" w:rsidRPr="00D85A8D" w:rsidRDefault="009C2627" w:rsidP="00D85A8D">
            <w:pPr>
              <w:pStyle w:val="Akapitzlist"/>
              <w:numPr>
                <w:ilvl w:val="0"/>
                <w:numId w:val="5"/>
              </w:numPr>
              <w:ind w:left="383"/>
            </w:pPr>
            <w:r w:rsidRPr="00D85A8D">
              <w:rPr>
                <w:rFonts w:eastAsia="Arial"/>
              </w:rPr>
              <w:t>Nie</w:t>
            </w:r>
          </w:p>
          <w:p w14:paraId="2172A334" w14:textId="411E1982" w:rsidR="003E4B4B" w:rsidRPr="00D85A8D" w:rsidRDefault="009C2627" w:rsidP="00D85A8D">
            <w:pPr>
              <w:pStyle w:val="Akapitzlist"/>
              <w:numPr>
                <w:ilvl w:val="0"/>
                <w:numId w:val="5"/>
              </w:numPr>
              <w:ind w:left="383"/>
            </w:pPr>
            <w:r w:rsidRPr="00D85A8D">
              <w:rPr>
                <w:rFonts w:eastAsia="Arial"/>
              </w:rPr>
              <w:t>Tak</w:t>
            </w:r>
          </w:p>
        </w:tc>
      </w:tr>
      <w:tr w:rsidR="003E4B4B" w:rsidRPr="00D85A8D" w14:paraId="1CA1A316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D837F0" w14:textId="77777777" w:rsidR="003E4B4B" w:rsidRPr="00D85A8D" w:rsidRDefault="009C2627">
            <w:r w:rsidRPr="00D85A8D">
              <w:rPr>
                <w:rFonts w:eastAsia="Arial"/>
              </w:rPr>
              <w:lastRenderedPageBreak/>
              <w:t>Podstawa prawna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B45A" w14:textId="77777777" w:rsidR="003E4B4B" w:rsidRPr="00D85A8D" w:rsidRDefault="003E4B4B"/>
        </w:tc>
      </w:tr>
      <w:tr w:rsidR="003E4B4B" w:rsidRPr="00D85A8D" w14:paraId="201ED552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FA4AEB" w14:textId="77777777" w:rsidR="003E4B4B" w:rsidRPr="00D85A8D" w:rsidRDefault="009C2627">
            <w:r w:rsidRPr="00D85A8D">
              <w:rPr>
                <w:rFonts w:eastAsia="Arial"/>
              </w:rPr>
              <w:t xml:space="preserve">Czy wnioskodawca otrzymał pomoc de </w:t>
            </w:r>
            <w:proofErr w:type="spellStart"/>
            <w:r w:rsidRPr="00D85A8D">
              <w:rPr>
                <w:rFonts w:eastAsia="Arial"/>
              </w:rPr>
              <w:t>minimis</w:t>
            </w:r>
            <w:proofErr w:type="spellEnd"/>
            <w:r w:rsidRPr="00D85A8D">
              <w:rPr>
                <w:rFonts w:eastAsia="Arial"/>
              </w:rPr>
              <w:t xml:space="preserve"> w okresie obejmującym bieżący rok kalendarzowy oraz dwa poprzedzające go lata kalendarzowe?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AB61" w14:textId="77777777" w:rsidR="00DC77C8" w:rsidRPr="00DC77C8" w:rsidRDefault="009C2627" w:rsidP="00DC77C8">
            <w:pPr>
              <w:pStyle w:val="Akapitzlist"/>
              <w:numPr>
                <w:ilvl w:val="0"/>
                <w:numId w:val="6"/>
              </w:numPr>
              <w:ind w:left="383"/>
            </w:pPr>
            <w:r w:rsidRPr="00DC77C8">
              <w:rPr>
                <w:rFonts w:eastAsia="Arial"/>
              </w:rPr>
              <w:t>Nie</w:t>
            </w:r>
          </w:p>
          <w:p w14:paraId="401927F6" w14:textId="1D073DFD" w:rsidR="003E4B4B" w:rsidRPr="00D85A8D" w:rsidRDefault="009C2627" w:rsidP="00DC77C8">
            <w:pPr>
              <w:pStyle w:val="Akapitzlist"/>
              <w:numPr>
                <w:ilvl w:val="0"/>
                <w:numId w:val="6"/>
              </w:numPr>
              <w:ind w:left="383"/>
            </w:pPr>
            <w:r w:rsidRPr="00DC77C8">
              <w:rPr>
                <w:rFonts w:eastAsia="Arial"/>
              </w:rPr>
              <w:t>Tak</w:t>
            </w:r>
          </w:p>
        </w:tc>
      </w:tr>
      <w:tr w:rsidR="003E4B4B" w:rsidRPr="00D85A8D" w14:paraId="4DEA2BC2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EA732B" w14:textId="77777777" w:rsidR="003E4B4B" w:rsidRPr="00D85A8D" w:rsidRDefault="009C2627">
            <w:pPr>
              <w:ind w:left="1"/>
            </w:pPr>
            <w:r w:rsidRPr="00D85A8D">
              <w:rPr>
                <w:rFonts w:eastAsia="Arial"/>
              </w:rPr>
              <w:t xml:space="preserve">Czy wnioskodawca otrzymał pomoc inną niż de </w:t>
            </w:r>
            <w:proofErr w:type="spellStart"/>
            <w:r w:rsidRPr="00D85A8D">
              <w:rPr>
                <w:rFonts w:eastAsia="Arial"/>
              </w:rPr>
              <w:t>minimis</w:t>
            </w:r>
            <w:proofErr w:type="spellEnd"/>
            <w:r w:rsidRPr="00D85A8D">
              <w:rPr>
                <w:rFonts w:eastAsia="Arial"/>
              </w:rPr>
              <w:t xml:space="preserve"> (w odniesieniu do tych samych kosztów kwalifikujących się do objęcia pomocą oraz na dany projekt inwestycyjny, z którym jest związana pomoc de </w:t>
            </w:r>
            <w:proofErr w:type="spellStart"/>
            <w:r w:rsidRPr="00D85A8D">
              <w:rPr>
                <w:rFonts w:eastAsia="Arial"/>
              </w:rPr>
              <w:t>minimis</w:t>
            </w:r>
            <w:proofErr w:type="spellEnd"/>
            <w:r w:rsidRPr="00D85A8D">
              <w:rPr>
                <w:rFonts w:eastAsia="Arial"/>
              </w:rPr>
              <w:t>)?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49ACA" w14:textId="77777777" w:rsidR="00DC77C8" w:rsidRPr="00DC77C8" w:rsidRDefault="009C2627" w:rsidP="00DC77C8">
            <w:pPr>
              <w:pStyle w:val="Akapitzlist"/>
              <w:numPr>
                <w:ilvl w:val="0"/>
                <w:numId w:val="7"/>
              </w:numPr>
              <w:ind w:left="383"/>
            </w:pPr>
            <w:r w:rsidRPr="00DC77C8">
              <w:rPr>
                <w:rFonts w:eastAsia="Arial"/>
              </w:rPr>
              <w:t>Nie</w:t>
            </w:r>
          </w:p>
          <w:p w14:paraId="1251244C" w14:textId="1741FE3C" w:rsidR="003E4B4B" w:rsidRPr="00D85A8D" w:rsidRDefault="009C2627" w:rsidP="00DC77C8">
            <w:pPr>
              <w:pStyle w:val="Akapitzlist"/>
              <w:numPr>
                <w:ilvl w:val="0"/>
                <w:numId w:val="7"/>
              </w:numPr>
              <w:ind w:left="383"/>
            </w:pPr>
            <w:r w:rsidRPr="00DC77C8">
              <w:rPr>
                <w:rFonts w:eastAsia="Arial"/>
              </w:rPr>
              <w:t>Tak</w:t>
            </w:r>
          </w:p>
        </w:tc>
      </w:tr>
      <w:tr w:rsidR="003E4B4B" w:rsidRPr="00D85A8D" w14:paraId="763A14DA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9D9B80" w14:textId="77777777" w:rsidR="003E4B4B" w:rsidRPr="00D85A8D" w:rsidRDefault="009C2627">
            <w:pPr>
              <w:ind w:left="1"/>
            </w:pPr>
            <w:r w:rsidRPr="00D85A8D">
              <w:rPr>
                <w:rFonts w:eastAsia="Arial"/>
              </w:rPr>
              <w:t>Czy wnioskodawca posiada status zakładu pracy chronionej?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1186" w14:textId="77777777" w:rsidR="00DC77C8" w:rsidRPr="00DC77C8" w:rsidRDefault="009C2627" w:rsidP="00DC77C8">
            <w:pPr>
              <w:pStyle w:val="Akapitzlist"/>
              <w:numPr>
                <w:ilvl w:val="0"/>
                <w:numId w:val="8"/>
              </w:numPr>
              <w:ind w:left="383"/>
            </w:pPr>
            <w:r w:rsidRPr="00DC77C8">
              <w:rPr>
                <w:rFonts w:eastAsia="Arial"/>
              </w:rPr>
              <w:t>Nie</w:t>
            </w:r>
          </w:p>
          <w:p w14:paraId="58635829" w14:textId="793B1E23" w:rsidR="003E4B4B" w:rsidRPr="00D85A8D" w:rsidRDefault="009C2627" w:rsidP="00DC77C8">
            <w:pPr>
              <w:pStyle w:val="Akapitzlist"/>
              <w:numPr>
                <w:ilvl w:val="0"/>
                <w:numId w:val="8"/>
              </w:numPr>
              <w:ind w:left="383"/>
            </w:pPr>
            <w:r w:rsidRPr="00DC77C8">
              <w:rPr>
                <w:rFonts w:eastAsia="Arial"/>
              </w:rPr>
              <w:t>Tak</w:t>
            </w:r>
          </w:p>
        </w:tc>
      </w:tr>
      <w:tr w:rsidR="003E4B4B" w:rsidRPr="00D85A8D" w14:paraId="48DBDEC9" w14:textId="77777777" w:rsidTr="00D85A8D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3EE7FB" w14:textId="77777777" w:rsidR="003E4B4B" w:rsidRPr="00D85A8D" w:rsidRDefault="009C2627">
            <w:pPr>
              <w:ind w:left="1"/>
            </w:pPr>
            <w:r w:rsidRPr="00D85A8D">
              <w:rPr>
                <w:rFonts w:eastAsia="Arial"/>
              </w:rPr>
              <w:t>Czy wnioskodawca jest podmiotem prowadzącym działalność gospodarczą?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0FDA6" w14:textId="77777777" w:rsidR="002F0758" w:rsidRPr="002F0758" w:rsidRDefault="009C2627" w:rsidP="002F0758">
            <w:pPr>
              <w:pStyle w:val="Akapitzlist"/>
              <w:numPr>
                <w:ilvl w:val="0"/>
                <w:numId w:val="9"/>
              </w:numPr>
              <w:ind w:left="383"/>
            </w:pPr>
            <w:r w:rsidRPr="002F0758">
              <w:rPr>
                <w:rFonts w:eastAsia="Arial"/>
              </w:rPr>
              <w:t>Nie</w:t>
            </w:r>
          </w:p>
          <w:p w14:paraId="61565A87" w14:textId="2D25B7E9" w:rsidR="003E4B4B" w:rsidRPr="00D85A8D" w:rsidRDefault="009C2627" w:rsidP="002F0758">
            <w:pPr>
              <w:pStyle w:val="Akapitzlist"/>
              <w:numPr>
                <w:ilvl w:val="0"/>
                <w:numId w:val="9"/>
              </w:numPr>
              <w:ind w:left="383"/>
            </w:pPr>
            <w:r w:rsidRPr="002F0758">
              <w:rPr>
                <w:rFonts w:eastAsia="Arial"/>
              </w:rPr>
              <w:t>Tak</w:t>
            </w:r>
          </w:p>
        </w:tc>
      </w:tr>
      <w:tr w:rsidR="003E4B4B" w:rsidRPr="007E5166" w14:paraId="16369EB3" w14:textId="77777777" w:rsidTr="007E5166">
        <w:trPr>
          <w:trHeight w:val="391"/>
        </w:trPr>
        <w:tc>
          <w:tcPr>
            <w:tcW w:w="107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2948172" w14:textId="150B1182" w:rsidR="003E4B4B" w:rsidRPr="007E5166" w:rsidRDefault="009C2627" w:rsidP="007E5166">
            <w:pPr>
              <w:ind w:left="29"/>
              <w:jc w:val="center"/>
              <w:rPr>
                <w:sz w:val="26"/>
                <w:szCs w:val="26"/>
              </w:rPr>
            </w:pPr>
            <w:r w:rsidRPr="007E5166">
              <w:rPr>
                <w:rFonts w:eastAsia="Arial"/>
                <w:sz w:val="26"/>
                <w:szCs w:val="26"/>
              </w:rPr>
              <w:t>INFORMACJE O PROWADZON</w:t>
            </w:r>
            <w:r w:rsidR="007E5166">
              <w:rPr>
                <w:rFonts w:eastAsia="Arial"/>
                <w:sz w:val="26"/>
                <w:szCs w:val="26"/>
              </w:rPr>
              <w:t>E</w:t>
            </w:r>
            <w:r w:rsidRPr="007E5166">
              <w:rPr>
                <w:rFonts w:eastAsia="Arial"/>
                <w:sz w:val="26"/>
                <w:szCs w:val="26"/>
              </w:rPr>
              <w:t>J DZIAŁALNOŚCI NA RZECZ OSÓB</w:t>
            </w:r>
            <w:r w:rsidR="007E5166">
              <w:rPr>
                <w:rFonts w:eastAsia="Arial"/>
                <w:sz w:val="26"/>
                <w:szCs w:val="26"/>
              </w:rPr>
              <w:t xml:space="preserve"> </w:t>
            </w:r>
            <w:r w:rsidRPr="007E5166">
              <w:rPr>
                <w:rFonts w:eastAsia="Arial"/>
                <w:sz w:val="26"/>
                <w:szCs w:val="26"/>
              </w:rPr>
              <w:t>NIEPEŁNOSPRAWNYCH</w:t>
            </w:r>
          </w:p>
        </w:tc>
      </w:tr>
      <w:tr w:rsidR="003E4B4B" w:rsidRPr="007E5166" w14:paraId="2898FDE3" w14:textId="77777777" w:rsidTr="007E5166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72F9EB" w14:textId="77777777" w:rsidR="003E4B4B" w:rsidRPr="007E5166" w:rsidRDefault="009C2627">
            <w:pPr>
              <w:ind w:left="38"/>
              <w:jc w:val="center"/>
              <w:rPr>
                <w:szCs w:val="18"/>
              </w:rPr>
            </w:pPr>
            <w:r w:rsidRPr="007E5166">
              <w:rPr>
                <w:rFonts w:eastAsia="Arial"/>
                <w:szCs w:val="18"/>
              </w:rPr>
              <w:t>Nazwa pola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EA8263" w14:textId="77777777" w:rsidR="003E4B4B" w:rsidRPr="007E5166" w:rsidRDefault="009C2627">
            <w:pPr>
              <w:ind w:left="34"/>
              <w:jc w:val="center"/>
              <w:rPr>
                <w:szCs w:val="18"/>
              </w:rPr>
            </w:pPr>
            <w:r w:rsidRPr="007E5166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7E5166" w14:paraId="2FAAD8FA" w14:textId="77777777" w:rsidTr="007E5166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50B2ED" w14:textId="77777777" w:rsidR="003E4B4B" w:rsidRPr="007E5166" w:rsidRDefault="009C2627">
            <w:pPr>
              <w:ind w:left="1"/>
              <w:rPr>
                <w:szCs w:val="18"/>
              </w:rPr>
            </w:pPr>
            <w:r w:rsidRPr="007E5166">
              <w:rPr>
                <w:rFonts w:eastAsia="Arial"/>
                <w:szCs w:val="18"/>
              </w:rPr>
              <w:t xml:space="preserve">Od kiedy Wnioskodawca prowadzi </w:t>
            </w:r>
          </w:p>
          <w:p w14:paraId="02ECF030" w14:textId="77777777" w:rsidR="003E4B4B" w:rsidRPr="007E5166" w:rsidRDefault="009C2627">
            <w:pPr>
              <w:ind w:left="1"/>
              <w:rPr>
                <w:szCs w:val="18"/>
              </w:rPr>
            </w:pPr>
            <w:r w:rsidRPr="007E5166">
              <w:rPr>
                <w:rFonts w:eastAsia="Arial"/>
                <w:szCs w:val="18"/>
              </w:rPr>
              <w:t>działalność na rzecz osób niepełnosprawnych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71CDB" w14:textId="77777777" w:rsidR="003E4B4B" w:rsidRPr="007E5166" w:rsidRDefault="003E4B4B">
            <w:pPr>
              <w:rPr>
                <w:szCs w:val="18"/>
              </w:rPr>
            </w:pPr>
          </w:p>
        </w:tc>
      </w:tr>
      <w:tr w:rsidR="003E4B4B" w:rsidRPr="007E5166" w14:paraId="1190B14A" w14:textId="77777777" w:rsidTr="007E5166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52AA03" w14:textId="77777777" w:rsidR="003E4B4B" w:rsidRPr="007E5166" w:rsidRDefault="009C2627">
            <w:pPr>
              <w:ind w:left="1"/>
              <w:rPr>
                <w:szCs w:val="18"/>
              </w:rPr>
            </w:pPr>
            <w:r w:rsidRPr="007E5166">
              <w:rPr>
                <w:rFonts w:eastAsia="Arial"/>
                <w:szCs w:val="18"/>
              </w:rPr>
              <w:t>Liczba zatrudnionej kadry specjalistycznej związanej z działalnością na rzecz osób niepełnosprawnych i jej kwalifikacje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21F6" w14:textId="77777777" w:rsidR="003E4B4B" w:rsidRPr="007E5166" w:rsidRDefault="003E4B4B">
            <w:pPr>
              <w:rPr>
                <w:szCs w:val="18"/>
              </w:rPr>
            </w:pPr>
          </w:p>
        </w:tc>
      </w:tr>
      <w:tr w:rsidR="003E4B4B" w:rsidRPr="007E5166" w14:paraId="3DD8F0E1" w14:textId="77777777" w:rsidTr="007E5166">
        <w:trPr>
          <w:trHeight w:val="397"/>
        </w:trPr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EE0BF7" w14:textId="77777777" w:rsidR="003E4B4B" w:rsidRPr="007E5166" w:rsidRDefault="009C2627">
            <w:pPr>
              <w:ind w:left="1"/>
              <w:rPr>
                <w:szCs w:val="18"/>
              </w:rPr>
            </w:pPr>
            <w:r w:rsidRPr="007E5166">
              <w:rPr>
                <w:rFonts w:eastAsia="Arial"/>
                <w:szCs w:val="18"/>
              </w:rPr>
              <w:t>Kwalifikacje zatrudnionej kadry specjalistycznej związanej z działalnością na rzecz osób niepełnosprawnych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E09C1" w14:textId="77777777" w:rsidR="003E4B4B" w:rsidRPr="007E5166" w:rsidRDefault="003E4B4B">
            <w:pPr>
              <w:rPr>
                <w:szCs w:val="18"/>
              </w:rPr>
            </w:pPr>
          </w:p>
        </w:tc>
      </w:tr>
    </w:tbl>
    <w:p w14:paraId="469DB151" w14:textId="77777777" w:rsidR="003E4B4B" w:rsidRPr="007E5166" w:rsidRDefault="009C2627" w:rsidP="00B8426D">
      <w:pPr>
        <w:shd w:val="clear" w:color="auto" w:fill="99CCFF"/>
        <w:spacing w:after="0"/>
        <w:ind w:right="-186"/>
        <w:jc w:val="center"/>
        <w:rPr>
          <w:sz w:val="26"/>
          <w:szCs w:val="26"/>
        </w:rPr>
      </w:pPr>
      <w:bookmarkStart w:id="0" w:name="_Hlk154662759"/>
      <w:r w:rsidRPr="007E5166">
        <w:rPr>
          <w:rFonts w:eastAsia="Arial"/>
          <w:sz w:val="26"/>
          <w:szCs w:val="26"/>
        </w:rPr>
        <w:t>III. KORZYSTANIE ZE ŚRODKÓW PFRON</w:t>
      </w:r>
    </w:p>
    <w:bookmarkEnd w:id="0"/>
    <w:p w14:paraId="1450724A" w14:textId="77777777" w:rsidR="003E4B4B" w:rsidRPr="00A85E51" w:rsidRDefault="009C2627">
      <w:pPr>
        <w:spacing w:after="0" w:line="265" w:lineRule="auto"/>
        <w:ind w:left="-5" w:hanging="10"/>
      </w:pPr>
      <w:r w:rsidRPr="00A85E51">
        <w:rPr>
          <w:rFonts w:eastAsia="Arial"/>
        </w:rPr>
        <w:t>Czy Wnioskodawca korzystał ze środków PFRON?</w:t>
      </w:r>
    </w:p>
    <w:p w14:paraId="6D3D45BD" w14:textId="77777777" w:rsidR="003E4B4B" w:rsidRPr="00A85E51" w:rsidRDefault="009C2627">
      <w:pPr>
        <w:numPr>
          <w:ilvl w:val="0"/>
          <w:numId w:val="1"/>
        </w:numPr>
        <w:spacing w:after="3"/>
        <w:ind w:hanging="246"/>
      </w:pPr>
      <w:r w:rsidRPr="00A85E51">
        <w:rPr>
          <w:rFonts w:eastAsia="Arial"/>
        </w:rPr>
        <w:t>Nie</w:t>
      </w:r>
    </w:p>
    <w:p w14:paraId="2B38D1FC" w14:textId="47FA96D8" w:rsidR="009B7AEA" w:rsidRPr="00312E7E" w:rsidRDefault="009C2627" w:rsidP="007E5166">
      <w:pPr>
        <w:numPr>
          <w:ilvl w:val="0"/>
          <w:numId w:val="1"/>
        </w:numPr>
        <w:spacing w:after="3"/>
        <w:ind w:hanging="246"/>
      </w:pPr>
      <w:r w:rsidRPr="00A85E51">
        <w:rPr>
          <w:rFonts w:eastAsia="Arial"/>
        </w:rPr>
        <w:t>Tak</w:t>
      </w:r>
    </w:p>
    <w:p w14:paraId="75518FC9" w14:textId="77777777" w:rsidR="00312E7E" w:rsidRDefault="00312E7E" w:rsidP="00312E7E">
      <w:pPr>
        <w:spacing w:after="3"/>
        <w:rPr>
          <w:rFonts w:eastAsia="Arial"/>
        </w:rPr>
      </w:pPr>
    </w:p>
    <w:p w14:paraId="1EA0D770" w14:textId="77777777" w:rsidR="00312E7E" w:rsidRPr="007E5166" w:rsidRDefault="00312E7E" w:rsidP="00312E7E">
      <w:pPr>
        <w:shd w:val="clear" w:color="auto" w:fill="99CCFF"/>
        <w:spacing w:after="0"/>
        <w:ind w:right="-186"/>
        <w:jc w:val="center"/>
        <w:rPr>
          <w:sz w:val="26"/>
          <w:szCs w:val="26"/>
        </w:rPr>
      </w:pPr>
      <w:r w:rsidRPr="007E5166">
        <w:rPr>
          <w:rFonts w:eastAsia="Arial"/>
          <w:sz w:val="26"/>
          <w:szCs w:val="26"/>
        </w:rPr>
        <w:t>III. KORZYSTANIE ZE ŚRODKÓW PFRON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412"/>
        <w:gridCol w:w="1384"/>
        <w:gridCol w:w="1257"/>
        <w:gridCol w:w="1638"/>
        <w:gridCol w:w="1401"/>
        <w:gridCol w:w="1676"/>
      </w:tblGrid>
      <w:tr w:rsidR="00797798" w14:paraId="4FE97C3E" w14:textId="77777777" w:rsidTr="002014D3">
        <w:trPr>
          <w:trHeight w:val="804"/>
        </w:trPr>
        <w:tc>
          <w:tcPr>
            <w:tcW w:w="3412" w:type="dxa"/>
            <w:shd w:val="clear" w:color="auto" w:fill="BDD6EE" w:themeFill="accent5" w:themeFillTint="66"/>
          </w:tcPr>
          <w:p w14:paraId="5900C233" w14:textId="3B8430FA" w:rsidR="00312E7E" w:rsidRDefault="00B302B4" w:rsidP="00B302B4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Cel </w:t>
            </w:r>
            <w:proofErr w:type="spellStart"/>
            <w:r>
              <w:rPr>
                <w:rFonts w:eastAsia="Arial"/>
              </w:rPr>
              <w:t>dofinansownia</w:t>
            </w:r>
            <w:proofErr w:type="spellEnd"/>
          </w:p>
          <w:p w14:paraId="3A5808C9" w14:textId="5957A9F4" w:rsidR="00B302B4" w:rsidRDefault="00B302B4" w:rsidP="00B302B4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nazwa zadania ustawowego oraz/lub nazwa programu, w ramach którego przyznana została pomoc)</w:t>
            </w:r>
          </w:p>
        </w:tc>
        <w:tc>
          <w:tcPr>
            <w:tcW w:w="1384" w:type="dxa"/>
            <w:shd w:val="clear" w:color="auto" w:fill="BDD6EE" w:themeFill="accent5" w:themeFillTint="66"/>
          </w:tcPr>
          <w:p w14:paraId="5E55E2CE" w14:textId="2BE8D374" w:rsidR="00312E7E" w:rsidRDefault="00B302B4" w:rsidP="00797798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r umowy</w:t>
            </w:r>
          </w:p>
        </w:tc>
        <w:tc>
          <w:tcPr>
            <w:tcW w:w="1257" w:type="dxa"/>
            <w:shd w:val="clear" w:color="auto" w:fill="BDD6EE" w:themeFill="accent5" w:themeFillTint="66"/>
          </w:tcPr>
          <w:p w14:paraId="1FEAE63C" w14:textId="24775DB9" w:rsidR="00312E7E" w:rsidRDefault="00B302B4" w:rsidP="00B302B4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ta zawarcia</w:t>
            </w:r>
          </w:p>
        </w:tc>
        <w:tc>
          <w:tcPr>
            <w:tcW w:w="1638" w:type="dxa"/>
            <w:shd w:val="clear" w:color="auto" w:fill="BDD6EE" w:themeFill="accent5" w:themeFillTint="66"/>
          </w:tcPr>
          <w:p w14:paraId="118F46C5" w14:textId="6074A9AF" w:rsidR="00312E7E" w:rsidRDefault="00B302B4" w:rsidP="00B302B4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Kwota dofinansowania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409AA52B" w14:textId="54A1AECA" w:rsidR="00312E7E" w:rsidRDefault="00B302B4" w:rsidP="00B302B4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tan rozliczenia</w:t>
            </w:r>
          </w:p>
        </w:tc>
        <w:tc>
          <w:tcPr>
            <w:tcW w:w="1676" w:type="dxa"/>
            <w:shd w:val="clear" w:color="auto" w:fill="BDD6EE" w:themeFill="accent5" w:themeFillTint="66"/>
          </w:tcPr>
          <w:p w14:paraId="07BF45E8" w14:textId="38B84A58" w:rsidR="00312E7E" w:rsidRDefault="00B302B4" w:rsidP="00B302B4">
            <w:pPr>
              <w:spacing w:after="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Kwota rozliczona</w:t>
            </w:r>
          </w:p>
        </w:tc>
      </w:tr>
      <w:tr w:rsidR="00B302B4" w14:paraId="7884ED75" w14:textId="77777777" w:rsidTr="00770D7E">
        <w:trPr>
          <w:trHeight w:val="724"/>
        </w:trPr>
        <w:tc>
          <w:tcPr>
            <w:tcW w:w="3412" w:type="dxa"/>
          </w:tcPr>
          <w:p w14:paraId="4B5041BF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384" w:type="dxa"/>
          </w:tcPr>
          <w:p w14:paraId="60F71374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257" w:type="dxa"/>
          </w:tcPr>
          <w:p w14:paraId="01B22588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638" w:type="dxa"/>
          </w:tcPr>
          <w:p w14:paraId="2A568476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401" w:type="dxa"/>
          </w:tcPr>
          <w:p w14:paraId="5424633B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676" w:type="dxa"/>
          </w:tcPr>
          <w:p w14:paraId="12FFC067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</w:tr>
      <w:tr w:rsidR="00B302B4" w14:paraId="7E63F640" w14:textId="77777777" w:rsidTr="00770D7E">
        <w:trPr>
          <w:trHeight w:val="692"/>
        </w:trPr>
        <w:tc>
          <w:tcPr>
            <w:tcW w:w="3412" w:type="dxa"/>
          </w:tcPr>
          <w:p w14:paraId="1E968AA1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384" w:type="dxa"/>
          </w:tcPr>
          <w:p w14:paraId="10511656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257" w:type="dxa"/>
          </w:tcPr>
          <w:p w14:paraId="11D29E89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638" w:type="dxa"/>
          </w:tcPr>
          <w:p w14:paraId="5818B793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401" w:type="dxa"/>
          </w:tcPr>
          <w:p w14:paraId="47475905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676" w:type="dxa"/>
          </w:tcPr>
          <w:p w14:paraId="172EEDC2" w14:textId="77777777" w:rsidR="00312E7E" w:rsidRDefault="00312E7E" w:rsidP="00312E7E">
            <w:pPr>
              <w:spacing w:after="3"/>
              <w:rPr>
                <w:rFonts w:eastAsia="Arial"/>
              </w:rPr>
            </w:pPr>
          </w:p>
        </w:tc>
      </w:tr>
      <w:tr w:rsidR="00F237AC" w14:paraId="3AF64CD2" w14:textId="77777777" w:rsidTr="00770D7E">
        <w:trPr>
          <w:trHeight w:val="716"/>
        </w:trPr>
        <w:tc>
          <w:tcPr>
            <w:tcW w:w="3412" w:type="dxa"/>
          </w:tcPr>
          <w:p w14:paraId="5C785A93" w14:textId="77777777" w:rsidR="00F237AC" w:rsidRDefault="00F237AC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384" w:type="dxa"/>
          </w:tcPr>
          <w:p w14:paraId="1037A3BB" w14:textId="77777777" w:rsidR="00F237AC" w:rsidRDefault="00F237AC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257" w:type="dxa"/>
          </w:tcPr>
          <w:p w14:paraId="4190E6BE" w14:textId="77777777" w:rsidR="00F237AC" w:rsidRDefault="00F237AC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638" w:type="dxa"/>
          </w:tcPr>
          <w:p w14:paraId="6EF0EE7F" w14:textId="77777777" w:rsidR="00F237AC" w:rsidRDefault="00F237AC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401" w:type="dxa"/>
          </w:tcPr>
          <w:p w14:paraId="2BFA786C" w14:textId="77777777" w:rsidR="00F237AC" w:rsidRDefault="00F237AC" w:rsidP="00312E7E">
            <w:pPr>
              <w:spacing w:after="3"/>
              <w:rPr>
                <w:rFonts w:eastAsia="Arial"/>
              </w:rPr>
            </w:pPr>
          </w:p>
        </w:tc>
        <w:tc>
          <w:tcPr>
            <w:tcW w:w="1676" w:type="dxa"/>
          </w:tcPr>
          <w:p w14:paraId="42EA8B7F" w14:textId="77777777" w:rsidR="00F237AC" w:rsidRDefault="00F237AC" w:rsidP="00312E7E">
            <w:pPr>
              <w:spacing w:after="3"/>
              <w:rPr>
                <w:rFonts w:eastAsia="Arial"/>
              </w:rPr>
            </w:pPr>
          </w:p>
        </w:tc>
      </w:tr>
    </w:tbl>
    <w:p w14:paraId="6623B8CC" w14:textId="77777777" w:rsidR="00312E7E" w:rsidRDefault="00312E7E" w:rsidP="00312E7E">
      <w:pPr>
        <w:spacing w:after="3"/>
        <w:rPr>
          <w:rFonts w:eastAsia="Arial"/>
        </w:rPr>
      </w:pPr>
    </w:p>
    <w:p w14:paraId="16FE8BE5" w14:textId="0B7B77E1" w:rsidR="003E4B4B" w:rsidRDefault="009C2627" w:rsidP="007E5166">
      <w:pPr>
        <w:shd w:val="clear" w:color="auto" w:fill="FFFFD7"/>
        <w:spacing w:after="0" w:line="240" w:lineRule="auto"/>
        <w:ind w:right="-45"/>
        <w:jc w:val="center"/>
        <w:rPr>
          <w:rFonts w:eastAsia="Arial"/>
          <w:sz w:val="32"/>
        </w:rPr>
      </w:pPr>
      <w:r w:rsidRPr="00A85E51">
        <w:rPr>
          <w:rFonts w:eastAsia="Arial"/>
          <w:sz w:val="32"/>
        </w:rPr>
        <w:t>Część B – PRZEDMIOT WNIOSKU</w:t>
      </w:r>
    </w:p>
    <w:p w14:paraId="68C769E1" w14:textId="77777777" w:rsidR="007E5166" w:rsidRPr="007E5166" w:rsidRDefault="007E5166" w:rsidP="007E5166">
      <w:pPr>
        <w:spacing w:after="0" w:line="240" w:lineRule="auto"/>
      </w:pPr>
    </w:p>
    <w:p w14:paraId="3E49902E" w14:textId="04386ADD" w:rsidR="003E4B4B" w:rsidRPr="007E5166" w:rsidRDefault="009C2627" w:rsidP="007E5166">
      <w:pPr>
        <w:shd w:val="clear" w:color="auto" w:fill="99CCFF"/>
        <w:spacing w:after="0" w:line="240" w:lineRule="auto"/>
        <w:jc w:val="center"/>
        <w:rPr>
          <w:sz w:val="26"/>
          <w:szCs w:val="26"/>
        </w:rPr>
      </w:pPr>
      <w:r w:rsidRPr="007E5166">
        <w:rPr>
          <w:rFonts w:eastAsia="Arial"/>
          <w:sz w:val="26"/>
          <w:szCs w:val="26"/>
        </w:rPr>
        <w:t>I. PRZEDMIOT WNIOSKU</w:t>
      </w:r>
    </w:p>
    <w:p w14:paraId="272D1333" w14:textId="77777777" w:rsidR="003E4B4B" w:rsidRPr="00A85E51" w:rsidRDefault="009C2627" w:rsidP="007E5166">
      <w:pPr>
        <w:spacing w:after="0" w:line="240" w:lineRule="auto"/>
        <w:ind w:left="-5" w:hanging="10"/>
      </w:pPr>
      <w:r w:rsidRPr="00A85E51">
        <w:rPr>
          <w:rFonts w:eastAsia="Arial"/>
        </w:rPr>
        <w:t>Nazwa zadania: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B1C1D" w:rsidRPr="00B2134D" w14:paraId="1BAA07D2" w14:textId="77777777" w:rsidTr="00B8426D">
        <w:trPr>
          <w:trHeight w:val="313"/>
        </w:trPr>
        <w:tc>
          <w:tcPr>
            <w:tcW w:w="10768" w:type="dxa"/>
          </w:tcPr>
          <w:p w14:paraId="0C93D161" w14:textId="77777777" w:rsidR="009B1C1D" w:rsidRDefault="009B1C1D" w:rsidP="00B070CA"/>
          <w:p w14:paraId="716AAAF7" w14:textId="77777777" w:rsidR="00B2134D" w:rsidRDefault="00B2134D" w:rsidP="00B070CA"/>
          <w:p w14:paraId="0A7C9A18" w14:textId="77777777" w:rsidR="00B2134D" w:rsidRDefault="00B2134D" w:rsidP="00B070CA"/>
          <w:p w14:paraId="7D7DD6EC" w14:textId="77777777" w:rsidR="00B2134D" w:rsidRDefault="00B2134D" w:rsidP="00B070CA"/>
          <w:p w14:paraId="3118B379" w14:textId="6930501A" w:rsidR="00B2134D" w:rsidRPr="00B2134D" w:rsidRDefault="00B2134D" w:rsidP="00B070CA"/>
        </w:tc>
      </w:tr>
    </w:tbl>
    <w:p w14:paraId="07DCE333" w14:textId="4004BEBE" w:rsidR="00B2134D" w:rsidRDefault="00B2134D" w:rsidP="00B070CA">
      <w:pPr>
        <w:spacing w:after="0" w:line="240" w:lineRule="auto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B2134D" w:rsidRPr="00B2134D" w14:paraId="23C38CD3" w14:textId="77777777" w:rsidTr="00B8426D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8DBA3" w14:textId="10A2E5A7" w:rsidR="00B2134D" w:rsidRPr="00B2134D" w:rsidRDefault="00B2134D" w:rsidP="00B2134D">
            <w:pPr>
              <w:jc w:val="center"/>
              <w:rPr>
                <w:rFonts w:eastAsia="Arial"/>
              </w:rPr>
            </w:pPr>
            <w:r w:rsidRPr="00B2134D">
              <w:t>Nazwa pola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6FAEE63C" w14:textId="560DAB09" w:rsidR="00B2134D" w:rsidRPr="00B2134D" w:rsidRDefault="00B2134D" w:rsidP="00B2134D">
            <w:pPr>
              <w:jc w:val="center"/>
            </w:pPr>
            <w:r w:rsidRPr="00B2134D">
              <w:t>Do uzupełnienia</w:t>
            </w:r>
          </w:p>
        </w:tc>
      </w:tr>
      <w:tr w:rsidR="00B2134D" w:rsidRPr="00B2134D" w14:paraId="416EAEBA" w14:textId="77777777" w:rsidTr="006A289D">
        <w:trPr>
          <w:trHeight w:val="1082"/>
        </w:trPr>
        <w:tc>
          <w:tcPr>
            <w:tcW w:w="3256" w:type="dxa"/>
            <w:shd w:val="clear" w:color="auto" w:fill="D9D9D9" w:themeFill="background1" w:themeFillShade="D9"/>
          </w:tcPr>
          <w:p w14:paraId="22883B20" w14:textId="52FAB687" w:rsidR="00B2134D" w:rsidRPr="00B2134D" w:rsidRDefault="00B2134D" w:rsidP="00B070CA">
            <w:pPr>
              <w:rPr>
                <w:rFonts w:eastAsia="Arial"/>
              </w:rPr>
            </w:pPr>
            <w:r w:rsidRPr="00B2134D">
              <w:t>Cel dofinansowania, szczegółowy opis planowanych działań przy realizacji zadania, proponowany sposób wykorzystania dofinansowania:</w:t>
            </w:r>
          </w:p>
        </w:tc>
        <w:tc>
          <w:tcPr>
            <w:tcW w:w="7512" w:type="dxa"/>
          </w:tcPr>
          <w:p w14:paraId="5F9D7378" w14:textId="77777777" w:rsidR="00B2134D" w:rsidRDefault="00B2134D" w:rsidP="00B070CA"/>
          <w:p w14:paraId="27949311" w14:textId="77777777" w:rsidR="00BA3322" w:rsidRDefault="00BA3322" w:rsidP="00B070CA"/>
          <w:p w14:paraId="25A2560C" w14:textId="77777777" w:rsidR="00BA3322" w:rsidRDefault="00BA3322" w:rsidP="00B070CA"/>
          <w:p w14:paraId="28D96E6A" w14:textId="77777777" w:rsidR="00BA3322" w:rsidRDefault="00BA3322" w:rsidP="00B070CA"/>
          <w:p w14:paraId="3A610E2C" w14:textId="77777777" w:rsidR="00770D7E" w:rsidRDefault="00770D7E" w:rsidP="00B070CA"/>
          <w:p w14:paraId="3F5A7419" w14:textId="77777777" w:rsidR="00770D7E" w:rsidRDefault="00770D7E" w:rsidP="00B070CA"/>
          <w:p w14:paraId="5F50FFB5" w14:textId="77777777" w:rsidR="00BA3322" w:rsidRPr="00B2134D" w:rsidRDefault="00BA3322" w:rsidP="00B070CA"/>
        </w:tc>
      </w:tr>
      <w:tr w:rsidR="00B2134D" w:rsidRPr="00B2134D" w14:paraId="17CF50C3" w14:textId="77777777" w:rsidTr="00B8426D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30E4996" w14:textId="524422D0" w:rsidR="00B2134D" w:rsidRPr="00B2134D" w:rsidRDefault="00B2134D" w:rsidP="00B070CA">
            <w:r w:rsidRPr="00B2134D">
              <w:rPr>
                <w:rFonts w:eastAsia="Arial"/>
              </w:rPr>
              <w:t>Liczba uczestników:</w:t>
            </w:r>
          </w:p>
        </w:tc>
        <w:tc>
          <w:tcPr>
            <w:tcW w:w="7512" w:type="dxa"/>
          </w:tcPr>
          <w:p w14:paraId="5629AC99" w14:textId="5F9B67EE" w:rsidR="00B2134D" w:rsidRPr="00B2134D" w:rsidRDefault="00B2134D" w:rsidP="00B070CA"/>
        </w:tc>
      </w:tr>
      <w:tr w:rsidR="00B2134D" w:rsidRPr="00B2134D" w14:paraId="2B5F7630" w14:textId="77777777" w:rsidTr="00B8426D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3B336545" w14:textId="01A494B0" w:rsidR="00B2134D" w:rsidRPr="00B2134D" w:rsidRDefault="00B2134D" w:rsidP="00B302B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ab/>
              <w:t>w</w:t>
            </w:r>
            <w:r w:rsidRPr="00B2134D">
              <w:rPr>
                <w:rFonts w:eastAsia="Arial"/>
              </w:rPr>
              <w:t xml:space="preserve"> tym liczba opiekunów:</w:t>
            </w:r>
          </w:p>
        </w:tc>
        <w:tc>
          <w:tcPr>
            <w:tcW w:w="7512" w:type="dxa"/>
          </w:tcPr>
          <w:p w14:paraId="3DC0E008" w14:textId="77777777" w:rsidR="00B2134D" w:rsidRPr="00B2134D" w:rsidRDefault="00B2134D" w:rsidP="00B070CA">
            <w:pPr>
              <w:rPr>
                <w:rFonts w:eastAsia="Arial"/>
              </w:rPr>
            </w:pPr>
          </w:p>
        </w:tc>
      </w:tr>
      <w:tr w:rsidR="00B2134D" w:rsidRPr="00B2134D" w14:paraId="226CAA46" w14:textId="77777777" w:rsidTr="00B8426D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5707AE2B" w14:textId="150F64AB" w:rsidR="00B2134D" w:rsidRPr="00B2134D" w:rsidRDefault="00B2134D" w:rsidP="00B302B4">
            <w:pPr>
              <w:jc w:val="both"/>
              <w:rPr>
                <w:rFonts w:eastAsia="Arial"/>
              </w:rPr>
            </w:pPr>
            <w:r w:rsidRPr="00B2134D">
              <w:rPr>
                <w:rFonts w:eastAsia="Arial"/>
              </w:rPr>
              <w:t>Liczba osób niepełnosprawnych:</w:t>
            </w:r>
          </w:p>
        </w:tc>
        <w:tc>
          <w:tcPr>
            <w:tcW w:w="7512" w:type="dxa"/>
          </w:tcPr>
          <w:p w14:paraId="5CB18C9F" w14:textId="77777777" w:rsidR="00B2134D" w:rsidRPr="00B2134D" w:rsidRDefault="00B2134D" w:rsidP="00B070CA">
            <w:pPr>
              <w:rPr>
                <w:rFonts w:eastAsia="Arial"/>
              </w:rPr>
            </w:pPr>
          </w:p>
        </w:tc>
      </w:tr>
      <w:tr w:rsidR="00B2134D" w:rsidRPr="00B2134D" w14:paraId="5FBA63C8" w14:textId="77777777" w:rsidTr="00B8426D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DB2D404" w14:textId="55FA67E7" w:rsidR="00B2134D" w:rsidRPr="00B2134D" w:rsidRDefault="00B2134D" w:rsidP="00B302B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ab/>
            </w:r>
            <w:r w:rsidRPr="00B2134D">
              <w:rPr>
                <w:rFonts w:eastAsia="Arial"/>
              </w:rPr>
              <w:t>Do lat 18:</w:t>
            </w:r>
          </w:p>
        </w:tc>
        <w:tc>
          <w:tcPr>
            <w:tcW w:w="7512" w:type="dxa"/>
          </w:tcPr>
          <w:p w14:paraId="207C684F" w14:textId="77777777" w:rsidR="00B2134D" w:rsidRPr="00B2134D" w:rsidRDefault="00B2134D" w:rsidP="00B070CA">
            <w:pPr>
              <w:rPr>
                <w:rFonts w:eastAsia="Arial"/>
              </w:rPr>
            </w:pPr>
          </w:p>
        </w:tc>
      </w:tr>
      <w:tr w:rsidR="00B2134D" w14:paraId="595FF23C" w14:textId="77777777" w:rsidTr="00B8426D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CC71274" w14:textId="0270EEC0" w:rsidR="00B2134D" w:rsidRPr="00B2134D" w:rsidRDefault="00B2134D" w:rsidP="00B302B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ab/>
            </w:r>
            <w:r w:rsidRPr="00B2134D">
              <w:rPr>
                <w:rFonts w:eastAsia="Arial"/>
              </w:rPr>
              <w:t>Powyżej 18 lat:</w:t>
            </w:r>
          </w:p>
        </w:tc>
        <w:tc>
          <w:tcPr>
            <w:tcW w:w="7512" w:type="dxa"/>
          </w:tcPr>
          <w:p w14:paraId="4C1B9640" w14:textId="77777777" w:rsidR="00B2134D" w:rsidRPr="00B2134D" w:rsidRDefault="00B2134D" w:rsidP="00B070CA">
            <w:pPr>
              <w:rPr>
                <w:rFonts w:eastAsia="Arial"/>
              </w:rPr>
            </w:pPr>
          </w:p>
        </w:tc>
      </w:tr>
      <w:tr w:rsidR="00B2134D" w14:paraId="482A2B5E" w14:textId="77777777" w:rsidTr="00B8426D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36510791" w14:textId="012FDEB0" w:rsidR="00B2134D" w:rsidRPr="00B2134D" w:rsidRDefault="00B2134D" w:rsidP="00B302B4">
            <w:pPr>
              <w:jc w:val="both"/>
              <w:rPr>
                <w:rFonts w:eastAsia="Arial"/>
              </w:rPr>
            </w:pPr>
            <w:r w:rsidRPr="00B2134D">
              <w:rPr>
                <w:rFonts w:eastAsia="Arial"/>
              </w:rPr>
              <w:t>Liczba mieszkańców wsi:</w:t>
            </w:r>
          </w:p>
        </w:tc>
        <w:tc>
          <w:tcPr>
            <w:tcW w:w="7512" w:type="dxa"/>
          </w:tcPr>
          <w:p w14:paraId="5D9C16F9" w14:textId="77777777" w:rsidR="00B2134D" w:rsidRPr="00B2134D" w:rsidRDefault="00B2134D" w:rsidP="00B070CA">
            <w:pPr>
              <w:rPr>
                <w:rFonts w:eastAsia="Arial"/>
              </w:rPr>
            </w:pPr>
          </w:p>
        </w:tc>
      </w:tr>
    </w:tbl>
    <w:p w14:paraId="336F1176" w14:textId="77777777" w:rsidR="007E5166" w:rsidRPr="00A85E51" w:rsidRDefault="007E5166" w:rsidP="00B070CA">
      <w:pPr>
        <w:spacing w:after="0" w:line="240" w:lineRule="auto"/>
      </w:pPr>
    </w:p>
    <w:tbl>
      <w:tblPr>
        <w:tblStyle w:val="TableGrid"/>
        <w:tblW w:w="10772" w:type="dxa"/>
        <w:tblInd w:w="1" w:type="dxa"/>
        <w:tblCellMar>
          <w:top w:w="64" w:type="dxa"/>
          <w:left w:w="56" w:type="dxa"/>
          <w:right w:w="6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3E4B4B" w:rsidRPr="00A85E51" w14:paraId="568B9D8F" w14:textId="77777777" w:rsidTr="00B070CA">
        <w:trPr>
          <w:trHeight w:val="398"/>
        </w:trPr>
        <w:tc>
          <w:tcPr>
            <w:tcW w:w="10772" w:type="dxa"/>
            <w:gridSpan w:val="2"/>
            <w:shd w:val="clear" w:color="auto" w:fill="99CCFF"/>
          </w:tcPr>
          <w:p w14:paraId="2269F93F" w14:textId="77777777" w:rsidR="003E4B4B" w:rsidRPr="00A85E51" w:rsidRDefault="009C2627" w:rsidP="00211AF2">
            <w:pPr>
              <w:ind w:left="7"/>
              <w:jc w:val="center"/>
            </w:pPr>
            <w:r w:rsidRPr="00A85E51">
              <w:rPr>
                <w:rFonts w:eastAsia="Arial"/>
                <w:sz w:val="26"/>
              </w:rPr>
              <w:t>PLANOWANE MIEJSCE REALIZACJI ZADANIA</w:t>
            </w:r>
          </w:p>
        </w:tc>
      </w:tr>
      <w:tr w:rsidR="003E4B4B" w:rsidRPr="00211AF2" w14:paraId="13106DC6" w14:textId="77777777" w:rsidTr="00211AF2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</w:tcPr>
          <w:p w14:paraId="45284F37" w14:textId="77777777" w:rsidR="003E4B4B" w:rsidRPr="00211AF2" w:rsidRDefault="009C2627">
            <w:pPr>
              <w:ind w:left="17"/>
              <w:jc w:val="center"/>
              <w:rPr>
                <w:szCs w:val="18"/>
              </w:rPr>
            </w:pPr>
            <w:r w:rsidRPr="00211AF2">
              <w:rPr>
                <w:rFonts w:eastAsia="Arial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73C9C5" w14:textId="77777777" w:rsidR="003E4B4B" w:rsidRPr="00211AF2" w:rsidRDefault="009C2627">
            <w:pPr>
              <w:ind w:left="13"/>
              <w:jc w:val="center"/>
              <w:rPr>
                <w:szCs w:val="18"/>
              </w:rPr>
            </w:pPr>
            <w:r w:rsidRPr="00211AF2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211AF2" w14:paraId="41EB9B21" w14:textId="77777777" w:rsidTr="00211AF2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500B49" w14:textId="77777777" w:rsidR="003E4B4B" w:rsidRPr="00211AF2" w:rsidRDefault="009C2627">
            <w:pPr>
              <w:rPr>
                <w:szCs w:val="18"/>
              </w:rPr>
            </w:pPr>
            <w:r w:rsidRPr="00211AF2">
              <w:rPr>
                <w:rFonts w:eastAsia="Arial"/>
                <w:szCs w:val="18"/>
              </w:rPr>
              <w:t>Planowane 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DEDD" w14:textId="77777777" w:rsidR="003E4B4B" w:rsidRPr="00211AF2" w:rsidRDefault="003E4B4B">
            <w:pPr>
              <w:rPr>
                <w:szCs w:val="18"/>
              </w:rPr>
            </w:pPr>
          </w:p>
        </w:tc>
      </w:tr>
      <w:tr w:rsidR="003E4B4B" w:rsidRPr="00211AF2" w14:paraId="03C3CA1E" w14:textId="77777777" w:rsidTr="00211AF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AB0879" w14:textId="77777777" w:rsidR="003E4B4B" w:rsidRPr="00211AF2" w:rsidRDefault="009C2627">
            <w:pPr>
              <w:rPr>
                <w:szCs w:val="18"/>
              </w:rPr>
            </w:pPr>
            <w:r w:rsidRPr="00211AF2">
              <w:rPr>
                <w:rFonts w:eastAsia="Arial"/>
                <w:szCs w:val="18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0C85F" w14:textId="77777777" w:rsidR="003E4B4B" w:rsidRPr="00211AF2" w:rsidRDefault="003E4B4B">
            <w:pPr>
              <w:rPr>
                <w:szCs w:val="18"/>
              </w:rPr>
            </w:pPr>
          </w:p>
        </w:tc>
      </w:tr>
      <w:tr w:rsidR="003E4B4B" w:rsidRPr="00211AF2" w14:paraId="77B17330" w14:textId="77777777" w:rsidTr="00211AF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2DA011" w14:textId="77777777" w:rsidR="003E4B4B" w:rsidRPr="00211AF2" w:rsidRDefault="009C2627">
            <w:pPr>
              <w:rPr>
                <w:szCs w:val="18"/>
              </w:rPr>
            </w:pPr>
            <w:r w:rsidRPr="00211AF2">
              <w:rPr>
                <w:rFonts w:eastAsia="Arial"/>
                <w:szCs w:val="18"/>
              </w:rPr>
              <w:t>Przewidywany czas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645F" w14:textId="77777777" w:rsidR="003E4B4B" w:rsidRPr="00211AF2" w:rsidRDefault="003E4B4B">
            <w:pPr>
              <w:rPr>
                <w:szCs w:val="18"/>
              </w:rPr>
            </w:pPr>
          </w:p>
        </w:tc>
      </w:tr>
      <w:tr w:rsidR="003E4B4B" w:rsidRPr="00211AF2" w14:paraId="2D15975C" w14:textId="77777777" w:rsidTr="00211AF2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D9D011B" w14:textId="77777777" w:rsidR="003E4B4B" w:rsidRPr="00211AF2" w:rsidRDefault="009C2627">
            <w:pPr>
              <w:rPr>
                <w:szCs w:val="18"/>
              </w:rPr>
            </w:pPr>
            <w:r w:rsidRPr="00211AF2">
              <w:rPr>
                <w:rFonts w:eastAsia="Arial"/>
                <w:szCs w:val="18"/>
              </w:rPr>
              <w:t>Termin zakoń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4EA3" w14:textId="77777777" w:rsidR="003E4B4B" w:rsidRPr="00211AF2" w:rsidRDefault="003E4B4B">
            <w:pPr>
              <w:rPr>
                <w:szCs w:val="18"/>
              </w:rPr>
            </w:pPr>
          </w:p>
        </w:tc>
      </w:tr>
    </w:tbl>
    <w:p w14:paraId="6AAEC5D7" w14:textId="3BE4A703" w:rsidR="00221C91" w:rsidRPr="00A85E51" w:rsidRDefault="00221C91" w:rsidP="006A289D">
      <w:pPr>
        <w:spacing w:after="0" w:line="240" w:lineRule="auto"/>
        <w:ind w:right="11157"/>
      </w:pPr>
    </w:p>
    <w:tbl>
      <w:tblPr>
        <w:tblStyle w:val="TableGrid"/>
        <w:tblW w:w="10772" w:type="dxa"/>
        <w:tblInd w:w="-2" w:type="dxa"/>
        <w:tblCellMar>
          <w:top w:w="8" w:type="dxa"/>
          <w:left w:w="2" w:type="dxa"/>
          <w:right w:w="82" w:type="dxa"/>
        </w:tblCellMar>
        <w:tblLook w:val="04A0" w:firstRow="1" w:lastRow="0" w:firstColumn="1" w:lastColumn="0" w:noHBand="0" w:noVBand="1"/>
      </w:tblPr>
      <w:tblGrid>
        <w:gridCol w:w="3546"/>
        <w:gridCol w:w="7226"/>
      </w:tblGrid>
      <w:tr w:rsidR="003E4B4B" w:rsidRPr="00A85E51" w14:paraId="3A2E6D77" w14:textId="77777777" w:rsidTr="00156755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674AC32C" w14:textId="77777777" w:rsidR="003E4B4B" w:rsidRPr="00A85E51" w:rsidRDefault="009C2627">
            <w:pPr>
              <w:ind w:left="83"/>
              <w:jc w:val="center"/>
            </w:pPr>
            <w:r w:rsidRPr="00A85E51">
              <w:rPr>
                <w:rFonts w:eastAsia="Arial"/>
                <w:sz w:val="26"/>
              </w:rPr>
              <w:t>INFORMACJE DODATKOWE</w:t>
            </w:r>
          </w:p>
        </w:tc>
      </w:tr>
      <w:tr w:rsidR="003E4B4B" w:rsidRPr="00A85E51" w14:paraId="48DCC613" w14:textId="77777777" w:rsidTr="00156755">
        <w:trPr>
          <w:trHeight w:val="508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DDDDD"/>
          </w:tcPr>
          <w:p w14:paraId="222A3916" w14:textId="77777777" w:rsidR="003E4B4B" w:rsidRPr="00A85E51" w:rsidRDefault="009C2627">
            <w:r w:rsidRPr="00A85E51">
              <w:rPr>
                <w:rFonts w:eastAsia="Arial"/>
              </w:rPr>
              <w:t>Zakładane rezultaty zadania (należy opisać co zyskają osoby w wyniku realizacji zadania, w jakim stopniu realizacja zadania zmieni ich sytuację) oraz jak rezultaty te będą badane</w:t>
            </w:r>
          </w:p>
        </w:tc>
      </w:tr>
      <w:tr w:rsidR="003E4B4B" w:rsidRPr="00B8426D" w14:paraId="15702199" w14:textId="77777777" w:rsidTr="00B8426D">
        <w:trPr>
          <w:trHeight w:val="411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A7B2DF" w14:textId="77777777" w:rsidR="003E4B4B" w:rsidRPr="00B8426D" w:rsidRDefault="009C2627">
            <w:pPr>
              <w:ind w:left="86"/>
              <w:jc w:val="center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Nazwa pola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860B66" w14:textId="77777777" w:rsidR="003E4B4B" w:rsidRPr="00B8426D" w:rsidRDefault="009C2627">
            <w:pPr>
              <w:ind w:left="82"/>
              <w:jc w:val="center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B8426D" w14:paraId="7A668C42" w14:textId="77777777" w:rsidTr="006A289D">
        <w:trPr>
          <w:trHeight w:val="556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C5A062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Przewidywane efekty realizacji zadania dla osób niepełnosprawnych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705C6" w14:textId="77777777" w:rsidR="003E4B4B" w:rsidRPr="00B8426D" w:rsidRDefault="003E4B4B">
            <w:pPr>
              <w:rPr>
                <w:szCs w:val="18"/>
              </w:rPr>
            </w:pPr>
          </w:p>
          <w:p w14:paraId="30551DFA" w14:textId="77777777" w:rsidR="00AD7483" w:rsidRPr="00B8426D" w:rsidRDefault="00AD7483">
            <w:pPr>
              <w:rPr>
                <w:szCs w:val="18"/>
              </w:rPr>
            </w:pPr>
          </w:p>
          <w:p w14:paraId="5F8A2593" w14:textId="77777777" w:rsidR="00AD7483" w:rsidRPr="00B8426D" w:rsidRDefault="00AD7483">
            <w:pPr>
              <w:rPr>
                <w:szCs w:val="18"/>
              </w:rPr>
            </w:pPr>
          </w:p>
          <w:p w14:paraId="4317A1DB" w14:textId="77777777" w:rsidR="00AD7483" w:rsidRPr="00B8426D" w:rsidRDefault="00AD7483">
            <w:pPr>
              <w:rPr>
                <w:szCs w:val="18"/>
              </w:rPr>
            </w:pPr>
          </w:p>
          <w:p w14:paraId="7F5D4FC9" w14:textId="77777777" w:rsidR="00AD7483" w:rsidRDefault="00AD7483">
            <w:pPr>
              <w:rPr>
                <w:szCs w:val="18"/>
              </w:rPr>
            </w:pPr>
          </w:p>
          <w:p w14:paraId="20D26678" w14:textId="77777777" w:rsidR="00770D7E" w:rsidRPr="00B8426D" w:rsidRDefault="00770D7E">
            <w:pPr>
              <w:rPr>
                <w:szCs w:val="18"/>
              </w:rPr>
            </w:pPr>
          </w:p>
          <w:p w14:paraId="26847E6B" w14:textId="77777777" w:rsidR="00BA3322" w:rsidRPr="00B8426D" w:rsidRDefault="00BA3322">
            <w:pPr>
              <w:rPr>
                <w:szCs w:val="18"/>
              </w:rPr>
            </w:pPr>
          </w:p>
          <w:p w14:paraId="3C2F97FA" w14:textId="77777777" w:rsidR="00AD7483" w:rsidRPr="00B8426D" w:rsidRDefault="00AD7483">
            <w:pPr>
              <w:rPr>
                <w:szCs w:val="18"/>
              </w:rPr>
            </w:pPr>
          </w:p>
          <w:p w14:paraId="7DA6931C" w14:textId="62183AC6" w:rsidR="00AD7483" w:rsidRPr="00B8426D" w:rsidRDefault="00AD7483">
            <w:pPr>
              <w:rPr>
                <w:szCs w:val="18"/>
              </w:rPr>
            </w:pPr>
          </w:p>
        </w:tc>
      </w:tr>
      <w:tr w:rsidR="003E4B4B" w:rsidRPr="00A85E51" w14:paraId="1C1C7676" w14:textId="77777777" w:rsidTr="00156755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B1FC02E" w14:textId="77777777" w:rsidR="003E4B4B" w:rsidRPr="00A85E51" w:rsidRDefault="009C2627">
            <w:pPr>
              <w:ind w:left="101"/>
              <w:jc w:val="center"/>
            </w:pPr>
            <w:r w:rsidRPr="00A85E51">
              <w:rPr>
                <w:rFonts w:eastAsia="Arial"/>
                <w:sz w:val="26"/>
              </w:rPr>
              <w:t>II. BUDŻET I HARMONOGRAM ZADANIA</w:t>
            </w:r>
          </w:p>
        </w:tc>
      </w:tr>
      <w:tr w:rsidR="003E4B4B" w:rsidRPr="00B8426D" w14:paraId="2B9F0675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F946DE" w14:textId="77777777" w:rsidR="003E4B4B" w:rsidRPr="00B8426D" w:rsidRDefault="009C2627">
            <w:pPr>
              <w:ind w:left="100"/>
              <w:jc w:val="center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Nazwa pola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205664" w14:textId="77777777" w:rsidR="003E4B4B" w:rsidRPr="00B8426D" w:rsidRDefault="009C2627">
            <w:pPr>
              <w:ind w:left="103"/>
              <w:jc w:val="center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B8426D" w14:paraId="3FEDE356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C77EF7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Przewidywany koszt realizacji zadan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E6FA6" w14:textId="77777777" w:rsidR="003E4B4B" w:rsidRPr="00B8426D" w:rsidRDefault="003E4B4B">
            <w:pPr>
              <w:rPr>
                <w:szCs w:val="18"/>
              </w:rPr>
            </w:pPr>
          </w:p>
        </w:tc>
      </w:tr>
      <w:tr w:rsidR="003E4B4B" w:rsidRPr="00B8426D" w14:paraId="7140942D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371E47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Wnioskowana kwota dofinansowania ze środków PFRON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160EF" w14:textId="77777777" w:rsidR="003E4B4B" w:rsidRPr="00B8426D" w:rsidRDefault="003E4B4B">
            <w:pPr>
              <w:rPr>
                <w:szCs w:val="18"/>
              </w:rPr>
            </w:pPr>
          </w:p>
        </w:tc>
      </w:tr>
      <w:tr w:rsidR="003E4B4B" w:rsidRPr="00B8426D" w14:paraId="3A4E3E53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817D27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Słownie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647" w14:textId="77777777" w:rsidR="003E4B4B" w:rsidRPr="00B8426D" w:rsidRDefault="003E4B4B">
            <w:pPr>
              <w:rPr>
                <w:szCs w:val="18"/>
              </w:rPr>
            </w:pPr>
          </w:p>
        </w:tc>
      </w:tr>
      <w:tr w:rsidR="003E4B4B" w:rsidRPr="00B8426D" w14:paraId="54D563A5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B9CBA5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lastRenderedPageBreak/>
              <w:t>Własne środki przeznaczone na realizację zadania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65C73" w14:textId="77777777" w:rsidR="003E4B4B" w:rsidRPr="00B8426D" w:rsidRDefault="003E4B4B">
            <w:pPr>
              <w:rPr>
                <w:szCs w:val="18"/>
              </w:rPr>
            </w:pPr>
          </w:p>
        </w:tc>
      </w:tr>
      <w:tr w:rsidR="003E4B4B" w:rsidRPr="00A85E51" w14:paraId="0F058F21" w14:textId="77777777" w:rsidTr="00FE3A14">
        <w:trPr>
          <w:trHeight w:val="408"/>
        </w:trPr>
        <w:tc>
          <w:tcPr>
            <w:tcW w:w="1077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99CCFF"/>
          </w:tcPr>
          <w:p w14:paraId="195C8FCE" w14:textId="677A080C" w:rsidR="003E4B4B" w:rsidRPr="00A85E51" w:rsidRDefault="009C2627">
            <w:pPr>
              <w:ind w:left="101"/>
              <w:jc w:val="center"/>
            </w:pPr>
            <w:r w:rsidRPr="00A85E51">
              <w:rPr>
                <w:rFonts w:eastAsia="Arial"/>
                <w:sz w:val="26"/>
              </w:rPr>
              <w:t>Inne źródła finansowania ogółem</w:t>
            </w:r>
          </w:p>
        </w:tc>
      </w:tr>
      <w:tr w:rsidR="003E4B4B" w:rsidRPr="00A85E51" w14:paraId="294E785D" w14:textId="77777777" w:rsidTr="00156755">
        <w:trPr>
          <w:trHeight w:val="256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DDDDD"/>
          </w:tcPr>
          <w:p w14:paraId="6350AECA" w14:textId="77777777" w:rsidR="003E4B4B" w:rsidRPr="00A85E51" w:rsidRDefault="009C2627">
            <w:r w:rsidRPr="00A85E51">
              <w:rPr>
                <w:rFonts w:eastAsia="Arial"/>
              </w:rPr>
              <w:t>z wyłączeniem środków pochodzących z PFRON</w:t>
            </w:r>
          </w:p>
        </w:tc>
      </w:tr>
      <w:tr w:rsidR="003E4B4B" w:rsidRPr="00B8426D" w14:paraId="4C135CCF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6C60BA" w14:textId="77777777" w:rsidR="003E4B4B" w:rsidRPr="00B8426D" w:rsidRDefault="009C2627">
            <w:pPr>
              <w:ind w:left="100"/>
              <w:jc w:val="center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Nazwa pola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C78A59" w14:textId="77777777" w:rsidR="003E4B4B" w:rsidRPr="00B8426D" w:rsidRDefault="009C2627">
            <w:pPr>
              <w:ind w:left="103"/>
              <w:jc w:val="center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Do uzupełnienia</w:t>
            </w:r>
          </w:p>
        </w:tc>
      </w:tr>
      <w:tr w:rsidR="003E4B4B" w:rsidRPr="00B8426D" w14:paraId="0958B342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DC614B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Publiczne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D49E6" w14:textId="77777777" w:rsidR="003E4B4B" w:rsidRPr="00B8426D" w:rsidRDefault="003E4B4B">
            <w:pPr>
              <w:rPr>
                <w:szCs w:val="18"/>
              </w:rPr>
            </w:pPr>
          </w:p>
        </w:tc>
      </w:tr>
      <w:tr w:rsidR="003E4B4B" w:rsidRPr="00B8426D" w14:paraId="52D86479" w14:textId="77777777" w:rsidTr="00B8426D">
        <w:trPr>
          <w:trHeight w:val="39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E18F05" w14:textId="77777777" w:rsidR="003E4B4B" w:rsidRPr="00B8426D" w:rsidRDefault="009C2627">
            <w:pPr>
              <w:ind w:left="54"/>
              <w:rPr>
                <w:szCs w:val="18"/>
              </w:rPr>
            </w:pPr>
            <w:r w:rsidRPr="00B8426D">
              <w:rPr>
                <w:rFonts w:eastAsia="Arial"/>
                <w:szCs w:val="18"/>
              </w:rPr>
              <w:t>Niepubliczne: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87475" w14:textId="77777777" w:rsidR="003E4B4B" w:rsidRPr="00B8426D" w:rsidRDefault="003E4B4B">
            <w:pPr>
              <w:rPr>
                <w:szCs w:val="18"/>
              </w:rPr>
            </w:pPr>
          </w:p>
        </w:tc>
      </w:tr>
    </w:tbl>
    <w:p w14:paraId="504B6D52" w14:textId="71F78AFB" w:rsidR="00B8426D" w:rsidRDefault="00B8426D" w:rsidP="006312BC">
      <w:pPr>
        <w:shd w:val="clear" w:color="auto" w:fill="99CCFF"/>
        <w:spacing w:after="0" w:line="240" w:lineRule="auto"/>
        <w:jc w:val="center"/>
        <w:rPr>
          <w:sz w:val="26"/>
          <w:szCs w:val="26"/>
        </w:rPr>
      </w:pPr>
      <w:r w:rsidRPr="006312BC">
        <w:rPr>
          <w:sz w:val="26"/>
          <w:szCs w:val="26"/>
        </w:rPr>
        <w:t>HARMONOGRAM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3A14" w14:paraId="786FB33A" w14:textId="77777777" w:rsidTr="00804C70">
        <w:trPr>
          <w:trHeight w:val="2092"/>
        </w:trPr>
        <w:tc>
          <w:tcPr>
            <w:tcW w:w="10768" w:type="dxa"/>
          </w:tcPr>
          <w:p w14:paraId="3D5B6FB6" w14:textId="77777777" w:rsidR="00FE3A14" w:rsidRDefault="00FE3A14" w:rsidP="00FE3A14"/>
          <w:p w14:paraId="6D9D2158" w14:textId="77777777" w:rsidR="00FE3A14" w:rsidRDefault="00FE3A14" w:rsidP="00FE3A14"/>
          <w:p w14:paraId="051CDDA3" w14:textId="77777777" w:rsidR="00FE3A14" w:rsidRDefault="00FE3A14" w:rsidP="00FE3A14"/>
          <w:p w14:paraId="2D6ABD2D" w14:textId="77777777" w:rsidR="00FE3A14" w:rsidRDefault="00FE3A14" w:rsidP="00FE3A14"/>
          <w:p w14:paraId="51959191" w14:textId="77777777" w:rsidR="00FE3A14" w:rsidRDefault="00FE3A14" w:rsidP="00FE3A14"/>
          <w:p w14:paraId="44F89609" w14:textId="77777777" w:rsidR="00FE3A14" w:rsidRDefault="00FE3A14" w:rsidP="00FE3A14"/>
          <w:p w14:paraId="14802C81" w14:textId="77777777" w:rsidR="00770D7E" w:rsidRDefault="00770D7E" w:rsidP="00FE3A14"/>
          <w:p w14:paraId="447E4A1B" w14:textId="77777777" w:rsidR="00770D7E" w:rsidRDefault="00770D7E" w:rsidP="00FE3A14"/>
          <w:p w14:paraId="2A4AD169" w14:textId="77777777" w:rsidR="00770D7E" w:rsidRDefault="00770D7E" w:rsidP="00FE3A14"/>
          <w:p w14:paraId="128451CF" w14:textId="77777777" w:rsidR="00770D7E" w:rsidRDefault="00770D7E" w:rsidP="00FE3A14"/>
          <w:p w14:paraId="73E3BB67" w14:textId="77777777" w:rsidR="003443FE" w:rsidRDefault="003443FE" w:rsidP="00FE3A14"/>
          <w:p w14:paraId="4E8E0594" w14:textId="77777777" w:rsidR="003443FE" w:rsidRDefault="003443FE" w:rsidP="00FE3A14"/>
          <w:p w14:paraId="6BC73EBB" w14:textId="77777777" w:rsidR="003443FE" w:rsidRDefault="003443FE" w:rsidP="00FE3A14"/>
          <w:p w14:paraId="44BD2D9E" w14:textId="77777777" w:rsidR="00770D7E" w:rsidRDefault="00770D7E" w:rsidP="00FE3A14"/>
          <w:p w14:paraId="16DBF038" w14:textId="77777777" w:rsidR="00770D7E" w:rsidRDefault="00770D7E" w:rsidP="00FE3A14"/>
          <w:p w14:paraId="094F7542" w14:textId="77777777" w:rsidR="003443FE" w:rsidRDefault="003443FE" w:rsidP="00FE3A14"/>
          <w:p w14:paraId="133B6C64" w14:textId="77777777" w:rsidR="003443FE" w:rsidRDefault="003443FE" w:rsidP="00FE3A14"/>
          <w:p w14:paraId="770AE7E8" w14:textId="4148AADB" w:rsidR="006A289D" w:rsidRPr="006A289D" w:rsidRDefault="006A289D" w:rsidP="006A289D"/>
        </w:tc>
      </w:tr>
    </w:tbl>
    <w:p w14:paraId="7D3E51C2" w14:textId="77777777" w:rsidR="00FE3A14" w:rsidRPr="00FE3A14" w:rsidRDefault="00FE3A14" w:rsidP="00FE3A14">
      <w:pPr>
        <w:spacing w:after="0" w:line="240" w:lineRule="auto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509"/>
        <w:gridCol w:w="4873"/>
        <w:gridCol w:w="1559"/>
        <w:gridCol w:w="1843"/>
        <w:gridCol w:w="1984"/>
      </w:tblGrid>
      <w:tr w:rsidR="00A267A2" w14:paraId="3201DA9B" w14:textId="77777777" w:rsidTr="0093756B"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1F3D366" w14:textId="73F61979" w:rsidR="00A267A2" w:rsidRDefault="00A267A2" w:rsidP="0093756B">
            <w:r w:rsidRPr="00B8426D">
              <w:rPr>
                <w:rFonts w:eastAsia="Arial"/>
                <w:sz w:val="26"/>
                <w:szCs w:val="26"/>
              </w:rPr>
              <w:t>III. Kosztorys rzeczowo-finansowy obejmujący rodzaje kosztów związanych z realizacją przedsięwzięcia</w:t>
            </w:r>
          </w:p>
        </w:tc>
      </w:tr>
      <w:tr w:rsidR="00A267A2" w14:paraId="1FD98159" w14:textId="77777777" w:rsidTr="0093756B">
        <w:trPr>
          <w:trHeight w:val="397"/>
        </w:trPr>
        <w:tc>
          <w:tcPr>
            <w:tcW w:w="509" w:type="dxa"/>
            <w:vMerge w:val="restart"/>
            <w:shd w:val="clear" w:color="auto" w:fill="D9D9D9" w:themeFill="background1" w:themeFillShade="D9"/>
            <w:vAlign w:val="center"/>
          </w:tcPr>
          <w:p w14:paraId="0C2C2B2D" w14:textId="77777777" w:rsidR="00A267A2" w:rsidRDefault="00A267A2" w:rsidP="00C93A87">
            <w:r w:rsidRPr="00B8426D">
              <w:rPr>
                <w:rFonts w:eastAsia="Arial"/>
              </w:rPr>
              <w:t>Lp.</w:t>
            </w:r>
          </w:p>
        </w:tc>
        <w:tc>
          <w:tcPr>
            <w:tcW w:w="4873" w:type="dxa"/>
            <w:vMerge w:val="restart"/>
            <w:shd w:val="clear" w:color="auto" w:fill="D9D9D9" w:themeFill="background1" w:themeFillShade="D9"/>
            <w:vAlign w:val="center"/>
          </w:tcPr>
          <w:p w14:paraId="15812009" w14:textId="10466D02" w:rsidR="00A267A2" w:rsidRDefault="00A267A2" w:rsidP="00FE3A14">
            <w:pPr>
              <w:jc w:val="center"/>
            </w:pPr>
            <w:r w:rsidRPr="00B8426D">
              <w:rPr>
                <w:rFonts w:eastAsia="Arial"/>
              </w:rPr>
              <w:t>Zakres rzeczowy wg rodzajów kosztów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15B6C613" w14:textId="3B15702A" w:rsidR="00A267A2" w:rsidRDefault="00A267A2" w:rsidP="00FE3A14">
            <w:pPr>
              <w:jc w:val="center"/>
            </w:pPr>
            <w:r w:rsidRPr="00B8426D">
              <w:rPr>
                <w:rFonts w:eastAsia="Arial"/>
              </w:rPr>
              <w:t>Zakres finansowy</w:t>
            </w:r>
          </w:p>
        </w:tc>
      </w:tr>
      <w:tr w:rsidR="00A267A2" w14:paraId="52946A7F" w14:textId="77777777" w:rsidTr="0093756B">
        <w:trPr>
          <w:trHeight w:val="397"/>
        </w:trPr>
        <w:tc>
          <w:tcPr>
            <w:tcW w:w="509" w:type="dxa"/>
            <w:vMerge/>
            <w:shd w:val="clear" w:color="auto" w:fill="D9D9D9" w:themeFill="background1" w:themeFillShade="D9"/>
            <w:vAlign w:val="center"/>
          </w:tcPr>
          <w:p w14:paraId="33126469" w14:textId="77777777" w:rsidR="00A267A2" w:rsidRPr="00B8426D" w:rsidRDefault="00A267A2" w:rsidP="00C93A87">
            <w:pPr>
              <w:rPr>
                <w:rFonts w:eastAsia="Arial"/>
              </w:rPr>
            </w:pPr>
          </w:p>
        </w:tc>
        <w:tc>
          <w:tcPr>
            <w:tcW w:w="4873" w:type="dxa"/>
            <w:vMerge/>
            <w:shd w:val="clear" w:color="auto" w:fill="D9D9D9" w:themeFill="background1" w:themeFillShade="D9"/>
          </w:tcPr>
          <w:p w14:paraId="63A2E975" w14:textId="77777777" w:rsidR="00A267A2" w:rsidRPr="00B8426D" w:rsidRDefault="00A267A2" w:rsidP="00C93A87">
            <w:pPr>
              <w:rPr>
                <w:rFonts w:eastAsia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6622D5" w14:textId="77777777" w:rsidR="00A267A2" w:rsidRPr="00B8426D" w:rsidRDefault="00A267A2" w:rsidP="00A267A2">
            <w:pPr>
              <w:spacing w:after="2" w:line="239" w:lineRule="auto"/>
              <w:jc w:val="center"/>
            </w:pPr>
            <w:r w:rsidRPr="00B8426D">
              <w:rPr>
                <w:rFonts w:eastAsia="Arial"/>
              </w:rPr>
              <w:t>Całkowita wartość</w:t>
            </w:r>
          </w:p>
          <w:p w14:paraId="3815879B" w14:textId="6F532489" w:rsidR="00A267A2" w:rsidRDefault="00A267A2" w:rsidP="00A267A2">
            <w:pPr>
              <w:jc w:val="center"/>
            </w:pPr>
            <w:r w:rsidRPr="00B8426D">
              <w:rPr>
                <w:rFonts w:eastAsia="Arial"/>
              </w:rPr>
              <w:t>rodzajów kosz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296EB3" w14:textId="77777777" w:rsidR="00A267A2" w:rsidRPr="00B8426D" w:rsidRDefault="00A267A2" w:rsidP="00A267A2">
            <w:pPr>
              <w:spacing w:after="2" w:line="239" w:lineRule="auto"/>
              <w:jc w:val="center"/>
            </w:pPr>
            <w:r w:rsidRPr="00B8426D">
              <w:rPr>
                <w:rFonts w:eastAsia="Arial"/>
              </w:rPr>
              <w:t>Pozostałe źródła</w:t>
            </w:r>
          </w:p>
          <w:p w14:paraId="29888CB0" w14:textId="77777777" w:rsidR="00A267A2" w:rsidRPr="00B8426D" w:rsidRDefault="00A267A2" w:rsidP="00A267A2">
            <w:pPr>
              <w:ind w:left="124"/>
              <w:jc w:val="center"/>
            </w:pPr>
            <w:r w:rsidRPr="00B8426D">
              <w:rPr>
                <w:rFonts w:eastAsia="Arial"/>
              </w:rPr>
              <w:t>finansowania</w:t>
            </w:r>
          </w:p>
          <w:p w14:paraId="2D000D8A" w14:textId="768A1699" w:rsidR="00A267A2" w:rsidRDefault="00A267A2" w:rsidP="00A267A2">
            <w:pPr>
              <w:jc w:val="center"/>
            </w:pPr>
            <w:r w:rsidRPr="00B8426D">
              <w:rPr>
                <w:rFonts w:eastAsia="Arial"/>
              </w:rPr>
              <w:t>(w tym udział własny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823384" w14:textId="77777777" w:rsidR="00A267A2" w:rsidRPr="00B8426D" w:rsidRDefault="00A267A2" w:rsidP="00A267A2">
            <w:pPr>
              <w:ind w:left="13" w:hanging="13"/>
              <w:jc w:val="center"/>
            </w:pPr>
            <w:r w:rsidRPr="00B8426D">
              <w:rPr>
                <w:rFonts w:eastAsia="Arial"/>
              </w:rPr>
              <w:t>Kwota dofinansowania ze środków</w:t>
            </w:r>
          </w:p>
          <w:p w14:paraId="7BE31B1F" w14:textId="67FF3BAC" w:rsidR="00A267A2" w:rsidRDefault="00A267A2" w:rsidP="00A267A2">
            <w:pPr>
              <w:jc w:val="center"/>
            </w:pPr>
            <w:r w:rsidRPr="00B8426D">
              <w:rPr>
                <w:rFonts w:eastAsia="Arial"/>
              </w:rPr>
              <w:t>PFRON</w:t>
            </w:r>
          </w:p>
        </w:tc>
      </w:tr>
      <w:tr w:rsidR="00FE3A14" w14:paraId="06CBEADC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0C56CF36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795803B6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409346B1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6D0BCB97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788E5125" w14:textId="77777777" w:rsidR="00FE3A14" w:rsidRPr="00B8426D" w:rsidRDefault="00FE3A14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FE3A14" w14:paraId="678CAFD4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0AF986D9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21B6F43F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02C4DE52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5591A390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4F3CB8DC" w14:textId="77777777" w:rsidR="00FE3A14" w:rsidRPr="00B8426D" w:rsidRDefault="00FE3A14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FE3A14" w14:paraId="3A7DA03C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1A5DD8CD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1D52FE2D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13EDC5B0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23C5B367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72802E50" w14:textId="77777777" w:rsidR="00FE3A14" w:rsidRPr="00B8426D" w:rsidRDefault="00FE3A14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CD2428" w14:paraId="7A5E6783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170E0A37" w14:textId="77777777" w:rsidR="00CD2428" w:rsidRPr="00B8426D" w:rsidRDefault="00CD2428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10AA9AA7" w14:textId="77777777" w:rsidR="00CD2428" w:rsidRPr="00B8426D" w:rsidRDefault="00CD2428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7BFBB4C2" w14:textId="77777777" w:rsidR="00CD2428" w:rsidRPr="00B8426D" w:rsidRDefault="00CD2428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02526A3F" w14:textId="77777777" w:rsidR="00CD2428" w:rsidRPr="00B8426D" w:rsidRDefault="00CD2428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2EC2986D" w14:textId="77777777" w:rsidR="00CD2428" w:rsidRPr="00B8426D" w:rsidRDefault="00CD2428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CD2428" w14:paraId="2B3ECD5B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12B5FC3C" w14:textId="77777777" w:rsidR="00CD2428" w:rsidRPr="00B8426D" w:rsidRDefault="00CD2428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6A9A5626" w14:textId="77777777" w:rsidR="00CD2428" w:rsidRPr="00B8426D" w:rsidRDefault="00CD2428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3DE7CD2A" w14:textId="77777777" w:rsidR="00CD2428" w:rsidRPr="00B8426D" w:rsidRDefault="00CD2428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00B6AA8A" w14:textId="77777777" w:rsidR="00CD2428" w:rsidRPr="00B8426D" w:rsidRDefault="00CD2428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7AB92148" w14:textId="77777777" w:rsidR="00CD2428" w:rsidRPr="00B8426D" w:rsidRDefault="00CD2428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CD2428" w14:paraId="1621CF2A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2358E75D" w14:textId="77777777" w:rsidR="00CD2428" w:rsidRPr="00B8426D" w:rsidRDefault="00CD2428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24B0A351" w14:textId="77777777" w:rsidR="00CD2428" w:rsidRPr="00B8426D" w:rsidRDefault="00CD2428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27762DAC" w14:textId="77777777" w:rsidR="00CD2428" w:rsidRPr="00B8426D" w:rsidRDefault="00CD2428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7BC2F1C1" w14:textId="77777777" w:rsidR="00CD2428" w:rsidRPr="00B8426D" w:rsidRDefault="00CD2428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00C163E4" w14:textId="77777777" w:rsidR="00CD2428" w:rsidRPr="00B8426D" w:rsidRDefault="00CD2428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D60D2D" w14:paraId="0C8B57CC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5F102B49" w14:textId="77777777" w:rsidR="00D60D2D" w:rsidRPr="00B8426D" w:rsidRDefault="00D60D2D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0A597C3E" w14:textId="77777777" w:rsidR="00D60D2D" w:rsidRPr="00B8426D" w:rsidRDefault="00D60D2D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26001F81" w14:textId="77777777" w:rsidR="00D60D2D" w:rsidRPr="00B8426D" w:rsidRDefault="00D60D2D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6DC56E8E" w14:textId="77777777" w:rsidR="00D60D2D" w:rsidRPr="00B8426D" w:rsidRDefault="00D60D2D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4A2F1D7E" w14:textId="77777777" w:rsidR="00D60D2D" w:rsidRPr="00B8426D" w:rsidRDefault="00D60D2D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D60D2D" w14:paraId="6845FBBE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04A50803" w14:textId="77777777" w:rsidR="00D60D2D" w:rsidRPr="00B8426D" w:rsidRDefault="00D60D2D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4A310C78" w14:textId="77777777" w:rsidR="00D60D2D" w:rsidRPr="00B8426D" w:rsidRDefault="00D60D2D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56B825F8" w14:textId="77777777" w:rsidR="00D60D2D" w:rsidRPr="00B8426D" w:rsidRDefault="00D60D2D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719574C8" w14:textId="77777777" w:rsidR="00D60D2D" w:rsidRPr="00B8426D" w:rsidRDefault="00D60D2D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0DAE06C2" w14:textId="77777777" w:rsidR="00D60D2D" w:rsidRPr="00B8426D" w:rsidRDefault="00D60D2D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D60D2D" w14:paraId="73C193CA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6C6210F3" w14:textId="77777777" w:rsidR="00D60D2D" w:rsidRPr="00B8426D" w:rsidRDefault="00D60D2D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09311EC3" w14:textId="77777777" w:rsidR="00D60D2D" w:rsidRPr="00B8426D" w:rsidRDefault="00D60D2D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3C75C248" w14:textId="77777777" w:rsidR="00D60D2D" w:rsidRPr="00B8426D" w:rsidRDefault="00D60D2D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0CAB1AC7" w14:textId="77777777" w:rsidR="00D60D2D" w:rsidRPr="00B8426D" w:rsidRDefault="00D60D2D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1B2EF6DF" w14:textId="77777777" w:rsidR="00D60D2D" w:rsidRPr="00B8426D" w:rsidRDefault="00D60D2D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FE3A14" w14:paraId="780975DF" w14:textId="77777777" w:rsidTr="0093756B">
        <w:trPr>
          <w:trHeight w:val="397"/>
        </w:trPr>
        <w:tc>
          <w:tcPr>
            <w:tcW w:w="509" w:type="dxa"/>
            <w:vAlign w:val="center"/>
          </w:tcPr>
          <w:p w14:paraId="67F9AED4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4873" w:type="dxa"/>
          </w:tcPr>
          <w:p w14:paraId="70B4FAB1" w14:textId="77777777" w:rsidR="00FE3A14" w:rsidRPr="00B8426D" w:rsidRDefault="00FE3A14" w:rsidP="00C93A87">
            <w:pPr>
              <w:rPr>
                <w:rFonts w:eastAsia="Arial"/>
              </w:rPr>
            </w:pPr>
          </w:p>
        </w:tc>
        <w:tc>
          <w:tcPr>
            <w:tcW w:w="1559" w:type="dxa"/>
          </w:tcPr>
          <w:p w14:paraId="6A0245EB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74413EAE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060E9226" w14:textId="77777777" w:rsidR="00FE3A14" w:rsidRPr="00B8426D" w:rsidRDefault="00FE3A14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FE3A14" w14:paraId="28730AF2" w14:textId="77777777" w:rsidTr="0093756B">
        <w:trPr>
          <w:trHeight w:val="397"/>
        </w:trPr>
        <w:tc>
          <w:tcPr>
            <w:tcW w:w="5382" w:type="dxa"/>
            <w:gridSpan w:val="2"/>
            <w:vAlign w:val="center"/>
          </w:tcPr>
          <w:p w14:paraId="00B7ADF9" w14:textId="1894DCAE" w:rsidR="00FE3A14" w:rsidRPr="00B8426D" w:rsidRDefault="00FE3A14" w:rsidP="00C93A87">
            <w:pPr>
              <w:rPr>
                <w:rFonts w:eastAsia="Arial"/>
              </w:rPr>
            </w:pPr>
            <w:r>
              <w:rPr>
                <w:rFonts w:eastAsia="Arial"/>
              </w:rPr>
              <w:t>RAZEM:</w:t>
            </w:r>
          </w:p>
        </w:tc>
        <w:tc>
          <w:tcPr>
            <w:tcW w:w="1559" w:type="dxa"/>
          </w:tcPr>
          <w:p w14:paraId="2199DAE9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843" w:type="dxa"/>
          </w:tcPr>
          <w:p w14:paraId="266FF1FE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2FA357FB" w14:textId="77777777" w:rsidR="00FE3A14" w:rsidRPr="00B8426D" w:rsidRDefault="00FE3A14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  <w:tr w:rsidR="00FE3A14" w14:paraId="72EC77B3" w14:textId="77777777" w:rsidTr="0093756B">
        <w:trPr>
          <w:trHeight w:val="397"/>
        </w:trPr>
        <w:tc>
          <w:tcPr>
            <w:tcW w:w="6941" w:type="dxa"/>
            <w:gridSpan w:val="3"/>
            <w:vAlign w:val="center"/>
          </w:tcPr>
          <w:p w14:paraId="58141E0B" w14:textId="3901E1EA" w:rsidR="00FE3A14" w:rsidRPr="00B8426D" w:rsidRDefault="00FE3A14" w:rsidP="00FE3A14">
            <w:pPr>
              <w:spacing w:after="2" w:line="239" w:lineRule="auto"/>
              <w:rPr>
                <w:rFonts w:eastAsia="Arial"/>
              </w:rPr>
            </w:pPr>
            <w:r>
              <w:t>Co stanowi % wartości całkowitej przedsięwzięcia:</w:t>
            </w:r>
          </w:p>
        </w:tc>
        <w:tc>
          <w:tcPr>
            <w:tcW w:w="1843" w:type="dxa"/>
          </w:tcPr>
          <w:p w14:paraId="16D1750C" w14:textId="77777777" w:rsidR="00FE3A14" w:rsidRPr="00B8426D" w:rsidRDefault="00FE3A14" w:rsidP="00A267A2">
            <w:pPr>
              <w:spacing w:after="2" w:line="239" w:lineRule="auto"/>
              <w:jc w:val="center"/>
              <w:rPr>
                <w:rFonts w:eastAsia="Arial"/>
              </w:rPr>
            </w:pPr>
          </w:p>
        </w:tc>
        <w:tc>
          <w:tcPr>
            <w:tcW w:w="1984" w:type="dxa"/>
          </w:tcPr>
          <w:p w14:paraId="7C841A28" w14:textId="77777777" w:rsidR="00FE3A14" w:rsidRPr="00B8426D" w:rsidRDefault="00FE3A14" w:rsidP="00A267A2">
            <w:pPr>
              <w:ind w:left="13" w:hanging="13"/>
              <w:jc w:val="center"/>
              <w:rPr>
                <w:rFonts w:eastAsia="Arial"/>
              </w:rPr>
            </w:pPr>
          </w:p>
        </w:tc>
      </w:tr>
    </w:tbl>
    <w:p w14:paraId="41FE924E" w14:textId="77777777" w:rsidR="00804C70" w:rsidRDefault="00804C70" w:rsidP="00804C70">
      <w:pPr>
        <w:spacing w:after="0" w:line="240" w:lineRule="auto"/>
      </w:pPr>
    </w:p>
    <w:p w14:paraId="758F5B6D" w14:textId="77777777" w:rsidR="00770D7E" w:rsidRDefault="00770D7E" w:rsidP="00804C70">
      <w:pPr>
        <w:spacing w:after="0" w:line="240" w:lineRule="auto"/>
      </w:pPr>
    </w:p>
    <w:p w14:paraId="650952DD" w14:textId="745A0B87" w:rsidR="00F552F1" w:rsidRPr="00E4145E" w:rsidRDefault="00F552F1" w:rsidP="00804C70">
      <w:pPr>
        <w:keepNext/>
        <w:keepLines/>
        <w:shd w:val="clear" w:color="auto" w:fill="99CCFF"/>
        <w:spacing w:after="0"/>
        <w:ind w:right="2"/>
        <w:jc w:val="center"/>
        <w:outlineLvl w:val="1"/>
        <w:rPr>
          <w:rFonts w:eastAsia="Arial"/>
          <w:bCs/>
          <w:sz w:val="26"/>
          <w:szCs w:val="26"/>
        </w:rPr>
      </w:pPr>
      <w:r w:rsidRPr="00E4145E">
        <w:rPr>
          <w:rFonts w:eastAsia="Arial"/>
          <w:bCs/>
          <w:sz w:val="26"/>
          <w:szCs w:val="26"/>
        </w:rPr>
        <w:t>KLAUZULA RODO</w:t>
      </w:r>
    </w:p>
    <w:p w14:paraId="31BCD6BB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Informacje o przetwarzaniu danych osobowych w związku ze złożeniem wniosku o dofinansowanie ze środków Państwowego Funduszu Rehabilitacji Osób Niepełnosprawnych </w:t>
      </w:r>
    </w:p>
    <w:p w14:paraId="348693BC" w14:textId="5660D35A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Tożsamość administrator</w:t>
      </w:r>
      <w:r w:rsidR="00804C70"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a</w:t>
      </w: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Administratorem Państwa danych osobowych jest powiat, do którego składany jest wniosek o dofinansowanie. </w:t>
      </w:r>
    </w:p>
    <w:p w14:paraId="29DE57EF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ane kontaktowe administratora                                                                                                                                                                                                Z administratorem można skontaktować się za pośrednictwem poczty tradycyjnej lub elektronicznej, a także telefonicznie. Dane kontaktowe administratora podane są na jego stronie internetowej.</w:t>
      </w:r>
    </w:p>
    <w:p w14:paraId="51E02DFC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ane kontaktowe Inspektora Ochrony Danych                                                                                                                                                     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2051054D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Cele przetwarzania                                                                                                                                                                                                              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5F450BE6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odstawa prawna przetwarzania                                                                                                                                                                                       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 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76E667D8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Okres, przez który dane będą przechowywane                                                                                                                                                              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002ABBE3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odmioty, którym będą udostępniane dane osobowe                                                                                                                                                   Dostęp do Państwa danych osobowych mogą mieć podmioty świadczące na rzecz administratora usługi doradcze, z zakresu pomocy prawnej, pocztowe, dostawy lub utrzymania systemów informatycznych.</w:t>
      </w:r>
    </w:p>
    <w:p w14:paraId="0276B508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rawa podmiotów danych                                                                                                                                                                                                Przysługuje Państwu prawo:                                                                                                                                                                                                     1) na podstawie art. 15 RODO – prawo dostępu do danych osobowych i uzyskania ich kopii                                                                                           2) na podstawie art. 16 RODO – prawo do sprostowania i uzupełnienia danych osobowych,                                                                                         3) na podstawie art. 17 RODO – prawo do usunięcia danych osobowych,                                                                                                                             4) na podstawie art. 18 RODO – prawo żądania od administratora ograniczenia przetwarzania danych,                                                                       5) na podstawie art. 20 RODO – prawo do przenoszenia danych osobowych przetwarzanych w sposób zautomatyzowany na podstawie art. 6 ust. 1 lit. b RODO,                                                                                                                                                                                                 6) art. 21 RODO – prawo do wniesienia sprzeciwu wobec przetwarzania danych przez administratora.</w:t>
      </w:r>
    </w:p>
    <w:p w14:paraId="1F0BA4EA" w14:textId="77777777" w:rsidR="00F552F1" w:rsidRPr="003443FE" w:rsidRDefault="00F552F1" w:rsidP="00F552F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Prawo wniesienia skargi do organu nadzorczego                                                                                                                                                                                      Przysługuje Państwu prawo wniesienia skargi do organu nadzorczego, tj. Prezesa Urzędu Ochrony Danych Osobowych, ul. Stawki 2, 00 - 193 Warszawa, na niezgodne z prawem przetwarzanie danych osobowych przez administratora. </w:t>
      </w:r>
    </w:p>
    <w:p w14:paraId="507770E8" w14:textId="19B3B00B" w:rsidR="00F552F1" w:rsidRPr="003443FE" w:rsidRDefault="00F552F1" w:rsidP="00804C70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3443FE"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Informacja o dowolności lub obowiązku podania danych oraz o ewentualnych konsekwencjach niepodania danych                                                                                                                                                                                      Podanie danych osobowych na potrzeby rozpatrzenia Państwa wniosku jest obowiązkowe. </w:t>
      </w:r>
    </w:p>
    <w:tbl>
      <w:tblPr>
        <w:tblStyle w:val="TableGrid"/>
        <w:tblW w:w="5386" w:type="dxa"/>
        <w:tblInd w:w="5384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</w:tblGrid>
      <w:tr w:rsidR="00FE3A14" w:rsidRPr="00A85E51" w14:paraId="46560157" w14:textId="77777777" w:rsidTr="0093756B">
        <w:trPr>
          <w:trHeight w:val="350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1192C32B" w14:textId="6ADC5D8A" w:rsidR="00FE3A14" w:rsidRPr="00FE3A14" w:rsidRDefault="00FE3A14">
            <w:pPr>
              <w:ind w:right="16"/>
              <w:jc w:val="center"/>
              <w:rPr>
                <w:rFonts w:eastAsia="Arial"/>
                <w:i/>
                <w:sz w:val="26"/>
                <w:szCs w:val="26"/>
              </w:rPr>
            </w:pPr>
            <w:r w:rsidRPr="00FE3A14">
              <w:rPr>
                <w:rFonts w:eastAsia="Arial"/>
                <w:sz w:val="26"/>
                <w:szCs w:val="26"/>
              </w:rPr>
              <w:t>PODPIS WNIOSKU</w:t>
            </w:r>
          </w:p>
        </w:tc>
      </w:tr>
      <w:tr w:rsidR="003E4B4B" w:rsidRPr="00A85E51" w14:paraId="49131DB7" w14:textId="77777777" w:rsidTr="00804C70">
        <w:trPr>
          <w:trHeight w:val="367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09FAF41" w14:textId="072DD250" w:rsidR="003E4B4B" w:rsidRPr="00A85E51" w:rsidRDefault="009C2627" w:rsidP="00804C70">
            <w:pPr>
              <w:ind w:right="16"/>
              <w:jc w:val="center"/>
            </w:pPr>
            <w:bookmarkStart w:id="1" w:name="_Hlk120091855"/>
            <w:r w:rsidRPr="00A85E51">
              <w:rPr>
                <w:rFonts w:eastAsia="Arial"/>
                <w:i/>
                <w:sz w:val="20"/>
              </w:rPr>
              <w:t>Data i pieczęć wnioskodawcy</w:t>
            </w:r>
          </w:p>
        </w:tc>
      </w:tr>
      <w:tr w:rsidR="003E4B4B" w:rsidRPr="00A85E51" w14:paraId="1202348B" w14:textId="77777777" w:rsidTr="0093756B">
        <w:trPr>
          <w:trHeight w:val="725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54936" w14:textId="77777777" w:rsidR="003E4B4B" w:rsidRDefault="003E4B4B"/>
          <w:p w14:paraId="6517AA6A" w14:textId="77777777" w:rsidR="00F13C47" w:rsidRDefault="00F13C47"/>
          <w:p w14:paraId="67C7FFA6" w14:textId="77777777" w:rsidR="00F13C47" w:rsidRDefault="00F13C47"/>
          <w:p w14:paraId="7D67CBCB" w14:textId="6B7D802C" w:rsidR="00F13C47" w:rsidRPr="00A85E51" w:rsidRDefault="00F13C47"/>
        </w:tc>
      </w:tr>
      <w:bookmarkEnd w:id="1"/>
    </w:tbl>
    <w:p w14:paraId="1CF0B9C0" w14:textId="18E4DEF4" w:rsidR="0059046A" w:rsidRDefault="0059046A"/>
    <w:p w14:paraId="0E8F8083" w14:textId="77777777" w:rsidR="00E464AF" w:rsidRDefault="00E464AF"/>
    <w:tbl>
      <w:tblPr>
        <w:tblStyle w:val="TableGrid"/>
        <w:tblW w:w="10631" w:type="dxa"/>
        <w:tblInd w:w="142" w:type="dxa"/>
        <w:tblCellMar>
          <w:top w:w="48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9846"/>
      </w:tblGrid>
      <w:tr w:rsidR="003E4B4B" w:rsidRPr="00FE3A14" w14:paraId="407D6E57" w14:textId="77777777" w:rsidTr="00FE3A14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9A66D78" w14:textId="77777777" w:rsidR="003E4B4B" w:rsidRPr="00FE3A14" w:rsidRDefault="003E4B4B">
            <w:pPr>
              <w:rPr>
                <w:sz w:val="26"/>
                <w:szCs w:val="26"/>
              </w:rPr>
            </w:pPr>
          </w:p>
        </w:tc>
        <w:tc>
          <w:tcPr>
            <w:tcW w:w="9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FF"/>
          </w:tcPr>
          <w:p w14:paraId="00C27E8C" w14:textId="77777777" w:rsidR="003E4B4B" w:rsidRPr="00FE3A14" w:rsidRDefault="009C2627">
            <w:pPr>
              <w:ind w:left="2450"/>
              <w:rPr>
                <w:sz w:val="26"/>
                <w:szCs w:val="26"/>
              </w:rPr>
            </w:pPr>
            <w:r w:rsidRPr="00FE3A14">
              <w:rPr>
                <w:rFonts w:eastAsia="Arial"/>
                <w:sz w:val="26"/>
                <w:szCs w:val="26"/>
              </w:rPr>
              <w:t>ZAŁĄCZNIKI DO WNIOSKU</w:t>
            </w:r>
          </w:p>
        </w:tc>
      </w:tr>
      <w:tr w:rsidR="003E4B4B" w:rsidRPr="00A85E51" w14:paraId="00446D47" w14:textId="77777777" w:rsidTr="00FE3A14">
        <w:trPr>
          <w:trHeight w:val="41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DDDDD"/>
          </w:tcPr>
          <w:p w14:paraId="26FEE343" w14:textId="77777777" w:rsidR="003E4B4B" w:rsidRPr="00A85E51" w:rsidRDefault="009C2627">
            <w:pPr>
              <w:rPr>
                <w:sz w:val="28"/>
              </w:rPr>
            </w:pPr>
            <w:r w:rsidRPr="00A85E51">
              <w:rPr>
                <w:rFonts w:eastAsia="Arial"/>
                <w:sz w:val="28"/>
              </w:rPr>
              <w:t>Lp.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B61569C" w14:textId="77777777" w:rsidR="003E4B4B" w:rsidRPr="00A85E51" w:rsidRDefault="009C2627">
            <w:pPr>
              <w:ind w:right="132"/>
              <w:jc w:val="center"/>
              <w:rPr>
                <w:sz w:val="28"/>
              </w:rPr>
            </w:pPr>
            <w:r w:rsidRPr="00A85E51">
              <w:rPr>
                <w:rFonts w:eastAsia="Arial"/>
                <w:sz w:val="28"/>
              </w:rPr>
              <w:t>Plik</w:t>
            </w:r>
          </w:p>
        </w:tc>
      </w:tr>
      <w:tr w:rsidR="003E4B4B" w:rsidRPr="00A85E51" w14:paraId="5EEBFE21" w14:textId="77777777" w:rsidTr="00FE3A14">
        <w:trPr>
          <w:trHeight w:val="38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0DEA9" w14:textId="378102B5" w:rsidR="003E4B4B" w:rsidRPr="00A85E51" w:rsidRDefault="00DB5E4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1.</w:t>
            </w:r>
          </w:p>
        </w:tc>
        <w:tc>
          <w:tcPr>
            <w:tcW w:w="9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D721" w14:textId="629719BE" w:rsidR="003E4B4B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aktualny wypis z rejestru sądowego lub wypis z ewidencji działalności gospodarczej</w:t>
            </w:r>
          </w:p>
        </w:tc>
      </w:tr>
      <w:tr w:rsidR="009A27C1" w:rsidRPr="00A85E51" w14:paraId="37787F44" w14:textId="77777777" w:rsidTr="00221C91">
        <w:trPr>
          <w:trHeight w:val="36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13D5" w14:textId="492DEB9D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2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B714" w14:textId="5F99044D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statut</w:t>
            </w:r>
          </w:p>
        </w:tc>
      </w:tr>
      <w:tr w:rsidR="009A27C1" w:rsidRPr="00A85E51" w14:paraId="0797077C" w14:textId="77777777" w:rsidTr="00221C91">
        <w:trPr>
          <w:trHeight w:val="37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7D6CF" w14:textId="0E5FC3FB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3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BA7C" w14:textId="77C76D21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sposób reprezentacji /pełnomocnictwa</w:t>
            </w:r>
          </w:p>
        </w:tc>
      </w:tr>
      <w:tr w:rsidR="009A27C1" w:rsidRPr="00A85E51" w14:paraId="693F7AFF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629E0" w14:textId="6F011538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4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1657F" w14:textId="043F5218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oświadczenie wnioskodawcy, że nie posiada wymagalnych zobowiązań wobec PFRON i nie</w:t>
            </w:r>
            <w:r w:rsidRPr="00A85E51">
              <w:rPr>
                <w:iCs/>
                <w:sz w:val="20"/>
                <w:szCs w:val="20"/>
              </w:rPr>
              <w:t xml:space="preserve"> był, w ciągu trzech lat przed złożeniem wniosku, stroną umowy zawartej z Funduszem i rozwiązanej z przyczyn leżących po jego stronie</w:t>
            </w:r>
          </w:p>
        </w:tc>
      </w:tr>
      <w:tr w:rsidR="009A27C1" w:rsidRPr="00A85E51" w14:paraId="5D3EFC63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82999" w14:textId="3DAF4277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5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ACB9" w14:textId="724FAF2A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udokumentowanie środków własnych lub pozyskanych z innych źródeł na sfinansowanie przedsięwzięcia w wysokości nieobjętej dofinansowaniem ze środków PFRON</w:t>
            </w:r>
          </w:p>
        </w:tc>
      </w:tr>
      <w:tr w:rsidR="009A27C1" w:rsidRPr="00A85E51" w14:paraId="5A7A9F69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E459" w14:textId="1563F39E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6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BF09E" w14:textId="6073436E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udokumentowanie odpowiednich do potrzeb osób niepełnosprawnych warunków technicznych i lokalowych do realizacji zadania</w:t>
            </w:r>
          </w:p>
        </w:tc>
      </w:tr>
      <w:tr w:rsidR="009A27C1" w:rsidRPr="00A85E51" w14:paraId="58F7483A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5D750" w14:textId="40CDEAD0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7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49BA8" w14:textId="4887C834" w:rsidR="009A27C1" w:rsidRPr="00A85E51" w:rsidRDefault="009A27C1" w:rsidP="009A27C1">
            <w:pPr>
              <w:ind w:left="284" w:hanging="284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pracodawca zakładu pracy chronionej</w:t>
            </w:r>
          </w:p>
          <w:p w14:paraId="6091EB28" w14:textId="710C2B9A" w:rsidR="009A27C1" w:rsidRPr="00A85E51" w:rsidRDefault="009A27C1" w:rsidP="009A27C1">
            <w:pPr>
              <w:ind w:left="284" w:hanging="284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ab/>
              <w:t>a) kopia decyzji o nadaniu statusu zakładu pracy chronionej</w:t>
            </w:r>
          </w:p>
        </w:tc>
      </w:tr>
      <w:tr w:rsidR="009A27C1" w:rsidRPr="00A85E51" w14:paraId="2A56C9E8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0614" w14:textId="77777777" w:rsidR="009A27C1" w:rsidRPr="00A85E51" w:rsidRDefault="009A27C1">
            <w:pPr>
              <w:rPr>
                <w:sz w:val="20"/>
                <w:szCs w:val="20"/>
              </w:rPr>
            </w:pP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809F0" w14:textId="77777777" w:rsidR="0098409A" w:rsidRPr="00A85E51" w:rsidRDefault="009A27C1" w:rsidP="009A27C1">
            <w:pPr>
              <w:ind w:left="816" w:hanging="567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b) informację o wysokości oraz sposobie wykorzystania środków zakładowego funduszu rehabilitacji</w:t>
            </w:r>
          </w:p>
          <w:p w14:paraId="102D0649" w14:textId="10C5ACA0" w:rsidR="009A27C1" w:rsidRPr="00A85E51" w:rsidRDefault="009A27C1" w:rsidP="0098409A">
            <w:pPr>
              <w:ind w:left="816" w:hanging="567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osób niepełnosprawnych za okres trzech</w:t>
            </w:r>
            <w:r w:rsidR="0098409A" w:rsidRPr="00A85E51">
              <w:rPr>
                <w:sz w:val="20"/>
                <w:szCs w:val="20"/>
              </w:rPr>
              <w:t xml:space="preserve"> </w:t>
            </w:r>
            <w:r w:rsidRPr="00A85E51">
              <w:rPr>
                <w:sz w:val="20"/>
                <w:szCs w:val="20"/>
              </w:rPr>
              <w:t>miesięcy przed dniem złożenia wniosku</w:t>
            </w:r>
          </w:p>
        </w:tc>
      </w:tr>
      <w:tr w:rsidR="009A27C1" w:rsidRPr="00A85E51" w14:paraId="74779995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5F41" w14:textId="77777777" w:rsidR="009A27C1" w:rsidRPr="00A85E51" w:rsidRDefault="009A27C1">
            <w:pPr>
              <w:rPr>
                <w:sz w:val="20"/>
                <w:szCs w:val="20"/>
              </w:rPr>
            </w:pP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786FB" w14:textId="77777777" w:rsidR="0098409A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c) zaświadczenia o pomocy de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  <w:r w:rsidRPr="00A85E51">
              <w:rPr>
                <w:sz w:val="20"/>
                <w:szCs w:val="20"/>
              </w:rPr>
              <w:t xml:space="preserve"> otrzymanej w okresie obejmującym bieżący rok kalendarzowy </w:t>
            </w:r>
          </w:p>
          <w:p w14:paraId="5FE35CBC" w14:textId="77777777" w:rsidR="0098409A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oraz dwa poprzedzające go lata kalendarzowe albo oświadczenie o nieskorzystaniu z pomocy</w:t>
            </w:r>
          </w:p>
          <w:p w14:paraId="74E446A8" w14:textId="707E8872" w:rsidR="009A27C1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de</w:t>
            </w:r>
            <w:r w:rsidR="0098409A" w:rsidRPr="00A85E51">
              <w:rPr>
                <w:sz w:val="20"/>
                <w:szCs w:val="20"/>
              </w:rPr>
              <w:t xml:space="preserve">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  <w:r w:rsidRPr="00A85E51">
              <w:rPr>
                <w:sz w:val="20"/>
                <w:szCs w:val="20"/>
              </w:rPr>
              <w:t xml:space="preserve"> w tym okresie</w:t>
            </w:r>
          </w:p>
        </w:tc>
      </w:tr>
      <w:tr w:rsidR="009A27C1" w:rsidRPr="00A85E51" w14:paraId="16022342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88912" w14:textId="77777777" w:rsidR="009A27C1" w:rsidRPr="00A85E51" w:rsidRDefault="009A27C1">
            <w:pPr>
              <w:rPr>
                <w:sz w:val="20"/>
                <w:szCs w:val="20"/>
              </w:rPr>
            </w:pP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F9B7B" w14:textId="77777777" w:rsidR="0098409A" w:rsidRPr="00A85E51" w:rsidRDefault="009A27C1" w:rsidP="009A27C1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d) informacje o każdej pomocy innej niż de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  <w:r w:rsidRPr="00A85E51">
              <w:rPr>
                <w:sz w:val="20"/>
                <w:szCs w:val="20"/>
              </w:rPr>
              <w:t xml:space="preserve">, jaką otrzymał w odniesieniu do tych samych </w:t>
            </w:r>
          </w:p>
          <w:p w14:paraId="205E7A41" w14:textId="77777777" w:rsidR="0098409A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kosztów kwalifikujących się do objęcia pomocą oraz na dany projekt inwestycyjny, z którym jest </w:t>
            </w:r>
          </w:p>
          <w:p w14:paraId="5AAF66A8" w14:textId="41457320" w:rsidR="009A27C1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związana pomoc de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</w:p>
        </w:tc>
      </w:tr>
      <w:tr w:rsidR="009A27C1" w:rsidRPr="00A85E51" w14:paraId="16C8F0DA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99261" w14:textId="0204580C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8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576BF" w14:textId="12A04755" w:rsidR="009A27C1" w:rsidRPr="00A85E51" w:rsidRDefault="009A27C1" w:rsidP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podmiot prowadzący działalność gospodarczą</w:t>
            </w:r>
          </w:p>
          <w:p w14:paraId="7870AD30" w14:textId="77777777" w:rsidR="0098409A" w:rsidRPr="00A85E51" w:rsidRDefault="009A27C1" w:rsidP="009A27C1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a) zaświadczenia o pomocy de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  <w:r w:rsidRPr="00A85E51">
              <w:rPr>
                <w:sz w:val="20"/>
                <w:szCs w:val="20"/>
              </w:rPr>
              <w:t xml:space="preserve"> otrzymanej w okresie obejmującym bieżący rok kalendarzowy </w:t>
            </w:r>
          </w:p>
          <w:p w14:paraId="62EC1604" w14:textId="77777777" w:rsidR="0098409A" w:rsidRPr="00A85E51" w:rsidRDefault="0098409A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o</w:t>
            </w:r>
            <w:r w:rsidR="009A27C1" w:rsidRPr="00A85E51">
              <w:rPr>
                <w:sz w:val="20"/>
                <w:szCs w:val="20"/>
              </w:rPr>
              <w:t>raz dwa poprzedzające go lata</w:t>
            </w:r>
            <w:r w:rsidRPr="00A85E51">
              <w:rPr>
                <w:sz w:val="20"/>
                <w:szCs w:val="20"/>
              </w:rPr>
              <w:t xml:space="preserve"> </w:t>
            </w:r>
            <w:r w:rsidR="009A27C1" w:rsidRPr="00A85E51">
              <w:rPr>
                <w:sz w:val="20"/>
                <w:szCs w:val="20"/>
              </w:rPr>
              <w:t xml:space="preserve">kalendarzowe albo oświadczenie o nieskorzystaniu z pomocy de </w:t>
            </w:r>
          </w:p>
          <w:p w14:paraId="1F518E33" w14:textId="31E96C4A" w:rsidR="009A27C1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  <w:r w:rsidRPr="00A85E51">
              <w:rPr>
                <w:sz w:val="20"/>
                <w:szCs w:val="20"/>
              </w:rPr>
              <w:t xml:space="preserve"> w tym okresie</w:t>
            </w:r>
          </w:p>
        </w:tc>
      </w:tr>
      <w:tr w:rsidR="009A27C1" w:rsidRPr="00A85E51" w14:paraId="4904F673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19152" w14:textId="77777777" w:rsidR="009A27C1" w:rsidRPr="00A85E51" w:rsidRDefault="009A27C1">
            <w:pPr>
              <w:rPr>
                <w:sz w:val="20"/>
                <w:szCs w:val="20"/>
              </w:rPr>
            </w:pP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EA42" w14:textId="77777777" w:rsidR="0098409A" w:rsidRPr="00A85E51" w:rsidRDefault="009A27C1" w:rsidP="009A27C1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b) informacje o każdej pomocy innej niż de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  <w:r w:rsidRPr="00A85E51">
              <w:rPr>
                <w:sz w:val="20"/>
                <w:szCs w:val="20"/>
              </w:rPr>
              <w:t xml:space="preserve">, jaką otrzymał w odniesieniu do tych samych </w:t>
            </w:r>
          </w:p>
          <w:p w14:paraId="33C74783" w14:textId="77777777" w:rsidR="0098409A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kosztów kwalifikujących się do objęcia pomocą oraz na dany projekt inwestycyjny, z którym jest </w:t>
            </w:r>
          </w:p>
          <w:p w14:paraId="66A0FC89" w14:textId="108E07A0" w:rsidR="009A27C1" w:rsidRPr="00A85E51" w:rsidRDefault="009A27C1" w:rsidP="0098409A">
            <w:pPr>
              <w:ind w:firstLine="249"/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 xml:space="preserve">związana pomoc de </w:t>
            </w:r>
            <w:proofErr w:type="spellStart"/>
            <w:r w:rsidRPr="00A85E51">
              <w:rPr>
                <w:sz w:val="20"/>
                <w:szCs w:val="20"/>
              </w:rPr>
              <w:t>minimis</w:t>
            </w:r>
            <w:proofErr w:type="spellEnd"/>
          </w:p>
        </w:tc>
      </w:tr>
      <w:tr w:rsidR="009A27C1" w:rsidRPr="00A85E51" w14:paraId="109B1522" w14:textId="77777777" w:rsidTr="009A27C1">
        <w:trPr>
          <w:trHeight w:val="5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B793" w14:textId="53AD47FC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9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54BF" w14:textId="296EACB5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oświadczenie, że nie jest przedsiębiorcą znajdującym się w trudnej sytuacji ekonomicznej, według kryteriów określonych w przepisach prawa Unii Europejskiej dotyczących udzielania pomocy (o ile dotyczy)</w:t>
            </w:r>
          </w:p>
        </w:tc>
      </w:tr>
      <w:tr w:rsidR="009A27C1" w:rsidRPr="00A85E51" w14:paraId="1DA85ADB" w14:textId="77777777" w:rsidTr="000E61B5">
        <w:trPr>
          <w:trHeight w:val="45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F6E6A" w14:textId="1A21C5AE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10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BBFC3" w14:textId="545D2E13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lista uczestników (załącznik do wniosku)</w:t>
            </w:r>
          </w:p>
        </w:tc>
      </w:tr>
      <w:tr w:rsidR="009A27C1" w:rsidRPr="00A85E51" w14:paraId="1F1EB4D9" w14:textId="77777777" w:rsidTr="00221C91">
        <w:trPr>
          <w:trHeight w:val="41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F669" w14:textId="4FC923EF" w:rsidR="009A27C1" w:rsidRPr="00A85E51" w:rsidRDefault="009A27C1">
            <w:pPr>
              <w:rPr>
                <w:sz w:val="20"/>
                <w:szCs w:val="20"/>
              </w:rPr>
            </w:pPr>
            <w:r w:rsidRPr="00A85E51">
              <w:rPr>
                <w:sz w:val="20"/>
                <w:szCs w:val="20"/>
              </w:rPr>
              <w:t>11.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F840" w14:textId="6B675E69" w:rsidR="009A27C1" w:rsidRPr="00A85E51" w:rsidRDefault="004F16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804C70">
              <w:rPr>
                <w:sz w:val="20"/>
                <w:szCs w:val="20"/>
              </w:rPr>
              <w:t>luzula</w:t>
            </w:r>
            <w:proofErr w:type="spellEnd"/>
            <w:r w:rsidR="00804C70">
              <w:rPr>
                <w:sz w:val="20"/>
                <w:szCs w:val="20"/>
              </w:rPr>
              <w:t xml:space="preserve"> informacyjna </w:t>
            </w:r>
          </w:p>
        </w:tc>
      </w:tr>
      <w:tr w:rsidR="009A27C1" w:rsidRPr="00A85E51" w14:paraId="2A660FD0" w14:textId="77777777" w:rsidTr="00221C91">
        <w:trPr>
          <w:trHeight w:val="40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24181" w14:textId="5F24943E" w:rsidR="009A27C1" w:rsidRPr="00A85E51" w:rsidRDefault="00804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DAEA" w14:textId="5EB62D99" w:rsidR="009A27C1" w:rsidRPr="00A85E51" w:rsidRDefault="004F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04C70">
              <w:rPr>
                <w:sz w:val="20"/>
                <w:szCs w:val="20"/>
              </w:rPr>
              <w:t>nne dokumenty</w:t>
            </w:r>
          </w:p>
        </w:tc>
      </w:tr>
    </w:tbl>
    <w:p w14:paraId="1E811C9F" w14:textId="68D84334" w:rsidR="00AD5DBC" w:rsidRPr="00A85E51" w:rsidRDefault="00AD5DBC">
      <w:pPr>
        <w:spacing w:after="0"/>
      </w:pPr>
    </w:p>
    <w:p w14:paraId="470A017B" w14:textId="728915FE" w:rsidR="00AD5DBC" w:rsidRPr="00A85E51" w:rsidRDefault="00AD5DBC" w:rsidP="00D064BA">
      <w:pPr>
        <w:jc w:val="right"/>
        <w:rPr>
          <w:sz w:val="12"/>
        </w:rPr>
      </w:pPr>
      <w:r w:rsidRPr="00A85E51">
        <w:br w:type="page"/>
      </w:r>
      <w:r w:rsidR="00D064BA" w:rsidRPr="00A85E51">
        <w:lastRenderedPageBreak/>
        <w:t>Z</w:t>
      </w:r>
      <w:r w:rsidRPr="00A85E51">
        <w:rPr>
          <w:sz w:val="20"/>
        </w:rPr>
        <w:t>ałącznik</w:t>
      </w:r>
      <w:r w:rsidRPr="00A85E51">
        <w:rPr>
          <w:sz w:val="20"/>
        </w:rPr>
        <w:br/>
      </w:r>
      <w:r w:rsidRPr="00A85E51">
        <w:rPr>
          <w:sz w:val="12"/>
        </w:rPr>
        <w:t>do wniosku o dofinansowanie</w:t>
      </w:r>
      <w:r w:rsidRPr="00A85E51">
        <w:rPr>
          <w:sz w:val="12"/>
        </w:rPr>
        <w:br/>
        <w:t>sportu, kultury, rekreacji i turystyki</w:t>
      </w:r>
      <w:r w:rsidRPr="00A85E51">
        <w:rPr>
          <w:sz w:val="12"/>
        </w:rPr>
        <w:br/>
        <w:t>osób niepełnosprawnych ze środków Państwowego</w:t>
      </w:r>
      <w:r w:rsidRPr="00A85E51">
        <w:rPr>
          <w:sz w:val="12"/>
        </w:rPr>
        <w:br/>
        <w:t>Funduszu Rehabilitacji Osób Niepełnosprawnych</w:t>
      </w:r>
    </w:p>
    <w:p w14:paraId="0056136B" w14:textId="77777777" w:rsidR="00AD5DBC" w:rsidRPr="00A85E51" w:rsidRDefault="00AD5DBC" w:rsidP="00AD5DBC">
      <w:pPr>
        <w:jc w:val="both"/>
      </w:pPr>
      <w:r w:rsidRPr="00A85E51">
        <w:t>Lista niepełnosprawnych uczestników wraz z opiekunam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1276"/>
        <w:gridCol w:w="3544"/>
      </w:tblGrid>
      <w:tr w:rsidR="00AD5DBC" w:rsidRPr="00A85E51" w14:paraId="23B05686" w14:textId="77777777" w:rsidTr="00AD5DBC">
        <w:trPr>
          <w:trHeight w:val="532"/>
        </w:trPr>
        <w:tc>
          <w:tcPr>
            <w:tcW w:w="993" w:type="dxa"/>
            <w:vAlign w:val="center"/>
          </w:tcPr>
          <w:p w14:paraId="0133AED1" w14:textId="77777777" w:rsidR="00AD5DBC" w:rsidRPr="00A85E51" w:rsidRDefault="00AD5DBC" w:rsidP="00D503D8">
            <w:pPr>
              <w:jc w:val="center"/>
              <w:rPr>
                <w:sz w:val="20"/>
              </w:rPr>
            </w:pPr>
            <w:r w:rsidRPr="00A85E51">
              <w:rPr>
                <w:sz w:val="20"/>
              </w:rPr>
              <w:t>Lp.</w:t>
            </w:r>
          </w:p>
        </w:tc>
        <w:tc>
          <w:tcPr>
            <w:tcW w:w="4819" w:type="dxa"/>
            <w:vAlign w:val="center"/>
          </w:tcPr>
          <w:p w14:paraId="36C62B38" w14:textId="1C877FAA" w:rsidR="00AD5DBC" w:rsidRPr="00A85E51" w:rsidRDefault="00AD5DBC" w:rsidP="00D503D8">
            <w:pPr>
              <w:jc w:val="center"/>
              <w:rPr>
                <w:sz w:val="20"/>
              </w:rPr>
            </w:pPr>
            <w:r w:rsidRPr="00A85E51">
              <w:rPr>
                <w:sz w:val="20"/>
              </w:rPr>
              <w:t>Imię I Nazwisko</w:t>
            </w:r>
          </w:p>
        </w:tc>
        <w:tc>
          <w:tcPr>
            <w:tcW w:w="1276" w:type="dxa"/>
          </w:tcPr>
          <w:p w14:paraId="6B74DA65" w14:textId="77777777" w:rsidR="00AD5DBC" w:rsidRPr="00A85E51" w:rsidRDefault="00AD5DBC" w:rsidP="00AD5DBC">
            <w:pPr>
              <w:spacing w:after="0" w:line="240" w:lineRule="auto"/>
              <w:jc w:val="center"/>
              <w:rPr>
                <w:sz w:val="20"/>
              </w:rPr>
            </w:pPr>
            <w:r w:rsidRPr="00A85E51">
              <w:rPr>
                <w:sz w:val="20"/>
              </w:rPr>
              <w:t>Opiekun</w:t>
            </w:r>
          </w:p>
          <w:p w14:paraId="7CEB4C0C" w14:textId="77777777" w:rsidR="00AD5DBC" w:rsidRPr="00A85E51" w:rsidRDefault="00AD5DBC" w:rsidP="00AD5DBC">
            <w:pPr>
              <w:spacing w:after="0" w:line="240" w:lineRule="auto"/>
              <w:jc w:val="center"/>
              <w:rPr>
                <w:sz w:val="20"/>
              </w:rPr>
            </w:pPr>
            <w:r w:rsidRPr="00A85E51">
              <w:rPr>
                <w:sz w:val="20"/>
              </w:rPr>
              <w:t>TAK/NIE</w:t>
            </w:r>
          </w:p>
        </w:tc>
        <w:tc>
          <w:tcPr>
            <w:tcW w:w="3544" w:type="dxa"/>
            <w:vAlign w:val="center"/>
          </w:tcPr>
          <w:p w14:paraId="69D17632" w14:textId="77777777" w:rsidR="00AD5DBC" w:rsidRPr="00A85E51" w:rsidRDefault="00AD5DBC" w:rsidP="00D503D8">
            <w:pPr>
              <w:jc w:val="center"/>
              <w:rPr>
                <w:sz w:val="20"/>
              </w:rPr>
            </w:pPr>
            <w:r w:rsidRPr="00A85E51">
              <w:rPr>
                <w:sz w:val="20"/>
              </w:rPr>
              <w:t>Miejsce zamieszkania</w:t>
            </w:r>
          </w:p>
        </w:tc>
      </w:tr>
      <w:tr w:rsidR="00AD5DBC" w:rsidRPr="00A85E51" w14:paraId="579BE160" w14:textId="77777777" w:rsidTr="00D064BA">
        <w:trPr>
          <w:trHeight w:val="554"/>
        </w:trPr>
        <w:tc>
          <w:tcPr>
            <w:tcW w:w="993" w:type="dxa"/>
          </w:tcPr>
          <w:p w14:paraId="362C3535" w14:textId="77777777" w:rsidR="00AD5DBC" w:rsidRPr="00A85E51" w:rsidRDefault="00AD5DBC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5902099E" w14:textId="77777777" w:rsidR="00AD5DBC" w:rsidRPr="00A85E51" w:rsidRDefault="00AD5DBC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3E37EAA9" w14:textId="77777777" w:rsidR="00AD5DBC" w:rsidRPr="00A85E51" w:rsidRDefault="00AD5DBC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02321D54" w14:textId="77777777" w:rsidR="00AD5DBC" w:rsidRPr="00A85E51" w:rsidRDefault="00AD5DBC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7087DEC3" w14:textId="77777777" w:rsidTr="00D064BA">
        <w:trPr>
          <w:trHeight w:val="554"/>
        </w:trPr>
        <w:tc>
          <w:tcPr>
            <w:tcW w:w="993" w:type="dxa"/>
          </w:tcPr>
          <w:p w14:paraId="54F8A459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61C5D541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D93002B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0B7A5E7F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04193930" w14:textId="77777777" w:rsidTr="00D064BA">
        <w:trPr>
          <w:trHeight w:val="554"/>
        </w:trPr>
        <w:tc>
          <w:tcPr>
            <w:tcW w:w="993" w:type="dxa"/>
          </w:tcPr>
          <w:p w14:paraId="7544137B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4FAC39F0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1D378787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765709A0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36E9D7B6" w14:textId="77777777" w:rsidTr="00D064BA">
        <w:trPr>
          <w:trHeight w:val="554"/>
        </w:trPr>
        <w:tc>
          <w:tcPr>
            <w:tcW w:w="993" w:type="dxa"/>
          </w:tcPr>
          <w:p w14:paraId="6834AECF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48232DC4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089F87A1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6B22F3A4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04253F51" w14:textId="77777777" w:rsidTr="00D064BA">
        <w:trPr>
          <w:trHeight w:val="554"/>
        </w:trPr>
        <w:tc>
          <w:tcPr>
            <w:tcW w:w="993" w:type="dxa"/>
          </w:tcPr>
          <w:p w14:paraId="615757BC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6ECDA54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6249B4A9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40A48F96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57352A4F" w14:textId="77777777" w:rsidTr="00D064BA">
        <w:trPr>
          <w:trHeight w:val="554"/>
        </w:trPr>
        <w:tc>
          <w:tcPr>
            <w:tcW w:w="993" w:type="dxa"/>
          </w:tcPr>
          <w:p w14:paraId="624973B5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36E8BF05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19F4FB9C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66654C83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278B5D31" w14:textId="77777777" w:rsidTr="00D064BA">
        <w:trPr>
          <w:trHeight w:val="554"/>
        </w:trPr>
        <w:tc>
          <w:tcPr>
            <w:tcW w:w="993" w:type="dxa"/>
          </w:tcPr>
          <w:p w14:paraId="36254A44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4F9ED8E9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1BF4440E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04E385A9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001F5A52" w14:textId="77777777" w:rsidTr="00D064BA">
        <w:trPr>
          <w:trHeight w:val="554"/>
        </w:trPr>
        <w:tc>
          <w:tcPr>
            <w:tcW w:w="993" w:type="dxa"/>
          </w:tcPr>
          <w:p w14:paraId="3AD2A0D0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3D7017FD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1055293E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2E1BEB51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55601B2C" w14:textId="77777777" w:rsidTr="00D064BA">
        <w:trPr>
          <w:trHeight w:val="554"/>
        </w:trPr>
        <w:tc>
          <w:tcPr>
            <w:tcW w:w="993" w:type="dxa"/>
          </w:tcPr>
          <w:p w14:paraId="56CAEF66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424EEDCD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6905B1D4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1A84027C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13A12B6D" w14:textId="77777777" w:rsidTr="00D064BA">
        <w:trPr>
          <w:trHeight w:val="554"/>
        </w:trPr>
        <w:tc>
          <w:tcPr>
            <w:tcW w:w="993" w:type="dxa"/>
          </w:tcPr>
          <w:p w14:paraId="319B8F26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37CF840A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2F09484E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1227958E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50B219BA" w14:textId="77777777" w:rsidTr="00D064BA">
        <w:trPr>
          <w:trHeight w:val="554"/>
        </w:trPr>
        <w:tc>
          <w:tcPr>
            <w:tcW w:w="993" w:type="dxa"/>
          </w:tcPr>
          <w:p w14:paraId="76E243A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6149A578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615DE41A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6A04AEC8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0BE76F68" w14:textId="77777777" w:rsidTr="00D064BA">
        <w:trPr>
          <w:trHeight w:val="554"/>
        </w:trPr>
        <w:tc>
          <w:tcPr>
            <w:tcW w:w="993" w:type="dxa"/>
          </w:tcPr>
          <w:p w14:paraId="619D332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66BF900B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5E05D707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21170A00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4844B51B" w14:textId="77777777" w:rsidTr="00D064BA">
        <w:trPr>
          <w:trHeight w:val="554"/>
        </w:trPr>
        <w:tc>
          <w:tcPr>
            <w:tcW w:w="993" w:type="dxa"/>
          </w:tcPr>
          <w:p w14:paraId="326E1CA8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454E1679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5FC0F7B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08EB5C68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79B4F2C3" w14:textId="77777777" w:rsidTr="00D064BA">
        <w:trPr>
          <w:trHeight w:val="554"/>
        </w:trPr>
        <w:tc>
          <w:tcPr>
            <w:tcW w:w="993" w:type="dxa"/>
          </w:tcPr>
          <w:p w14:paraId="1E297509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377BAF2A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1EFBB06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38AA5613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40975919" w14:textId="77777777" w:rsidTr="00D064BA">
        <w:trPr>
          <w:trHeight w:val="554"/>
        </w:trPr>
        <w:tc>
          <w:tcPr>
            <w:tcW w:w="993" w:type="dxa"/>
          </w:tcPr>
          <w:p w14:paraId="6FE3BB94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0EA00658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2C200EE6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64E8587B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7EC93968" w14:textId="77777777" w:rsidTr="00D064BA">
        <w:trPr>
          <w:trHeight w:val="554"/>
        </w:trPr>
        <w:tc>
          <w:tcPr>
            <w:tcW w:w="993" w:type="dxa"/>
          </w:tcPr>
          <w:p w14:paraId="60DED27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5F3C47DD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269DCB12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0E842697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D064BA" w:rsidRPr="00A85E51" w14:paraId="51F5567E" w14:textId="77777777" w:rsidTr="00D064BA">
        <w:trPr>
          <w:trHeight w:val="554"/>
        </w:trPr>
        <w:tc>
          <w:tcPr>
            <w:tcW w:w="993" w:type="dxa"/>
          </w:tcPr>
          <w:p w14:paraId="7F2E4948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14:paraId="2DBE50DC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930CB94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14:paraId="5FFEEDCA" w14:textId="77777777" w:rsidR="00D064BA" w:rsidRPr="00A85E51" w:rsidRDefault="00D064BA" w:rsidP="00AD5DB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6FB318F3" w14:textId="77777777" w:rsidR="00D064BA" w:rsidRPr="00A85E51" w:rsidRDefault="00D064BA"/>
    <w:tbl>
      <w:tblPr>
        <w:tblStyle w:val="TableGrid"/>
        <w:tblW w:w="4820" w:type="dxa"/>
        <w:tblInd w:w="5809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</w:tblGrid>
      <w:tr w:rsidR="00FE3A14" w:rsidRPr="00A85E51" w14:paraId="56BB6C84" w14:textId="77777777" w:rsidTr="00FE3A14">
        <w:trPr>
          <w:trHeight w:val="27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711F3EDC" w14:textId="5A64FFB1" w:rsidR="00FE3A14" w:rsidRPr="00A85E51" w:rsidRDefault="00FE3A14" w:rsidP="00D503D8">
            <w:pPr>
              <w:ind w:right="16"/>
              <w:jc w:val="center"/>
              <w:rPr>
                <w:rFonts w:eastAsia="Arial"/>
                <w:i/>
                <w:sz w:val="20"/>
              </w:rPr>
            </w:pPr>
            <w:r w:rsidRPr="00FE3A14">
              <w:rPr>
                <w:rFonts w:eastAsia="Arial"/>
                <w:sz w:val="26"/>
                <w:szCs w:val="26"/>
              </w:rPr>
              <w:t>PODPIS WNIOSKU</w:t>
            </w:r>
          </w:p>
        </w:tc>
      </w:tr>
      <w:tr w:rsidR="00AD5DBC" w:rsidRPr="00A85E51" w14:paraId="450D12CF" w14:textId="77777777" w:rsidTr="00E464AF">
        <w:trPr>
          <w:trHeight w:val="17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42470ED" w14:textId="77777777" w:rsidR="00AD5DBC" w:rsidRPr="00A85E51" w:rsidRDefault="00AD5DBC" w:rsidP="00D503D8">
            <w:pPr>
              <w:ind w:right="16"/>
              <w:jc w:val="center"/>
            </w:pPr>
            <w:r w:rsidRPr="00A85E51">
              <w:rPr>
                <w:rFonts w:eastAsia="Arial"/>
                <w:i/>
                <w:sz w:val="20"/>
              </w:rPr>
              <w:t>Data i pieczęć wnioskodawcy</w:t>
            </w:r>
          </w:p>
        </w:tc>
      </w:tr>
      <w:tr w:rsidR="00AD5DBC" w:rsidRPr="00A85E51" w14:paraId="464F9134" w14:textId="77777777" w:rsidTr="00886275">
        <w:trPr>
          <w:trHeight w:val="132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75975" w14:textId="77777777" w:rsidR="00AD5DBC" w:rsidRPr="00A85E51" w:rsidRDefault="00AD5DBC" w:rsidP="00D503D8"/>
        </w:tc>
      </w:tr>
    </w:tbl>
    <w:p w14:paraId="431A5A1A" w14:textId="77777777" w:rsidR="00886275" w:rsidRDefault="00886275">
      <w:pPr>
        <w:spacing w:after="0"/>
      </w:pPr>
    </w:p>
    <w:p w14:paraId="0CCE1539" w14:textId="77777777" w:rsidR="00D5131C" w:rsidRDefault="00D5131C">
      <w:pPr>
        <w:spacing w:after="0"/>
        <w:sectPr w:rsidR="00D5131C" w:rsidSect="00770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49" w:bottom="851" w:left="570" w:header="575" w:footer="708" w:gutter="0"/>
          <w:cols w:space="708"/>
        </w:sectPr>
      </w:pPr>
    </w:p>
    <w:p w14:paraId="25386096" w14:textId="77777777" w:rsidR="00E464AF" w:rsidRDefault="00E464AF">
      <w:pPr>
        <w:spacing w:after="0"/>
      </w:pPr>
    </w:p>
    <w:p w14:paraId="1E9DED1E" w14:textId="77777777" w:rsidR="00804C70" w:rsidRPr="00804C70" w:rsidRDefault="00804C70" w:rsidP="003A68AB">
      <w:pPr>
        <w:spacing w:after="0" w:line="240" w:lineRule="auto"/>
        <w:ind w:left="10" w:hanging="10"/>
        <w:jc w:val="center"/>
        <w:rPr>
          <w:rFonts w:eastAsia="Times New Roman"/>
          <w:color w:val="auto"/>
          <w:sz w:val="24"/>
          <w:szCs w:val="24"/>
        </w:rPr>
      </w:pPr>
      <w:r w:rsidRPr="00804C70">
        <w:rPr>
          <w:rFonts w:eastAsia="Arial"/>
          <w:sz w:val="24"/>
          <w:szCs w:val="24"/>
        </w:rPr>
        <w:t>KLAUZULA  INFORMACYJNA</w:t>
      </w:r>
    </w:p>
    <w:p w14:paraId="002323E0" w14:textId="77777777" w:rsidR="00804C70" w:rsidRDefault="00804C70" w:rsidP="00804C70">
      <w:pPr>
        <w:spacing w:after="14" w:line="249" w:lineRule="auto"/>
        <w:rPr>
          <w:rFonts w:eastAsia="Arial"/>
        </w:rPr>
      </w:pPr>
    </w:p>
    <w:p w14:paraId="772540D9" w14:textId="2F629786" w:rsidR="00804C70" w:rsidRPr="0083697A" w:rsidRDefault="00804C70" w:rsidP="0083697A">
      <w:pPr>
        <w:spacing w:after="14" w:line="249" w:lineRule="auto"/>
        <w:jc w:val="both"/>
        <w:rPr>
          <w:rFonts w:eastAsia="Arial"/>
          <w:sz w:val="18"/>
          <w:szCs w:val="18"/>
        </w:rPr>
      </w:pPr>
      <w:r w:rsidRPr="0083697A">
        <w:rPr>
          <w:rFonts w:eastAsia="Arial"/>
          <w:sz w:val="20"/>
          <w:szCs w:val="20"/>
        </w:rPr>
        <w:t>Zgodnie art. 13 ust. 1 i 2 rozporządzenia Parlamentu Europejskiego i Rady (UE) 2016/679 z dnia 27 kwietnia 2016r.</w:t>
      </w:r>
      <w:r w:rsidRPr="0083697A">
        <w:rPr>
          <w:rFonts w:eastAsia="Arial"/>
          <w:sz w:val="20"/>
          <w:szCs w:val="20"/>
        </w:rPr>
        <w:br/>
        <w:t>w sprawie ochrony osób fizycznych w związku z przetwarzaniem danych osobowych i w sprawie swobodnego przepływu takich danych oraz uchylenia dyrektywy 95/46/WE (Dz. Urz. UE L 119/1 z 4.5.2016r.), informuję, że:</w:t>
      </w:r>
    </w:p>
    <w:p w14:paraId="6B35C063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1.</w:t>
      </w:r>
      <w:r w:rsidRPr="0083697A">
        <w:rPr>
          <w:rFonts w:eastAsia="Arial"/>
          <w:sz w:val="20"/>
          <w:szCs w:val="20"/>
        </w:rPr>
        <w:tab/>
        <w:t>Administratorem Pani/Pana danych osobowych jest Powiatowe Centrum Pomocy Rodzinie w Grodzisku Mazowieckim mające swoją siedzibę w Grodzisku Mazowieckim przy ul. Żydowskiej 19. Z Administratorem można się kontaktować za pomocą operatora pocztowego na adres: ul. Żydowska 19, 05-825 Grodzisk Mazowiecki lub za pomocą adresu poczty elektronicznej: e-mail biuro@pcprgrodzisk.pl.</w:t>
      </w:r>
    </w:p>
    <w:p w14:paraId="0822840A" w14:textId="01429A3A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 xml:space="preserve">2. </w:t>
      </w:r>
      <w:r w:rsidRPr="0083697A">
        <w:rPr>
          <w:rFonts w:eastAsia="Arial"/>
          <w:sz w:val="20"/>
          <w:szCs w:val="20"/>
        </w:rPr>
        <w:tab/>
        <w:t>Administrator wyznaczył Inspektora Ochrony Danych – Panią Agnieszkę Radtke, z którym można się kontaktować za pomocą adresu poczty elektronicznej: e-</w:t>
      </w:r>
      <w:r w:rsidRPr="0083697A">
        <w:rPr>
          <w:rFonts w:eastAsia="Arial"/>
          <w:color w:val="auto"/>
          <w:sz w:val="20"/>
          <w:szCs w:val="20"/>
        </w:rPr>
        <w:t xml:space="preserve">mail: </w:t>
      </w:r>
      <w:hyperlink r:id="rId15" w:history="1">
        <w:r w:rsidRPr="0083697A">
          <w:rPr>
            <w:rFonts w:eastAsia="Arial"/>
            <w:color w:val="auto"/>
            <w:sz w:val="20"/>
            <w:szCs w:val="20"/>
          </w:rPr>
          <w:t>iod@pcprgrodzisk.pl</w:t>
        </w:r>
      </w:hyperlink>
      <w:r w:rsidRPr="0083697A">
        <w:rPr>
          <w:rFonts w:eastAsia="Arial"/>
          <w:color w:val="auto"/>
          <w:sz w:val="20"/>
          <w:szCs w:val="20"/>
        </w:rPr>
        <w:t xml:space="preserve">. Z inspektorem </w:t>
      </w:r>
      <w:r w:rsidRPr="0083697A">
        <w:rPr>
          <w:rFonts w:eastAsia="Arial"/>
          <w:sz w:val="20"/>
          <w:szCs w:val="20"/>
        </w:rPr>
        <w:t>ochrony danych można się kontaktować we wszystkich sprawach związanych z przetwarzaniem swoich danych osobowych oraz z wykonywaniem praw przysługujących klientowi Powiatowego Centrum Pomocy Rodzinie w Grodzisku Mazowieckim na podstawie RODO.</w:t>
      </w:r>
    </w:p>
    <w:p w14:paraId="2F3020AB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3.</w:t>
      </w:r>
      <w:r w:rsidRPr="0083697A">
        <w:rPr>
          <w:rFonts w:eastAsia="Arial"/>
          <w:sz w:val="20"/>
          <w:szCs w:val="20"/>
        </w:rPr>
        <w:tab/>
        <w:t>Pozyskane dane osobowe  przetwarzane będą 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, ustawy o wspieraniu rodziny i systemie pieczy zastępczej, ustawy o świadczeniach wychowawczych, przeciwdziałania przemocy).</w:t>
      </w:r>
    </w:p>
    <w:p w14:paraId="6461F9F7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4.</w:t>
      </w:r>
      <w:r w:rsidRPr="0083697A">
        <w:rPr>
          <w:rFonts w:eastAsia="Arial"/>
          <w:sz w:val="20"/>
          <w:szCs w:val="20"/>
        </w:rPr>
        <w:tab/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1DBF5B43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5.</w:t>
      </w:r>
      <w:r w:rsidRPr="0083697A">
        <w:rPr>
          <w:rFonts w:eastAsia="Arial"/>
          <w:sz w:val="20"/>
          <w:szCs w:val="20"/>
        </w:rPr>
        <w:tab/>
        <w:t>W sytuacji, gdy przetwarzanie danych osobowych odbywa się na podstawie zgody osoby, której dane osobowe dotyczą, podanie przez klientów PCPR w Grodzisku Mazowieckim danych osobowych Administratorowi ma charakter dobrowolny. Natomiast w sytuacji, gdy przesłankę przetwarzania danych osobowych stanowi przepis prawa lub zawarta między stronami umowa podanie danych osobowych do spełnienia w/w celu jest obowiązkowe. W obu przypadkach konsekwencją niepodania danych osobowych będzie brak możliwości wszczęcia postępowania administracyjnego i realizacji ustawowych zadań ciążących na administratorze.</w:t>
      </w:r>
    </w:p>
    <w:p w14:paraId="511CEDB5" w14:textId="325AC2D9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 xml:space="preserve">6. </w:t>
      </w:r>
      <w:r w:rsidRPr="0083697A">
        <w:rPr>
          <w:rFonts w:eastAsia="Arial"/>
          <w:sz w:val="20"/>
          <w:szCs w:val="20"/>
        </w:rPr>
        <w:tab/>
        <w:t>Pani/Pana dane osobowe będą przechowywane przez okres wynikający z przepisów prawa, tj. w ustawy</w:t>
      </w:r>
      <w:r w:rsidRPr="0083697A">
        <w:rPr>
          <w:rFonts w:eastAsia="Arial"/>
          <w:sz w:val="20"/>
          <w:szCs w:val="20"/>
        </w:rPr>
        <w:br/>
        <w:t>z dnia 14 lipca 1983 r. o narodowym zasobie archiwalnym i archiwach oraz w Rozporządzeniu Ministra Kultury</w:t>
      </w:r>
      <w:r w:rsidRPr="0083697A">
        <w:rPr>
          <w:rFonts w:eastAsia="Arial"/>
          <w:sz w:val="20"/>
          <w:szCs w:val="20"/>
        </w:rPr>
        <w:br/>
        <w:t>i Dziedzictwa Narodowego z dnia 20 października 2015 r. w sprawie klasyfikowania i kwalifikowania dokumentacji, przekazywania materiałów archiwalnych do archiwów państwowych i brakowania dokumentacji niearchiwalnej.</w:t>
      </w:r>
    </w:p>
    <w:p w14:paraId="5DD826D2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7.</w:t>
      </w:r>
      <w:r w:rsidRPr="0083697A">
        <w:rPr>
          <w:rFonts w:eastAsia="Arial"/>
          <w:sz w:val="20"/>
          <w:szCs w:val="20"/>
        </w:rPr>
        <w:tab/>
        <w:t>Administrator może przekazać Pani/Pana dane innym odbiorcom. Odbiorcą danych mogą być podmioty uzyskujące dostęp do Pani/Pana danych na podstawie powszechnie obowiązujących przepisów prawa, w tym na podstawie umowy powierzenia.</w:t>
      </w:r>
    </w:p>
    <w:p w14:paraId="48563FF9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8.</w:t>
      </w:r>
      <w:r w:rsidRPr="0083697A">
        <w:rPr>
          <w:rFonts w:eastAsia="Arial"/>
          <w:sz w:val="20"/>
          <w:szCs w:val="20"/>
        </w:rPr>
        <w:tab/>
        <w:t>Administrator nie przekazuje Pani/Pana danych do państwa trzeciego ani do organizacji międzynarodowych</w:t>
      </w:r>
      <w:r w:rsidRPr="0083697A">
        <w:rPr>
          <w:rFonts w:eastAsia="Arial"/>
          <w:sz w:val="20"/>
          <w:szCs w:val="20"/>
        </w:rPr>
        <w:br/>
        <w:t>w rozumieniu RODO.</w:t>
      </w:r>
    </w:p>
    <w:p w14:paraId="2FE10CB3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9.</w:t>
      </w:r>
      <w:r w:rsidRPr="0083697A">
        <w:rPr>
          <w:rFonts w:eastAsia="Arial"/>
          <w:sz w:val="20"/>
          <w:szCs w:val="20"/>
        </w:rPr>
        <w:tab/>
        <w:t>Posiada Pani/Pan prawo dostępu do treści swoich danych, ich sprostowania, przenoszenia i usunięcia,</w:t>
      </w:r>
      <w:r w:rsidRPr="0083697A">
        <w:rPr>
          <w:rFonts w:eastAsia="Arial"/>
          <w:sz w:val="20"/>
          <w:szCs w:val="20"/>
        </w:rPr>
        <w:br/>
        <w:t>a także prawo do ograniczenia przetwarzania danych lub do wniesienia sprzeciwu wobec przetwarzania, jeżeli nie jest to ograniczone poprzez inne przepisy prawne.</w:t>
      </w:r>
    </w:p>
    <w:p w14:paraId="67B0EF50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10.</w:t>
      </w:r>
      <w:r w:rsidRPr="0083697A">
        <w:rPr>
          <w:rFonts w:eastAsia="Arial"/>
          <w:sz w:val="20"/>
          <w:szCs w:val="20"/>
        </w:rPr>
        <w:tab/>
        <w:t>Jeżeli przetwarzanie danych odbywa się na podstawie zgody, a nie np. na podstawie przepisów uprawniających administratora do przetwarzania tych danych to przysługuje Pani/Panu prawo do cofnięcia zgody w dowolnym momencie bez wpływu na zgodność z prawem.</w:t>
      </w:r>
    </w:p>
    <w:p w14:paraId="09D9CA6D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11.</w:t>
      </w:r>
      <w:r w:rsidRPr="0083697A">
        <w:rPr>
          <w:rFonts w:eastAsia="Arial"/>
          <w:sz w:val="20"/>
          <w:szCs w:val="20"/>
        </w:rPr>
        <w:tab/>
        <w:t>Przysługuje Panu/Pani prawo wniesienia skargi do organu nadzorczego (tj. Prezes Urzędu Ochrony Danych Osobowych), gdy uzna Pani/Pan, iż przetwarzanie danych osobowych Pani/Pana dotyczących narusza przepisy ogólnego rozporządzenia o ochronie danych osobowych z dnia 27 kwietnia 2016 r.</w:t>
      </w:r>
    </w:p>
    <w:p w14:paraId="03375C77" w14:textId="77777777" w:rsidR="00804C70" w:rsidRPr="0083697A" w:rsidRDefault="00804C70" w:rsidP="0083697A">
      <w:pPr>
        <w:spacing w:after="14" w:line="249" w:lineRule="auto"/>
        <w:ind w:left="705" w:hanging="345"/>
        <w:jc w:val="both"/>
        <w:rPr>
          <w:rFonts w:eastAsia="Arial"/>
          <w:sz w:val="20"/>
          <w:szCs w:val="20"/>
        </w:rPr>
      </w:pPr>
      <w:r w:rsidRPr="0083697A">
        <w:rPr>
          <w:rFonts w:eastAsia="Arial"/>
          <w:sz w:val="20"/>
          <w:szCs w:val="20"/>
        </w:rPr>
        <w:t>12.</w:t>
      </w:r>
      <w:r w:rsidRPr="0083697A">
        <w:rPr>
          <w:rFonts w:eastAsia="Arial"/>
          <w:sz w:val="20"/>
          <w:szCs w:val="20"/>
        </w:rPr>
        <w:tab/>
        <w:t>W oparciu o Pani/Pana dane osobowe Administrator nie będzie podejmował wobec Pani/Pana zautomatyzowanych decyzji, w tym decyzji będących wynikiem profilowania.</w:t>
      </w:r>
    </w:p>
    <w:p w14:paraId="53712A82" w14:textId="77777777" w:rsidR="00804C70" w:rsidRDefault="00804C70" w:rsidP="00804C70">
      <w:pPr>
        <w:spacing w:after="0" w:line="240" w:lineRule="auto"/>
        <w:rPr>
          <w:rFonts w:eastAsia="Times New Roman"/>
          <w:color w:val="auto"/>
        </w:rPr>
      </w:pPr>
    </w:p>
    <w:p w14:paraId="5AD02640" w14:textId="77777777" w:rsidR="003A68AB" w:rsidRDefault="003A68AB" w:rsidP="00804C70">
      <w:pPr>
        <w:spacing w:after="0" w:line="240" w:lineRule="auto"/>
        <w:rPr>
          <w:rFonts w:eastAsia="Times New Roman"/>
          <w:color w:val="auto"/>
        </w:rPr>
      </w:pPr>
    </w:p>
    <w:p w14:paraId="1A22EAE9" w14:textId="77777777" w:rsidR="003A68AB" w:rsidRDefault="003A68AB" w:rsidP="00804C70">
      <w:pPr>
        <w:spacing w:after="0" w:line="240" w:lineRule="auto"/>
        <w:rPr>
          <w:rFonts w:eastAsia="Times New Roman"/>
          <w:color w:val="auto"/>
        </w:rPr>
      </w:pPr>
    </w:p>
    <w:p w14:paraId="703408F7" w14:textId="77777777" w:rsidR="003A68AB" w:rsidRDefault="003A68AB" w:rsidP="00804C70">
      <w:pPr>
        <w:spacing w:after="0" w:line="240" w:lineRule="auto"/>
        <w:rPr>
          <w:rFonts w:eastAsia="Times New Roman"/>
          <w:color w:val="auto"/>
        </w:rPr>
      </w:pPr>
    </w:p>
    <w:p w14:paraId="60096A2D" w14:textId="77777777" w:rsidR="003A68AB" w:rsidRPr="00804C70" w:rsidRDefault="003A68AB" w:rsidP="00804C70">
      <w:pPr>
        <w:spacing w:after="0" w:line="240" w:lineRule="auto"/>
        <w:rPr>
          <w:rFonts w:eastAsia="Times New Roman"/>
          <w:color w:val="auto"/>
        </w:rPr>
      </w:pPr>
    </w:p>
    <w:p w14:paraId="3778A96D" w14:textId="77777777" w:rsidR="00804C70" w:rsidRPr="00804C70" w:rsidRDefault="00804C70" w:rsidP="00804C70">
      <w:pPr>
        <w:spacing w:after="0" w:line="240" w:lineRule="auto"/>
        <w:ind w:firstLine="360"/>
        <w:rPr>
          <w:rFonts w:eastAsia="Times New Roman"/>
          <w:color w:val="auto"/>
        </w:rPr>
      </w:pPr>
      <w:r w:rsidRPr="00804C70">
        <w:rPr>
          <w:rFonts w:eastAsia="Times New Roman"/>
          <w:color w:val="auto"/>
        </w:rPr>
        <w:t>………………………………..….……</w:t>
      </w:r>
      <w:r w:rsidRPr="00804C70">
        <w:rPr>
          <w:rFonts w:eastAsia="Times New Roman"/>
          <w:color w:val="auto"/>
        </w:rPr>
        <w:tab/>
      </w:r>
      <w:r w:rsidRPr="00804C70">
        <w:rPr>
          <w:rFonts w:eastAsia="Times New Roman"/>
          <w:color w:val="auto"/>
        </w:rPr>
        <w:tab/>
      </w:r>
      <w:r w:rsidRPr="00804C70">
        <w:rPr>
          <w:rFonts w:eastAsia="Times New Roman"/>
          <w:color w:val="auto"/>
        </w:rPr>
        <w:tab/>
      </w:r>
      <w:r w:rsidRPr="00804C70">
        <w:rPr>
          <w:rFonts w:eastAsia="Times New Roman"/>
          <w:color w:val="auto"/>
        </w:rPr>
        <w:tab/>
      </w:r>
      <w:r w:rsidRPr="00804C70">
        <w:rPr>
          <w:rFonts w:eastAsia="Times New Roman"/>
          <w:color w:val="auto"/>
        </w:rPr>
        <w:tab/>
      </w:r>
      <w:r w:rsidRPr="00804C70">
        <w:rPr>
          <w:rFonts w:eastAsia="Times New Roman"/>
          <w:color w:val="auto"/>
        </w:rPr>
        <w:tab/>
        <w:t>……….………………………………………………….……</w:t>
      </w:r>
    </w:p>
    <w:p w14:paraId="7F1D0D6E" w14:textId="7D6EE618" w:rsidR="00804C70" w:rsidRPr="00804C70" w:rsidRDefault="00804C70" w:rsidP="00804C70">
      <w:pPr>
        <w:spacing w:after="0" w:line="240" w:lineRule="auto"/>
        <w:ind w:left="2832" w:hanging="1416"/>
        <w:rPr>
          <w:rFonts w:ascii="Bookman Old Style" w:eastAsia="Times New Roman" w:hAnsi="Bookman Old Style" w:cs="Times New Roman"/>
          <w:color w:val="auto"/>
          <w:sz w:val="24"/>
          <w:szCs w:val="10"/>
        </w:rPr>
      </w:pPr>
      <w:r w:rsidRPr="00804C70">
        <w:rPr>
          <w:rFonts w:eastAsia="Times New Roman"/>
          <w:color w:val="auto"/>
          <w:sz w:val="20"/>
          <w:szCs w:val="20"/>
        </w:rPr>
        <w:t>(data)</w:t>
      </w:r>
      <w:r w:rsidRPr="00804C70">
        <w:rPr>
          <w:rFonts w:eastAsia="Times New Roman"/>
          <w:color w:val="auto"/>
          <w:sz w:val="20"/>
          <w:szCs w:val="20"/>
        </w:rPr>
        <w:tab/>
      </w:r>
      <w:r w:rsidRPr="00804C70">
        <w:rPr>
          <w:rFonts w:eastAsia="Times New Roman"/>
          <w:color w:val="auto"/>
          <w:sz w:val="20"/>
          <w:szCs w:val="20"/>
        </w:rPr>
        <w:tab/>
      </w:r>
      <w:r w:rsidRPr="00804C70">
        <w:rPr>
          <w:rFonts w:eastAsia="Times New Roman"/>
          <w:color w:val="auto"/>
          <w:sz w:val="20"/>
          <w:szCs w:val="20"/>
        </w:rPr>
        <w:tab/>
      </w:r>
      <w:r w:rsidRPr="00804C70">
        <w:rPr>
          <w:rFonts w:eastAsia="Times New Roman"/>
          <w:color w:val="auto"/>
          <w:sz w:val="20"/>
          <w:szCs w:val="20"/>
        </w:rPr>
        <w:tab/>
      </w:r>
      <w:r w:rsidRPr="00804C70">
        <w:rPr>
          <w:rFonts w:eastAsia="Times New Roman"/>
          <w:color w:val="auto"/>
          <w:sz w:val="20"/>
          <w:szCs w:val="20"/>
        </w:rPr>
        <w:tab/>
      </w:r>
      <w:r w:rsidRPr="00804C70">
        <w:rPr>
          <w:rFonts w:eastAsia="Times New Roman"/>
          <w:color w:val="auto"/>
          <w:sz w:val="20"/>
          <w:szCs w:val="20"/>
        </w:rPr>
        <w:tab/>
      </w:r>
      <w:r w:rsidRPr="00804C70">
        <w:rPr>
          <w:rFonts w:eastAsia="Times New Roman"/>
          <w:color w:val="auto"/>
          <w:sz w:val="20"/>
          <w:szCs w:val="20"/>
        </w:rPr>
        <w:tab/>
        <w:t>(czytelny podpis wnioskodawcy)</w:t>
      </w:r>
    </w:p>
    <w:p w14:paraId="10F401E1" w14:textId="77777777" w:rsidR="00804C70" w:rsidRPr="00A85E51" w:rsidRDefault="00804C70" w:rsidP="00804C70">
      <w:pPr>
        <w:spacing w:after="0"/>
      </w:pPr>
    </w:p>
    <w:sectPr w:rsidR="00804C70" w:rsidRPr="00A85E51" w:rsidSect="00770D7E">
      <w:headerReference w:type="default" r:id="rId16"/>
      <w:footerReference w:type="default" r:id="rId17"/>
      <w:pgSz w:w="11906" w:h="16838"/>
      <w:pgMar w:top="851" w:right="749" w:bottom="851" w:left="570" w:header="57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854B9" w14:textId="77777777" w:rsidR="00AE1563" w:rsidRDefault="009C2627">
      <w:pPr>
        <w:spacing w:after="0" w:line="240" w:lineRule="auto"/>
      </w:pPr>
      <w:r>
        <w:separator/>
      </w:r>
    </w:p>
  </w:endnote>
  <w:endnote w:type="continuationSeparator" w:id="0">
    <w:p w14:paraId="3878EDA7" w14:textId="77777777" w:rsidR="00AE1563" w:rsidRDefault="009C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36A1" w14:textId="77777777" w:rsidR="003E4B4B" w:rsidRDefault="009C2627">
    <w:pPr>
      <w:spacing w:after="0"/>
      <w:ind w:left="184"/>
      <w:jc w:val="center"/>
    </w:pPr>
    <w:r>
      <w:rPr>
        <w:rFonts w:ascii="Arial" w:eastAsia="Arial" w:hAnsi="Arial" w:cs="Arial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sz w:val="20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FF5E" w14:textId="348011AF" w:rsidR="003E4B4B" w:rsidRPr="009B1C1D" w:rsidRDefault="009C2627">
    <w:pPr>
      <w:spacing w:after="0"/>
      <w:ind w:left="184"/>
      <w:jc w:val="center"/>
      <w:rPr>
        <w:sz w:val="16"/>
        <w:szCs w:val="16"/>
      </w:rPr>
    </w:pPr>
    <w:r w:rsidRPr="009B1C1D">
      <w:rPr>
        <w:rFonts w:eastAsia="Arial"/>
        <w:sz w:val="16"/>
        <w:szCs w:val="16"/>
      </w:rPr>
      <w:t xml:space="preserve">Strona </w:t>
    </w:r>
    <w:r w:rsidRPr="009B1C1D">
      <w:rPr>
        <w:sz w:val="16"/>
        <w:szCs w:val="16"/>
      </w:rPr>
      <w:fldChar w:fldCharType="begin"/>
    </w:r>
    <w:r w:rsidRPr="009B1C1D">
      <w:rPr>
        <w:sz w:val="16"/>
        <w:szCs w:val="16"/>
      </w:rPr>
      <w:instrText xml:space="preserve"> PAGE   \* MERGEFORMAT </w:instrText>
    </w:r>
    <w:r w:rsidRPr="009B1C1D">
      <w:rPr>
        <w:sz w:val="16"/>
        <w:szCs w:val="16"/>
      </w:rPr>
      <w:fldChar w:fldCharType="separate"/>
    </w:r>
    <w:r w:rsidRPr="009B1C1D">
      <w:rPr>
        <w:rFonts w:eastAsia="Arial"/>
        <w:sz w:val="16"/>
        <w:szCs w:val="16"/>
      </w:rPr>
      <w:t>1</w:t>
    </w:r>
    <w:r w:rsidRPr="009B1C1D">
      <w:rPr>
        <w:rFonts w:eastAsia="Arial"/>
        <w:sz w:val="16"/>
        <w:szCs w:val="16"/>
      </w:rPr>
      <w:fldChar w:fldCharType="end"/>
    </w:r>
    <w:r w:rsidRPr="009B1C1D">
      <w:rPr>
        <w:rFonts w:eastAsia="Arial"/>
        <w:sz w:val="16"/>
        <w:szCs w:val="16"/>
      </w:rPr>
      <w:t xml:space="preserve"> z </w:t>
    </w:r>
    <w:r w:rsidR="00242CA2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01270" w14:textId="77777777" w:rsidR="003E4B4B" w:rsidRDefault="009C2627">
    <w:pPr>
      <w:spacing w:after="0"/>
      <w:ind w:left="184"/>
      <w:jc w:val="center"/>
    </w:pPr>
    <w:r>
      <w:rPr>
        <w:rFonts w:ascii="Arial" w:eastAsia="Arial" w:hAnsi="Arial" w:cs="Arial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sz w:val="20"/>
        </w:rPr>
        <w:t>8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F4DD" w14:textId="5F8E74DC" w:rsidR="00D5131C" w:rsidRPr="00D5131C" w:rsidRDefault="00D5131C" w:rsidP="00D51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951F0" w14:textId="77777777" w:rsidR="00AE1563" w:rsidRDefault="009C2627">
      <w:pPr>
        <w:spacing w:after="0" w:line="240" w:lineRule="auto"/>
      </w:pPr>
      <w:r>
        <w:separator/>
      </w:r>
    </w:p>
  </w:footnote>
  <w:footnote w:type="continuationSeparator" w:id="0">
    <w:p w14:paraId="0F8EC8CD" w14:textId="77777777" w:rsidR="00AE1563" w:rsidRDefault="009C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A0AF" w14:textId="77777777" w:rsidR="003E4B4B" w:rsidRDefault="009C2627">
    <w:pPr>
      <w:spacing w:after="0"/>
    </w:pPr>
    <w:r>
      <w:rPr>
        <w:rFonts w:ascii="Arial" w:eastAsia="Arial" w:hAnsi="Arial" w:cs="Arial"/>
        <w:sz w:val="20"/>
      </w:rPr>
      <w:t>Wniosek , Rehabilitacja społeczna – Sport, kultura, rekreacja i turysty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81AE1" w14:textId="44D0A31D" w:rsidR="003E4B4B" w:rsidRPr="009B1C1D" w:rsidRDefault="009C2627">
    <w:pPr>
      <w:spacing w:after="0"/>
    </w:pPr>
    <w:bookmarkStart w:id="2" w:name="_Hlk120091714"/>
    <w:bookmarkStart w:id="3" w:name="_Hlk120091715"/>
    <w:r w:rsidRPr="009B1C1D">
      <w:rPr>
        <w:rFonts w:eastAsia="Arial"/>
        <w:sz w:val="20"/>
      </w:rPr>
      <w:t>Wniosek, Rehabilitacja społeczna – Sport, kultura, rekreacja i turystyka</w:t>
    </w:r>
    <w:bookmarkEnd w:id="2"/>
    <w:bookmarkEnd w:id="3"/>
    <w:r w:rsidR="009B1C1D" w:rsidRPr="009B1C1D">
      <w:rPr>
        <w:rFonts w:eastAsia="Arial"/>
        <w:sz w:val="20"/>
      </w:rPr>
      <w:t xml:space="preserve"> osób niepełnospraw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00C5E" w14:textId="77777777" w:rsidR="003E4B4B" w:rsidRDefault="009C2627">
    <w:pPr>
      <w:spacing w:after="0"/>
    </w:pPr>
    <w:r>
      <w:rPr>
        <w:rFonts w:ascii="Arial" w:eastAsia="Arial" w:hAnsi="Arial" w:cs="Arial"/>
        <w:sz w:val="20"/>
      </w:rPr>
      <w:t>Wniosek , Rehabilitacja społeczna – Sport, kultura, rekreacja i turysty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7F62" w14:textId="386A98F6" w:rsidR="00D5131C" w:rsidRPr="00D5131C" w:rsidRDefault="00D5131C" w:rsidP="00D51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541"/>
    <w:multiLevelType w:val="hybridMultilevel"/>
    <w:tmpl w:val="13BA1948"/>
    <w:lvl w:ilvl="0" w:tplc="0DBAD690">
      <w:start w:val="1"/>
      <w:numFmt w:val="bullet"/>
      <w:lvlText w:val=""/>
      <w:lvlJc w:val="left"/>
      <w:pPr>
        <w:ind w:left="72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3BC6740"/>
    <w:multiLevelType w:val="hybridMultilevel"/>
    <w:tmpl w:val="B5669140"/>
    <w:lvl w:ilvl="0" w:tplc="0DBAD69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CE3"/>
    <w:multiLevelType w:val="hybridMultilevel"/>
    <w:tmpl w:val="E5DCB26C"/>
    <w:lvl w:ilvl="0" w:tplc="0DBAD690">
      <w:start w:val="1"/>
      <w:numFmt w:val="bullet"/>
      <w:lvlText w:val=""/>
      <w:lvlJc w:val="left"/>
      <w:pPr>
        <w:ind w:left="72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D9C1B54"/>
    <w:multiLevelType w:val="hybridMultilevel"/>
    <w:tmpl w:val="5CF6D2DE"/>
    <w:lvl w:ilvl="0" w:tplc="0DBAD69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BF6"/>
    <w:multiLevelType w:val="hybridMultilevel"/>
    <w:tmpl w:val="C46CD65C"/>
    <w:lvl w:ilvl="0" w:tplc="0DBAD690">
      <w:start w:val="1"/>
      <w:numFmt w:val="bullet"/>
      <w:lvlText w:val=""/>
      <w:lvlJc w:val="left"/>
      <w:pPr>
        <w:ind w:left="72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7D1D0D"/>
    <w:multiLevelType w:val="hybridMultilevel"/>
    <w:tmpl w:val="20B2C894"/>
    <w:lvl w:ilvl="0" w:tplc="0DBAD690">
      <w:start w:val="1"/>
      <w:numFmt w:val="bullet"/>
      <w:lvlText w:val=""/>
      <w:lvlJc w:val="left"/>
      <w:pPr>
        <w:ind w:left="721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E1567D6"/>
    <w:multiLevelType w:val="hybridMultilevel"/>
    <w:tmpl w:val="98626AF6"/>
    <w:lvl w:ilvl="0" w:tplc="E214B0EC">
      <w:start w:val="1"/>
      <w:numFmt w:val="bullet"/>
      <w:lvlText w:val="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F6BD8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22FDCA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C09758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6E92BE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68426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CA046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18041A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20DFCC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8A25FF"/>
    <w:multiLevelType w:val="hybridMultilevel"/>
    <w:tmpl w:val="E63894DA"/>
    <w:lvl w:ilvl="0" w:tplc="0DBAD690">
      <w:start w:val="1"/>
      <w:numFmt w:val="bullet"/>
      <w:lvlText w:val=""/>
      <w:lvlJc w:val="left"/>
      <w:pPr>
        <w:ind w:left="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98046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98A5A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74CA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AA73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08F5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6ADB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D4B5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7E70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371355"/>
    <w:multiLevelType w:val="hybridMultilevel"/>
    <w:tmpl w:val="90EAE6C8"/>
    <w:lvl w:ilvl="0" w:tplc="0DBAD690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32927647">
    <w:abstractNumId w:val="7"/>
  </w:num>
  <w:num w:numId="2" w16cid:durableId="112753044">
    <w:abstractNumId w:val="6"/>
  </w:num>
  <w:num w:numId="3" w16cid:durableId="844633944">
    <w:abstractNumId w:val="5"/>
  </w:num>
  <w:num w:numId="4" w16cid:durableId="1789008653">
    <w:abstractNumId w:val="0"/>
  </w:num>
  <w:num w:numId="5" w16cid:durableId="369494036">
    <w:abstractNumId w:val="2"/>
  </w:num>
  <w:num w:numId="6" w16cid:durableId="449278954">
    <w:abstractNumId w:val="4"/>
  </w:num>
  <w:num w:numId="7" w16cid:durableId="1766730310">
    <w:abstractNumId w:val="1"/>
  </w:num>
  <w:num w:numId="8" w16cid:durableId="855197077">
    <w:abstractNumId w:val="3"/>
  </w:num>
  <w:num w:numId="9" w16cid:durableId="190895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4B"/>
    <w:rsid w:val="00007CE7"/>
    <w:rsid w:val="00040656"/>
    <w:rsid w:val="000D494E"/>
    <w:rsid w:val="000E61B5"/>
    <w:rsid w:val="001039C0"/>
    <w:rsid w:val="00135949"/>
    <w:rsid w:val="00156755"/>
    <w:rsid w:val="001C15FA"/>
    <w:rsid w:val="002014D3"/>
    <w:rsid w:val="00211AF2"/>
    <w:rsid w:val="00221C91"/>
    <w:rsid w:val="00242CA2"/>
    <w:rsid w:val="002F0758"/>
    <w:rsid w:val="00312E7E"/>
    <w:rsid w:val="00330401"/>
    <w:rsid w:val="003443FE"/>
    <w:rsid w:val="00384CCA"/>
    <w:rsid w:val="003A50C5"/>
    <w:rsid w:val="003A68AB"/>
    <w:rsid w:val="003B1C73"/>
    <w:rsid w:val="003E4B4B"/>
    <w:rsid w:val="0041087D"/>
    <w:rsid w:val="004B59B3"/>
    <w:rsid w:val="004F1622"/>
    <w:rsid w:val="0059046A"/>
    <w:rsid w:val="00605BD0"/>
    <w:rsid w:val="006312BC"/>
    <w:rsid w:val="00693F05"/>
    <w:rsid w:val="006A289D"/>
    <w:rsid w:val="006F5A91"/>
    <w:rsid w:val="00757E93"/>
    <w:rsid w:val="00770D7E"/>
    <w:rsid w:val="00771BD2"/>
    <w:rsid w:val="0079646C"/>
    <w:rsid w:val="00797798"/>
    <w:rsid w:val="007A5BDB"/>
    <w:rsid w:val="007E5166"/>
    <w:rsid w:val="00804C70"/>
    <w:rsid w:val="0083697A"/>
    <w:rsid w:val="0085055C"/>
    <w:rsid w:val="00886275"/>
    <w:rsid w:val="00887C31"/>
    <w:rsid w:val="00890506"/>
    <w:rsid w:val="0093756B"/>
    <w:rsid w:val="0098409A"/>
    <w:rsid w:val="009926A6"/>
    <w:rsid w:val="009A27C1"/>
    <w:rsid w:val="009B1C1D"/>
    <w:rsid w:val="009B7AEA"/>
    <w:rsid w:val="009C2627"/>
    <w:rsid w:val="00A267A2"/>
    <w:rsid w:val="00A85E51"/>
    <w:rsid w:val="00AD5DBC"/>
    <w:rsid w:val="00AD7483"/>
    <w:rsid w:val="00AE1563"/>
    <w:rsid w:val="00AF1C7E"/>
    <w:rsid w:val="00B070CA"/>
    <w:rsid w:val="00B2134D"/>
    <w:rsid w:val="00B302B4"/>
    <w:rsid w:val="00B8426D"/>
    <w:rsid w:val="00BA3322"/>
    <w:rsid w:val="00BC7CCF"/>
    <w:rsid w:val="00C0798C"/>
    <w:rsid w:val="00C212CA"/>
    <w:rsid w:val="00CD2428"/>
    <w:rsid w:val="00D064BA"/>
    <w:rsid w:val="00D35273"/>
    <w:rsid w:val="00D5131C"/>
    <w:rsid w:val="00D60D2D"/>
    <w:rsid w:val="00D772CA"/>
    <w:rsid w:val="00D85A8D"/>
    <w:rsid w:val="00DB5E41"/>
    <w:rsid w:val="00DC77C8"/>
    <w:rsid w:val="00E01C2D"/>
    <w:rsid w:val="00E464AF"/>
    <w:rsid w:val="00E64512"/>
    <w:rsid w:val="00F13C47"/>
    <w:rsid w:val="00F237AC"/>
    <w:rsid w:val="00F552F1"/>
    <w:rsid w:val="00F94B2F"/>
    <w:rsid w:val="00FC2093"/>
    <w:rsid w:val="00FE3A14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4C8DC4"/>
  <w15:docId w15:val="{0A549494-F1A6-460D-B03B-41A9790C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5A8D"/>
    <w:pPr>
      <w:ind w:left="720"/>
      <w:contextualSpacing/>
    </w:pPr>
  </w:style>
  <w:style w:type="table" w:styleId="Tabela-Siatka">
    <w:name w:val="Table Grid"/>
    <w:basedOn w:val="Standardowy"/>
    <w:uiPriority w:val="39"/>
    <w:rsid w:val="009B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5A91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31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31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cprgrodzisk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CAA1-12B8-4E77-9AFB-9BB9178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11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SKRT</vt:lpstr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KRT</dc:title>
  <dc:subject>Wniosek RS SKRT</dc:subject>
  <dc:creator>Piotr Pindor</dc:creator>
  <cp:keywords/>
  <cp:lastModifiedBy>Piotr Pindor</cp:lastModifiedBy>
  <cp:revision>29</cp:revision>
  <cp:lastPrinted>2022-11-23T09:55:00Z</cp:lastPrinted>
  <dcterms:created xsi:type="dcterms:W3CDTF">2023-12-28T13:02:00Z</dcterms:created>
  <dcterms:modified xsi:type="dcterms:W3CDTF">2024-12-18T08:14:00Z</dcterms:modified>
</cp:coreProperties>
</file>